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0B81" w14:textId="100C0567" w:rsidR="003C0837" w:rsidRPr="00EE08B7" w:rsidRDefault="003C0837" w:rsidP="004E3376">
      <w:pPr>
        <w:keepLines/>
        <w:widowControl/>
        <w:rPr>
          <w:rFonts w:ascii="Arial" w:eastAsia="Times New Roman" w:hAnsi="Arial" w:cs="Arial"/>
          <w:sz w:val="6"/>
          <w:szCs w:val="6"/>
        </w:rPr>
      </w:pPr>
    </w:p>
    <w:p w14:paraId="107A15F4" w14:textId="30861806" w:rsidR="003C0837" w:rsidRPr="00EE08B7" w:rsidRDefault="00F61AD5" w:rsidP="004E3376">
      <w:pPr>
        <w:keepLines/>
        <w:widowControl/>
        <w:spacing w:line="200" w:lineRule="atLeast"/>
        <w:ind w:left="469"/>
        <w:rPr>
          <w:rFonts w:ascii="Arial" w:eastAsia="Times New Roman" w:hAnsi="Arial" w:cs="Arial"/>
          <w:sz w:val="20"/>
          <w:szCs w:val="20"/>
        </w:rPr>
      </w:pPr>
      <w:bookmarkStart w:id="0" w:name="_Hlk108447411"/>
      <w:r w:rsidRPr="00EE08B7">
        <w:rPr>
          <w:rFonts w:ascii="Arial" w:eastAsia="Times New Roman" w:hAnsi="Arial" w:cs="Arial"/>
          <w:noProof/>
          <w:sz w:val="20"/>
          <w:szCs w:val="20"/>
        </w:rPr>
        <mc:AlternateContent>
          <mc:Choice Requires="wpg">
            <w:drawing>
              <wp:anchor distT="0" distB="0" distL="114300" distR="114300" simplePos="0" relativeHeight="251658240" behindDoc="0" locked="0" layoutInCell="1" allowOverlap="1" wp14:anchorId="1679B1FD" wp14:editId="6B3996B1">
                <wp:simplePos x="756920" y="502285"/>
                <wp:positionH relativeFrom="margin">
                  <wp:align>right</wp:align>
                </wp:positionH>
                <wp:positionV relativeFrom="margin">
                  <wp:align>top</wp:align>
                </wp:positionV>
                <wp:extent cx="6793230" cy="1480820"/>
                <wp:effectExtent l="0" t="0" r="7620" b="5080"/>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480820"/>
                          <a:chOff x="0" y="0"/>
                          <a:chExt cx="10698" cy="2188"/>
                        </a:xfrm>
                      </wpg:grpSpPr>
                      <pic:pic xmlns:pic="http://schemas.openxmlformats.org/drawingml/2006/picture">
                        <pic:nvPicPr>
                          <pic:cNvPr id="2"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 y="0"/>
                            <a:ext cx="1500" cy="212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wpg:cNvGrpSpPr>
                        <wpg:grpSpPr bwMode="auto">
                          <a:xfrm>
                            <a:off x="0" y="0"/>
                            <a:ext cx="10698" cy="2188"/>
                            <a:chOff x="0" y="0"/>
                            <a:chExt cx="10698" cy="2188"/>
                          </a:xfrm>
                        </wpg:grpSpPr>
                        <wps:wsp>
                          <wps:cNvPr id="4" name="Freeform 7"/>
                          <wps:cNvSpPr>
                            <a:spLocks/>
                          </wps:cNvSpPr>
                          <wps:spPr bwMode="auto">
                            <a:xfrm>
                              <a:off x="16" y="2172"/>
                              <a:ext cx="10666" cy="2"/>
                            </a:xfrm>
                            <a:custGeom>
                              <a:avLst/>
                              <a:gdLst>
                                <a:gd name="T0" fmla="+- 0 16 16"/>
                                <a:gd name="T1" fmla="*/ T0 w 10666"/>
                                <a:gd name="T2" fmla="+- 0 10682 16"/>
                                <a:gd name="T3" fmla="*/ T2 w 10666"/>
                              </a:gdLst>
                              <a:ahLst/>
                              <a:cxnLst>
                                <a:cxn ang="0">
                                  <a:pos x="T1" y="0"/>
                                </a:cxn>
                                <a:cxn ang="0">
                                  <a:pos x="T3" y="0"/>
                                </a:cxn>
                              </a:cxnLst>
                              <a:rect l="0" t="0" r="r" b="b"/>
                              <a:pathLst>
                                <a:path w="10666">
                                  <a:moveTo>
                                    <a:pt x="0" y="0"/>
                                  </a:moveTo>
                                  <a:lnTo>
                                    <a:pt x="1066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6"/>
                          <wps:cNvSpPr txBox="1">
                            <a:spLocks noChangeArrowheads="1"/>
                          </wps:cNvSpPr>
                          <wps:spPr bwMode="auto">
                            <a:xfrm>
                              <a:off x="0" y="0"/>
                              <a:ext cx="10698"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8EBE" w14:textId="4F45EE27" w:rsidR="003C0837" w:rsidRPr="00DD1AAD" w:rsidRDefault="004F404A" w:rsidP="009C7C81">
                                <w:pPr>
                                  <w:ind w:left="411"/>
                                  <w:jc w:val="center"/>
                                  <w:rPr>
                                    <w:rFonts w:ascii="Arial" w:eastAsia="Lucida Sans Unicode" w:hAnsi="Arial" w:cs="Arial"/>
                                    <w:b/>
                                    <w:bCs/>
                                    <w:sz w:val="36"/>
                                    <w:szCs w:val="36"/>
                                  </w:rPr>
                                </w:pPr>
                                <w:r w:rsidRPr="00DD1AAD">
                                  <w:rPr>
                                    <w:rFonts w:ascii="Arial" w:hAnsi="Arial" w:cs="Arial"/>
                                    <w:b/>
                                    <w:bCs/>
                                    <w:spacing w:val="17"/>
                                    <w:sz w:val="36"/>
                                  </w:rPr>
                                  <w:t>Syracuse</w:t>
                                </w:r>
                                <w:r w:rsidRPr="00DD1AAD">
                                  <w:rPr>
                                    <w:rFonts w:ascii="Arial" w:hAnsi="Arial" w:cs="Arial"/>
                                    <w:b/>
                                    <w:bCs/>
                                    <w:spacing w:val="30"/>
                                    <w:sz w:val="36"/>
                                  </w:rPr>
                                  <w:t xml:space="preserve"> </w:t>
                                </w:r>
                                <w:r w:rsidRPr="00DD1AAD">
                                  <w:rPr>
                                    <w:rFonts w:ascii="Arial" w:hAnsi="Arial" w:cs="Arial"/>
                                    <w:b/>
                                    <w:bCs/>
                                    <w:spacing w:val="14"/>
                                    <w:sz w:val="36"/>
                                  </w:rPr>
                                  <w:t>City</w:t>
                                </w:r>
                              </w:p>
                              <w:p w14:paraId="4C40E70F" w14:textId="77777777" w:rsidR="00571244" w:rsidRDefault="004F404A" w:rsidP="009C7C81">
                                <w:pPr>
                                  <w:spacing w:before="26"/>
                                  <w:ind w:left="2650" w:right="2217"/>
                                  <w:jc w:val="center"/>
                                  <w:rPr>
                                    <w:rFonts w:ascii="Arial" w:hAnsi="Arial" w:cs="Arial"/>
                                    <w:b/>
                                    <w:bCs/>
                                    <w:spacing w:val="19"/>
                                    <w:sz w:val="36"/>
                                  </w:rPr>
                                </w:pPr>
                                <w:r w:rsidRPr="00DD1AAD">
                                  <w:rPr>
                                    <w:rFonts w:ascii="Arial" w:hAnsi="Arial" w:cs="Arial"/>
                                    <w:b/>
                                    <w:bCs/>
                                    <w:spacing w:val="17"/>
                                    <w:sz w:val="36"/>
                                  </w:rPr>
                                  <w:t>Planning</w:t>
                                </w:r>
                                <w:r w:rsidRPr="00DD1AAD">
                                  <w:rPr>
                                    <w:rFonts w:ascii="Arial" w:hAnsi="Arial" w:cs="Arial"/>
                                    <w:b/>
                                    <w:bCs/>
                                    <w:spacing w:val="20"/>
                                    <w:sz w:val="36"/>
                                  </w:rPr>
                                  <w:t xml:space="preserve"> </w:t>
                                </w:r>
                                <w:r w:rsidRPr="00DD1AAD">
                                  <w:rPr>
                                    <w:rFonts w:ascii="Arial" w:hAnsi="Arial" w:cs="Arial"/>
                                    <w:b/>
                                    <w:bCs/>
                                    <w:spacing w:val="17"/>
                                    <w:sz w:val="36"/>
                                  </w:rPr>
                                  <w:t>Commission</w:t>
                                </w:r>
                                <w:r w:rsidRPr="00DD1AAD">
                                  <w:rPr>
                                    <w:rFonts w:ascii="Arial" w:hAnsi="Arial" w:cs="Arial"/>
                                    <w:b/>
                                    <w:bCs/>
                                    <w:spacing w:val="21"/>
                                    <w:sz w:val="36"/>
                                  </w:rPr>
                                  <w:t xml:space="preserve"> </w:t>
                                </w:r>
                                <w:r w:rsidRPr="00DD1AAD">
                                  <w:rPr>
                                    <w:rFonts w:ascii="Arial" w:hAnsi="Arial" w:cs="Arial"/>
                                    <w:b/>
                                    <w:bCs/>
                                    <w:spacing w:val="19"/>
                                    <w:sz w:val="36"/>
                                  </w:rPr>
                                  <w:t>Meeting</w:t>
                                </w:r>
                              </w:p>
                              <w:p w14:paraId="697FB4DC" w14:textId="21BBB55F" w:rsidR="003C0837" w:rsidRPr="00DD1AAD" w:rsidRDefault="004F404A" w:rsidP="009C7C81">
                                <w:pPr>
                                  <w:spacing w:before="26" w:line="360" w:lineRule="auto"/>
                                  <w:ind w:left="2650" w:right="2217"/>
                                  <w:jc w:val="center"/>
                                  <w:rPr>
                                    <w:rFonts w:ascii="Arial" w:eastAsia="Lucida Sans Unicode" w:hAnsi="Arial" w:cs="Arial"/>
                                    <w:b/>
                                    <w:bCs/>
                                    <w:sz w:val="36"/>
                                    <w:szCs w:val="36"/>
                                  </w:rPr>
                                </w:pPr>
                                <w:r w:rsidRPr="00DD1AAD">
                                  <w:rPr>
                                    <w:rFonts w:ascii="Arial" w:hAnsi="Arial" w:cs="Arial"/>
                                    <w:b/>
                                    <w:bCs/>
                                    <w:spacing w:val="45"/>
                                    <w:w w:val="99"/>
                                    <w:sz w:val="36"/>
                                  </w:rPr>
                                  <w:t xml:space="preserve"> </w:t>
                                </w:r>
                                <w:r w:rsidR="00B32A9F">
                                  <w:rPr>
                                    <w:rFonts w:ascii="Arial" w:hAnsi="Arial" w:cs="Arial"/>
                                    <w:b/>
                                    <w:bCs/>
                                    <w:spacing w:val="45"/>
                                    <w:w w:val="99"/>
                                    <w:sz w:val="36"/>
                                  </w:rPr>
                                  <w:t>June 2</w:t>
                                </w:r>
                                <w:r w:rsidR="00220F72">
                                  <w:rPr>
                                    <w:rFonts w:ascii="Arial" w:hAnsi="Arial" w:cs="Arial"/>
                                    <w:b/>
                                    <w:bCs/>
                                    <w:spacing w:val="45"/>
                                    <w:w w:val="99"/>
                                    <w:sz w:val="36"/>
                                  </w:rPr>
                                  <w:t>, 2026</w:t>
                                </w:r>
                              </w:p>
                              <w:p w14:paraId="55361193" w14:textId="54174A42" w:rsidR="000C5242" w:rsidRPr="009C7C81" w:rsidRDefault="000C5242" w:rsidP="009C7C81">
                                <w:pPr>
                                  <w:ind w:left="1771" w:right="1339"/>
                                  <w:jc w:val="center"/>
                                  <w:rPr>
                                    <w:rFonts w:ascii="Arial" w:hAnsi="Arial" w:cs="Arial"/>
                                    <w:spacing w:val="-1"/>
                                  </w:rPr>
                                </w:pPr>
                                <w:r w:rsidRPr="009C7C81">
                                  <w:rPr>
                                    <w:rFonts w:ascii="Arial" w:hAnsi="Arial" w:cs="Arial"/>
                                    <w:spacing w:val="-1"/>
                                  </w:rPr>
                                  <w:t xml:space="preserve">Begins at 6:00 </w:t>
                                </w:r>
                                <w:r w:rsidR="00397F82" w:rsidRPr="009C7C81">
                                  <w:rPr>
                                    <w:rFonts w:ascii="Arial" w:hAnsi="Arial" w:cs="Arial"/>
                                    <w:spacing w:val="-1"/>
                                  </w:rPr>
                                  <w:t>PM</w:t>
                                </w:r>
                                <w:r w:rsidRPr="009C7C81">
                                  <w:rPr>
                                    <w:rFonts w:ascii="Arial" w:hAnsi="Arial" w:cs="Arial"/>
                                    <w:spacing w:val="-1"/>
                                  </w:rPr>
                                  <w:t xml:space="preserve"> in the Council Chambers at City Hall</w:t>
                                </w:r>
                              </w:p>
                              <w:p w14:paraId="158D2A32" w14:textId="7EBBDE36" w:rsidR="000A79D3" w:rsidRPr="009C7C81" w:rsidRDefault="000C5242" w:rsidP="009C7C81">
                                <w:pPr>
                                  <w:ind w:left="1771" w:right="1339"/>
                                  <w:jc w:val="center"/>
                                  <w:rPr>
                                    <w:rFonts w:ascii="Arial" w:eastAsia="Lucida Sans" w:hAnsi="Arial" w:cs="Arial"/>
                                  </w:rPr>
                                </w:pPr>
                                <w:r w:rsidRPr="009C7C81">
                                  <w:rPr>
                                    <w:rFonts w:ascii="Arial" w:hAnsi="Arial" w:cs="Arial"/>
                                    <w:spacing w:val="-1"/>
                                  </w:rPr>
                                  <w:t>1979 W 1900 S, Syracuse, UT 84075</w:t>
                                </w:r>
                              </w:p>
                            </w:txbxContent>
                          </wps:txbx>
                          <wps:bodyPr rot="0" vert="horz" wrap="square" lIns="0" tIns="0" rIns="0" bIns="0" anchor="t" anchorCtr="0" upright="1">
                            <a:noAutofit/>
                          </wps:bodyPr>
                        </wps:wsp>
                      </wpg:grpSp>
                    </wpg:wgp>
                  </a:graphicData>
                </a:graphic>
              </wp:anchor>
            </w:drawing>
          </mc:Choice>
          <mc:Fallback>
            <w:pict>
              <v:group w14:anchorId="1679B1FD" id="Group 4" o:spid="_x0000_s1026" style="position:absolute;left:0;text-align:left;margin-left:483.7pt;margin-top:0;width:534.9pt;height:116.6pt;z-index:251658240;mso-position-horizontal:right;mso-position-horizontal-relative:margin;mso-position-vertical:top;mso-position-vertical-relative:margin" coordsize="10698,2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1;width:1500;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">
                  <v:imagedata r:id="rId9" o:title=""/>
                </v:shape>
                <v:group id="Group 5" o:spid="_x0000_s1028" style="position:absolute;width:10698;height:2188" coordsize="1069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9" style="position:absolute;left:16;top:2172;width:10666;height:2;visibility:visible;mso-wrap-style:square;v-text-anchor:top" coordsize="10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" path="m,l10666,e" filled="f" strokeweight="1.6pt">
                    <v:path arrowok="t" o:connecttype="custom" o:connectlocs="0,0;10666,0" o:connectangles="0,0"/>
                  </v:shape>
                  <v:shapetype id="_x0000_t202" coordsize="21600,21600" o:spt="202" path="m,l,21600r21600,l21600,xe">
                    <v:stroke joinstyle="miter"/>
                    <v:path gradientshapeok="t" o:connecttype="rect"/>
                  </v:shapetype>
                  <v:shape id="Text Box 6" o:spid="_x0000_s1030" type="#_x0000_t202" style="position:absolute;width:10698;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5B8EBE" w14:textId="4F45EE27" w:rsidR="003C0837" w:rsidRPr="00DD1AAD" w:rsidRDefault="004F404A" w:rsidP="009C7C81">
                          <w:pPr>
                            <w:ind w:left="411"/>
                            <w:jc w:val="center"/>
                            <w:rPr>
                              <w:rFonts w:ascii="Arial" w:eastAsia="Lucida Sans Unicode" w:hAnsi="Arial" w:cs="Arial"/>
                              <w:b/>
                              <w:bCs/>
                              <w:sz w:val="36"/>
                              <w:szCs w:val="36"/>
                            </w:rPr>
                          </w:pPr>
                          <w:r w:rsidRPr="00DD1AAD">
                            <w:rPr>
                              <w:rFonts w:ascii="Arial" w:hAnsi="Arial" w:cs="Arial"/>
                              <w:b/>
                              <w:bCs/>
                              <w:spacing w:val="17"/>
                              <w:sz w:val="36"/>
                            </w:rPr>
                            <w:t>Syracuse</w:t>
                          </w:r>
                          <w:r w:rsidRPr="00DD1AAD">
                            <w:rPr>
                              <w:rFonts w:ascii="Arial" w:hAnsi="Arial" w:cs="Arial"/>
                              <w:b/>
                              <w:bCs/>
                              <w:spacing w:val="30"/>
                              <w:sz w:val="36"/>
                            </w:rPr>
                            <w:t xml:space="preserve"> </w:t>
                          </w:r>
                          <w:r w:rsidRPr="00DD1AAD">
                            <w:rPr>
                              <w:rFonts w:ascii="Arial" w:hAnsi="Arial" w:cs="Arial"/>
                              <w:b/>
                              <w:bCs/>
                              <w:spacing w:val="14"/>
                              <w:sz w:val="36"/>
                            </w:rPr>
                            <w:t>City</w:t>
                          </w:r>
                        </w:p>
                        <w:p w14:paraId="4C40E70F" w14:textId="77777777" w:rsidR="00571244" w:rsidRDefault="004F404A" w:rsidP="009C7C81">
                          <w:pPr>
                            <w:spacing w:before="26"/>
                            <w:ind w:left="2650" w:right="2217"/>
                            <w:jc w:val="center"/>
                            <w:rPr>
                              <w:rFonts w:ascii="Arial" w:hAnsi="Arial" w:cs="Arial"/>
                              <w:b/>
                              <w:bCs/>
                              <w:spacing w:val="19"/>
                              <w:sz w:val="36"/>
                            </w:rPr>
                          </w:pPr>
                          <w:r w:rsidRPr="00DD1AAD">
                            <w:rPr>
                              <w:rFonts w:ascii="Arial" w:hAnsi="Arial" w:cs="Arial"/>
                              <w:b/>
                              <w:bCs/>
                              <w:spacing w:val="17"/>
                              <w:sz w:val="36"/>
                            </w:rPr>
                            <w:t>Planning</w:t>
                          </w:r>
                          <w:r w:rsidRPr="00DD1AAD">
                            <w:rPr>
                              <w:rFonts w:ascii="Arial" w:hAnsi="Arial" w:cs="Arial"/>
                              <w:b/>
                              <w:bCs/>
                              <w:spacing w:val="20"/>
                              <w:sz w:val="36"/>
                            </w:rPr>
                            <w:t xml:space="preserve"> </w:t>
                          </w:r>
                          <w:r w:rsidRPr="00DD1AAD">
                            <w:rPr>
                              <w:rFonts w:ascii="Arial" w:hAnsi="Arial" w:cs="Arial"/>
                              <w:b/>
                              <w:bCs/>
                              <w:spacing w:val="17"/>
                              <w:sz w:val="36"/>
                            </w:rPr>
                            <w:t>Commission</w:t>
                          </w:r>
                          <w:r w:rsidRPr="00DD1AAD">
                            <w:rPr>
                              <w:rFonts w:ascii="Arial" w:hAnsi="Arial" w:cs="Arial"/>
                              <w:b/>
                              <w:bCs/>
                              <w:spacing w:val="21"/>
                              <w:sz w:val="36"/>
                            </w:rPr>
                            <w:t xml:space="preserve"> </w:t>
                          </w:r>
                          <w:r w:rsidRPr="00DD1AAD">
                            <w:rPr>
                              <w:rFonts w:ascii="Arial" w:hAnsi="Arial" w:cs="Arial"/>
                              <w:b/>
                              <w:bCs/>
                              <w:spacing w:val="19"/>
                              <w:sz w:val="36"/>
                            </w:rPr>
                            <w:t>Meeting</w:t>
                          </w:r>
                        </w:p>
                        <w:p w14:paraId="697FB4DC" w14:textId="21BBB55F" w:rsidR="003C0837" w:rsidRPr="00DD1AAD" w:rsidRDefault="004F404A" w:rsidP="009C7C81">
                          <w:pPr>
                            <w:spacing w:before="26" w:line="360" w:lineRule="auto"/>
                            <w:ind w:left="2650" w:right="2217"/>
                            <w:jc w:val="center"/>
                            <w:rPr>
                              <w:rFonts w:ascii="Arial" w:eastAsia="Lucida Sans Unicode" w:hAnsi="Arial" w:cs="Arial"/>
                              <w:b/>
                              <w:bCs/>
                              <w:sz w:val="36"/>
                              <w:szCs w:val="36"/>
                            </w:rPr>
                          </w:pPr>
                          <w:r w:rsidRPr="00DD1AAD">
                            <w:rPr>
                              <w:rFonts w:ascii="Arial" w:hAnsi="Arial" w:cs="Arial"/>
                              <w:b/>
                              <w:bCs/>
                              <w:spacing w:val="45"/>
                              <w:w w:val="99"/>
                              <w:sz w:val="36"/>
                            </w:rPr>
                            <w:t xml:space="preserve"> </w:t>
                          </w:r>
                          <w:r w:rsidR="00B32A9F">
                            <w:rPr>
                              <w:rFonts w:ascii="Arial" w:hAnsi="Arial" w:cs="Arial"/>
                              <w:b/>
                              <w:bCs/>
                              <w:spacing w:val="45"/>
                              <w:w w:val="99"/>
                              <w:sz w:val="36"/>
                            </w:rPr>
                            <w:t>June 2</w:t>
                          </w:r>
                          <w:r w:rsidR="00220F72">
                            <w:rPr>
                              <w:rFonts w:ascii="Arial" w:hAnsi="Arial" w:cs="Arial"/>
                              <w:b/>
                              <w:bCs/>
                              <w:spacing w:val="45"/>
                              <w:w w:val="99"/>
                              <w:sz w:val="36"/>
                            </w:rPr>
                            <w:t>, 2026</w:t>
                          </w:r>
                        </w:p>
                        <w:p w14:paraId="55361193" w14:textId="54174A42" w:rsidR="000C5242" w:rsidRPr="009C7C81" w:rsidRDefault="000C5242" w:rsidP="009C7C81">
                          <w:pPr>
                            <w:ind w:left="1771" w:right="1339"/>
                            <w:jc w:val="center"/>
                            <w:rPr>
                              <w:rFonts w:ascii="Arial" w:hAnsi="Arial" w:cs="Arial"/>
                              <w:spacing w:val="-1"/>
                            </w:rPr>
                          </w:pPr>
                          <w:r w:rsidRPr="009C7C81">
                            <w:rPr>
                              <w:rFonts w:ascii="Arial" w:hAnsi="Arial" w:cs="Arial"/>
                              <w:spacing w:val="-1"/>
                            </w:rPr>
                            <w:t xml:space="preserve">Begins at 6:00 </w:t>
                          </w:r>
                          <w:r w:rsidR="00397F82" w:rsidRPr="009C7C81">
                            <w:rPr>
                              <w:rFonts w:ascii="Arial" w:hAnsi="Arial" w:cs="Arial"/>
                              <w:spacing w:val="-1"/>
                            </w:rPr>
                            <w:t>PM</w:t>
                          </w:r>
                          <w:r w:rsidRPr="009C7C81">
                            <w:rPr>
                              <w:rFonts w:ascii="Arial" w:hAnsi="Arial" w:cs="Arial"/>
                              <w:spacing w:val="-1"/>
                            </w:rPr>
                            <w:t xml:space="preserve"> in the Council Chambers at City Hall</w:t>
                          </w:r>
                        </w:p>
                        <w:p w14:paraId="158D2A32" w14:textId="7EBBDE36" w:rsidR="000A79D3" w:rsidRPr="009C7C81" w:rsidRDefault="000C5242" w:rsidP="009C7C81">
                          <w:pPr>
                            <w:ind w:left="1771" w:right="1339"/>
                            <w:jc w:val="center"/>
                            <w:rPr>
                              <w:rFonts w:ascii="Arial" w:eastAsia="Lucida Sans" w:hAnsi="Arial" w:cs="Arial"/>
                            </w:rPr>
                          </w:pPr>
                          <w:r w:rsidRPr="009C7C81">
                            <w:rPr>
                              <w:rFonts w:ascii="Arial" w:hAnsi="Arial" w:cs="Arial"/>
                              <w:spacing w:val="-1"/>
                            </w:rPr>
                            <w:t>1979 W 1900 S, Syracuse, UT 84075</w:t>
                          </w:r>
                        </w:p>
                      </w:txbxContent>
                    </v:textbox>
                  </v:shape>
                </v:group>
                <w10:wrap type="square" anchorx="margin" anchory="margin"/>
              </v:group>
            </w:pict>
          </mc:Fallback>
        </mc:AlternateContent>
      </w:r>
    </w:p>
    <w:p w14:paraId="50F3B231" w14:textId="03C9A5FE" w:rsidR="003C7654" w:rsidRPr="00EE08B7" w:rsidRDefault="003C7654" w:rsidP="004E3376">
      <w:pPr>
        <w:keepLines/>
        <w:widowControl/>
        <w:jc w:val="center"/>
        <w:rPr>
          <w:rFonts w:ascii="Arial" w:eastAsia="Arial" w:hAnsi="Arial" w:cs="Arial"/>
          <w:sz w:val="32"/>
          <w:szCs w:val="32"/>
        </w:rPr>
      </w:pPr>
    </w:p>
    <w:p w14:paraId="0330A583" w14:textId="212E50D8" w:rsidR="00047C7D" w:rsidRPr="00EE08B7" w:rsidRDefault="00047C7D" w:rsidP="00920BCB">
      <w:pPr>
        <w:keepLines/>
        <w:widowControl/>
        <w:ind w:firstLine="97"/>
        <w:jc w:val="center"/>
        <w:rPr>
          <w:rFonts w:ascii="Arial" w:eastAsia="Arial" w:hAnsi="Arial" w:cs="Arial"/>
          <w:sz w:val="18"/>
          <w:szCs w:val="18"/>
        </w:rPr>
      </w:pPr>
      <w:r w:rsidRPr="00EE08B7">
        <w:rPr>
          <w:rFonts w:ascii="Arial" w:hAnsi="Arial" w:cs="Arial"/>
          <w:b/>
          <w:sz w:val="18"/>
        </w:rPr>
        <w:t>PLANNING</w:t>
      </w:r>
      <w:r w:rsidRPr="00EE08B7">
        <w:rPr>
          <w:rFonts w:ascii="Arial" w:hAnsi="Arial" w:cs="Arial"/>
          <w:b/>
          <w:w w:val="101"/>
          <w:sz w:val="18"/>
        </w:rPr>
        <w:t xml:space="preserve"> </w:t>
      </w:r>
      <w:r w:rsidR="00CC73FF">
        <w:rPr>
          <w:rFonts w:ascii="Arial" w:hAnsi="Arial" w:cs="Arial"/>
          <w:b/>
          <w:w w:val="101"/>
          <w:sz w:val="18"/>
        </w:rPr>
        <w:t xml:space="preserve">  </w:t>
      </w:r>
      <w:r w:rsidRPr="00EE08B7">
        <w:rPr>
          <w:rFonts w:ascii="Arial" w:hAnsi="Arial" w:cs="Arial"/>
          <w:b/>
          <w:sz w:val="18"/>
        </w:rPr>
        <w:t>COMMISSIONERS</w:t>
      </w:r>
    </w:p>
    <w:p w14:paraId="7C4A34C1" w14:textId="77777777" w:rsidR="00047C7D" w:rsidRPr="00EE08B7" w:rsidRDefault="00047C7D" w:rsidP="00047C7D">
      <w:pPr>
        <w:keepLines/>
        <w:widowControl/>
        <w:ind w:left="97"/>
        <w:jc w:val="center"/>
        <w:rPr>
          <w:rFonts w:ascii="Arial" w:hAnsi="Arial" w:cs="Arial"/>
          <w:b/>
          <w:sz w:val="16"/>
        </w:rPr>
      </w:pPr>
    </w:p>
    <w:p w14:paraId="38BD4DA0" w14:textId="77777777" w:rsidR="00CE2E54" w:rsidRPr="00CE2E54" w:rsidRDefault="00CE2E54" w:rsidP="00CE2E54">
      <w:pPr>
        <w:keepLines/>
        <w:widowControl/>
        <w:ind w:left="148" w:right="46"/>
        <w:jc w:val="center"/>
        <w:rPr>
          <w:rFonts w:ascii="Arial" w:hAnsi="Arial" w:cs="Arial"/>
          <w:sz w:val="18"/>
        </w:rPr>
      </w:pPr>
      <w:r w:rsidRPr="00CE2E54">
        <w:rPr>
          <w:rFonts w:ascii="Arial" w:hAnsi="Arial" w:cs="Arial"/>
          <w:b/>
          <w:sz w:val="18"/>
        </w:rPr>
        <w:t>CHAIR</w:t>
      </w:r>
    </w:p>
    <w:p w14:paraId="11CB1711" w14:textId="77777777" w:rsidR="00CE2E54" w:rsidRPr="00CE2E54" w:rsidRDefault="00CE2E54" w:rsidP="00CE2E54">
      <w:pPr>
        <w:keepLines/>
        <w:widowControl/>
        <w:ind w:left="148" w:right="46"/>
        <w:jc w:val="center"/>
        <w:rPr>
          <w:rFonts w:ascii="Arial" w:hAnsi="Arial" w:cs="Arial"/>
          <w:sz w:val="18"/>
        </w:rPr>
      </w:pPr>
      <w:r w:rsidRPr="00CE2E54">
        <w:rPr>
          <w:rFonts w:ascii="Arial" w:hAnsi="Arial" w:cs="Arial"/>
          <w:sz w:val="18"/>
        </w:rPr>
        <w:t>James King</w:t>
      </w:r>
    </w:p>
    <w:p w14:paraId="2D3A159D" w14:textId="77777777" w:rsidR="00CE2E54" w:rsidRPr="00CE2E54" w:rsidRDefault="00CE2E54" w:rsidP="00CE2E54">
      <w:pPr>
        <w:keepLines/>
        <w:widowControl/>
        <w:ind w:left="148" w:right="46"/>
        <w:jc w:val="center"/>
        <w:rPr>
          <w:rFonts w:ascii="Arial" w:hAnsi="Arial" w:cs="Arial"/>
          <w:sz w:val="18"/>
        </w:rPr>
      </w:pPr>
    </w:p>
    <w:p w14:paraId="285C046C" w14:textId="77777777" w:rsidR="00CE2E54" w:rsidRPr="00CE2E54" w:rsidRDefault="00CE2E54" w:rsidP="00CE2E54">
      <w:pPr>
        <w:keepLines/>
        <w:widowControl/>
        <w:ind w:left="148" w:right="46"/>
        <w:jc w:val="center"/>
        <w:rPr>
          <w:rFonts w:ascii="Arial" w:hAnsi="Arial" w:cs="Arial"/>
          <w:sz w:val="18"/>
        </w:rPr>
      </w:pPr>
      <w:r w:rsidRPr="00CE2E54">
        <w:rPr>
          <w:rFonts w:ascii="Arial" w:hAnsi="Arial" w:cs="Arial"/>
          <w:b/>
          <w:sz w:val="18"/>
        </w:rPr>
        <w:t>VICE-CHAIR</w:t>
      </w:r>
    </w:p>
    <w:p w14:paraId="30EB9BA6" w14:textId="77777777" w:rsidR="00CE2E54" w:rsidRPr="00CE2E54" w:rsidRDefault="00CE2E54" w:rsidP="00CE2E54">
      <w:pPr>
        <w:keepLines/>
        <w:widowControl/>
        <w:ind w:left="148" w:right="46"/>
        <w:jc w:val="center"/>
        <w:rPr>
          <w:rFonts w:ascii="Arial" w:hAnsi="Arial" w:cs="Arial"/>
          <w:sz w:val="18"/>
        </w:rPr>
      </w:pPr>
      <w:r w:rsidRPr="00CE2E54">
        <w:rPr>
          <w:rFonts w:ascii="Arial" w:hAnsi="Arial" w:cs="Arial"/>
          <w:sz w:val="18"/>
        </w:rPr>
        <w:t>Neil Garner</w:t>
      </w:r>
    </w:p>
    <w:p w14:paraId="5EEE7608" w14:textId="77777777" w:rsidR="00CE2E54" w:rsidRPr="00CE2E54" w:rsidRDefault="00CE2E54" w:rsidP="00CE2E54">
      <w:pPr>
        <w:keepLines/>
        <w:widowControl/>
        <w:ind w:left="148" w:right="46"/>
        <w:jc w:val="center"/>
        <w:rPr>
          <w:rFonts w:ascii="Arial" w:hAnsi="Arial" w:cs="Arial"/>
          <w:sz w:val="18"/>
        </w:rPr>
      </w:pPr>
    </w:p>
    <w:p w14:paraId="259270FE" w14:textId="77777777" w:rsidR="00CE2E54" w:rsidRPr="00CE2E54" w:rsidRDefault="00CE2E54" w:rsidP="00CE2E54">
      <w:pPr>
        <w:keepLines/>
        <w:widowControl/>
        <w:ind w:left="148" w:right="46"/>
        <w:jc w:val="center"/>
        <w:rPr>
          <w:rFonts w:ascii="Arial" w:hAnsi="Arial" w:cs="Arial"/>
          <w:sz w:val="18"/>
        </w:rPr>
      </w:pPr>
      <w:r w:rsidRPr="00CE2E54">
        <w:rPr>
          <w:rFonts w:ascii="Arial" w:hAnsi="Arial" w:cs="Arial"/>
          <w:sz w:val="18"/>
        </w:rPr>
        <w:t>Scott Shea</w:t>
      </w:r>
    </w:p>
    <w:p w14:paraId="213CA820" w14:textId="0CAAE40A" w:rsidR="003D6341" w:rsidRDefault="003D6341" w:rsidP="00F054AC">
      <w:pPr>
        <w:keepLines/>
        <w:widowControl/>
        <w:ind w:left="148" w:right="46"/>
        <w:jc w:val="center"/>
        <w:rPr>
          <w:rFonts w:ascii="Arial" w:hAnsi="Arial" w:cs="Arial"/>
          <w:sz w:val="18"/>
        </w:rPr>
      </w:pPr>
      <w:r>
        <w:rPr>
          <w:rFonts w:ascii="Arial" w:hAnsi="Arial" w:cs="Arial"/>
          <w:sz w:val="18"/>
        </w:rPr>
        <w:t>Blake Baker</w:t>
      </w:r>
    </w:p>
    <w:p w14:paraId="7C49200E" w14:textId="1142F2B9" w:rsidR="00665A0D" w:rsidRDefault="00665A0D" w:rsidP="00F054AC">
      <w:pPr>
        <w:keepLines/>
        <w:widowControl/>
        <w:ind w:left="148" w:right="46"/>
        <w:jc w:val="center"/>
        <w:rPr>
          <w:rFonts w:ascii="Arial" w:hAnsi="Arial" w:cs="Arial"/>
          <w:sz w:val="18"/>
        </w:rPr>
      </w:pPr>
      <w:r>
        <w:rPr>
          <w:rFonts w:ascii="Arial" w:hAnsi="Arial" w:cs="Arial"/>
          <w:sz w:val="18"/>
        </w:rPr>
        <w:t>Kelly Nielson</w:t>
      </w:r>
    </w:p>
    <w:p w14:paraId="1FC717ED" w14:textId="1AEEC14E" w:rsidR="005246D4" w:rsidRDefault="005246D4" w:rsidP="00F054AC">
      <w:pPr>
        <w:keepLines/>
        <w:widowControl/>
        <w:ind w:left="148" w:right="46"/>
        <w:jc w:val="center"/>
        <w:rPr>
          <w:rFonts w:ascii="Arial" w:hAnsi="Arial" w:cs="Arial"/>
          <w:sz w:val="18"/>
        </w:rPr>
      </w:pPr>
      <w:r>
        <w:rPr>
          <w:rFonts w:ascii="Arial" w:hAnsi="Arial" w:cs="Arial"/>
          <w:sz w:val="18"/>
        </w:rPr>
        <w:t>Dillon Merchant</w:t>
      </w:r>
    </w:p>
    <w:p w14:paraId="7AFCF99C" w14:textId="26D8F621" w:rsidR="005246D4" w:rsidRDefault="005246D4" w:rsidP="00F054AC">
      <w:pPr>
        <w:keepLines/>
        <w:widowControl/>
        <w:ind w:left="148" w:right="46"/>
        <w:jc w:val="center"/>
        <w:rPr>
          <w:rFonts w:ascii="Arial" w:hAnsi="Arial" w:cs="Arial"/>
          <w:sz w:val="18"/>
        </w:rPr>
      </w:pPr>
      <w:r>
        <w:rPr>
          <w:rFonts w:ascii="Arial" w:hAnsi="Arial" w:cs="Arial"/>
          <w:sz w:val="18"/>
        </w:rPr>
        <w:t>Gage Thomas</w:t>
      </w:r>
    </w:p>
    <w:p w14:paraId="253872C2" w14:textId="77777777" w:rsidR="003D6341" w:rsidRPr="00F054AC" w:rsidRDefault="003D6341" w:rsidP="00F054AC">
      <w:pPr>
        <w:keepLines/>
        <w:widowControl/>
        <w:ind w:left="148" w:right="46"/>
        <w:jc w:val="center"/>
        <w:rPr>
          <w:rFonts w:ascii="Arial" w:hAnsi="Arial" w:cs="Arial"/>
          <w:sz w:val="18"/>
        </w:rPr>
      </w:pPr>
    </w:p>
    <w:p w14:paraId="2B3C0281" w14:textId="77777777" w:rsidR="00F054AC" w:rsidRDefault="00F054AC" w:rsidP="00361496">
      <w:pPr>
        <w:keepLines/>
        <w:widowControl/>
        <w:ind w:left="148" w:right="46"/>
        <w:jc w:val="center"/>
        <w:rPr>
          <w:rFonts w:ascii="Arial" w:hAnsi="Arial" w:cs="Arial"/>
          <w:sz w:val="18"/>
        </w:rPr>
      </w:pPr>
    </w:p>
    <w:p w14:paraId="46D8FF61" w14:textId="77777777" w:rsidR="00F863E3" w:rsidRDefault="00F863E3" w:rsidP="00361496">
      <w:pPr>
        <w:keepLines/>
        <w:widowControl/>
        <w:ind w:left="148" w:right="46"/>
        <w:jc w:val="center"/>
        <w:rPr>
          <w:rFonts w:ascii="Arial" w:hAnsi="Arial" w:cs="Arial"/>
          <w:sz w:val="18"/>
        </w:rPr>
      </w:pPr>
    </w:p>
    <w:p w14:paraId="1CD6223B" w14:textId="77777777" w:rsidR="00F863E3" w:rsidRDefault="00F863E3" w:rsidP="00361496">
      <w:pPr>
        <w:keepLines/>
        <w:widowControl/>
        <w:ind w:left="148" w:right="46"/>
        <w:jc w:val="center"/>
        <w:rPr>
          <w:rFonts w:ascii="Arial" w:hAnsi="Arial" w:cs="Arial"/>
          <w:sz w:val="18"/>
        </w:rPr>
      </w:pPr>
    </w:p>
    <w:p w14:paraId="3E888701" w14:textId="77777777" w:rsidR="00F863E3" w:rsidRDefault="00F863E3" w:rsidP="00361496">
      <w:pPr>
        <w:keepLines/>
        <w:widowControl/>
        <w:ind w:left="148" w:right="46"/>
        <w:jc w:val="center"/>
        <w:rPr>
          <w:rFonts w:ascii="Arial" w:hAnsi="Arial" w:cs="Arial"/>
          <w:sz w:val="18"/>
        </w:rPr>
      </w:pPr>
    </w:p>
    <w:p w14:paraId="7C204ABF" w14:textId="77777777" w:rsidR="00F863E3" w:rsidRDefault="00F863E3" w:rsidP="00361496">
      <w:pPr>
        <w:keepLines/>
        <w:widowControl/>
        <w:ind w:left="148" w:right="46"/>
        <w:jc w:val="center"/>
        <w:rPr>
          <w:rFonts w:ascii="Arial" w:hAnsi="Arial" w:cs="Arial"/>
          <w:sz w:val="18"/>
        </w:rPr>
      </w:pPr>
    </w:p>
    <w:p w14:paraId="28FACE0D" w14:textId="77777777" w:rsidR="00F863E3" w:rsidRDefault="00F863E3" w:rsidP="00361496">
      <w:pPr>
        <w:keepLines/>
        <w:widowControl/>
        <w:ind w:left="148" w:right="46"/>
        <w:jc w:val="center"/>
        <w:rPr>
          <w:rFonts w:ascii="Arial" w:hAnsi="Arial" w:cs="Arial"/>
          <w:sz w:val="18"/>
        </w:rPr>
      </w:pPr>
    </w:p>
    <w:p w14:paraId="2A1FC7BF" w14:textId="77777777" w:rsidR="00F863E3" w:rsidRDefault="00F863E3" w:rsidP="00361496">
      <w:pPr>
        <w:keepLines/>
        <w:widowControl/>
        <w:ind w:left="148" w:right="46"/>
        <w:jc w:val="center"/>
        <w:rPr>
          <w:rFonts w:ascii="Arial" w:hAnsi="Arial" w:cs="Arial"/>
          <w:sz w:val="18"/>
        </w:rPr>
      </w:pPr>
    </w:p>
    <w:p w14:paraId="65266BD5" w14:textId="77777777" w:rsidR="00F863E3" w:rsidRPr="00EE08B7" w:rsidRDefault="00F863E3" w:rsidP="00361496">
      <w:pPr>
        <w:keepLines/>
        <w:widowControl/>
        <w:ind w:left="148" w:right="46"/>
        <w:jc w:val="center"/>
        <w:rPr>
          <w:rFonts w:ascii="Arial" w:hAnsi="Arial" w:cs="Arial"/>
          <w:sz w:val="18"/>
        </w:rPr>
      </w:pPr>
    </w:p>
    <w:p w14:paraId="59962AD2" w14:textId="58AFDE97" w:rsidR="000B2D4A" w:rsidRDefault="00047C7D" w:rsidP="00682483">
      <w:pPr>
        <w:keepLines/>
        <w:widowControl/>
        <w:tabs>
          <w:tab w:val="left" w:pos="338"/>
        </w:tabs>
        <w:rPr>
          <w:rFonts w:ascii="Arial" w:eastAsia="Arial" w:hAnsi="Arial" w:cs="Arial"/>
          <w:b/>
          <w:bCs/>
        </w:rPr>
      </w:pPr>
      <w:r w:rsidRPr="00EE08B7">
        <w:rPr>
          <w:rFonts w:ascii="Arial" w:hAnsi="Arial" w:cs="Arial"/>
          <w:b/>
          <w:sz w:val="18"/>
          <w:szCs w:val="18"/>
        </w:rPr>
        <w:br w:type="column"/>
      </w:r>
      <w:bookmarkStart w:id="1" w:name="_Hlk108429278"/>
      <w:bookmarkStart w:id="2" w:name="_Hlk108428970"/>
      <w:r w:rsidR="00682483">
        <w:rPr>
          <w:rFonts w:ascii="Arial" w:eastAsia="Arial" w:hAnsi="Arial" w:cs="Arial"/>
          <w:b/>
          <w:bCs/>
        </w:rPr>
        <w:tab/>
      </w:r>
      <w:r w:rsidR="00682483">
        <w:rPr>
          <w:rFonts w:ascii="Arial" w:eastAsia="Arial" w:hAnsi="Arial" w:cs="Arial"/>
          <w:b/>
          <w:bCs/>
        </w:rPr>
        <w:tab/>
        <w:t xml:space="preserve">        </w:t>
      </w:r>
      <w:r w:rsidR="00682483">
        <w:rPr>
          <w:rFonts w:ascii="Arial" w:eastAsia="Arial" w:hAnsi="Arial" w:cs="Arial"/>
          <w:b/>
          <w:bCs/>
        </w:rPr>
        <w:tab/>
      </w:r>
      <w:r w:rsidR="00682483">
        <w:rPr>
          <w:rFonts w:ascii="Arial" w:eastAsia="Arial" w:hAnsi="Arial" w:cs="Arial"/>
          <w:b/>
          <w:bCs/>
        </w:rPr>
        <w:tab/>
      </w:r>
    </w:p>
    <w:p w14:paraId="4A78F33E" w14:textId="77777777" w:rsidR="003C486F" w:rsidRDefault="003C486F" w:rsidP="00682483">
      <w:pPr>
        <w:keepLines/>
        <w:widowControl/>
        <w:tabs>
          <w:tab w:val="left" w:pos="338"/>
        </w:tabs>
        <w:rPr>
          <w:rFonts w:ascii="Arial" w:eastAsia="Arial" w:hAnsi="Arial" w:cs="Arial"/>
          <w:b/>
          <w:bCs/>
        </w:rPr>
      </w:pPr>
    </w:p>
    <w:p w14:paraId="14ACA456" w14:textId="77777777" w:rsidR="003D27B3" w:rsidRDefault="00B33BCD" w:rsidP="00682483">
      <w:pPr>
        <w:keepLines/>
        <w:widowControl/>
        <w:tabs>
          <w:tab w:val="left" w:pos="338"/>
        </w:tabs>
        <w:rPr>
          <w:rFonts w:ascii="Arial" w:eastAsia="Arial" w:hAnsi="Arial" w:cs="Arial"/>
          <w:b/>
          <w:bCs/>
        </w:rPr>
      </w:pPr>
      <w:r>
        <w:rPr>
          <w:rFonts w:ascii="Arial" w:eastAsia="Arial" w:hAnsi="Arial" w:cs="Arial"/>
          <w:b/>
          <w:bCs/>
        </w:rPr>
        <w:tab/>
      </w:r>
      <w:r>
        <w:rPr>
          <w:rFonts w:ascii="Arial" w:eastAsia="Arial" w:hAnsi="Arial" w:cs="Arial"/>
          <w:b/>
          <w:bCs/>
        </w:rPr>
        <w:tab/>
      </w:r>
    </w:p>
    <w:p w14:paraId="7185A3A8" w14:textId="5E25EBC4" w:rsidR="00682483" w:rsidRDefault="003D27B3" w:rsidP="00682483">
      <w:pPr>
        <w:keepLines/>
        <w:widowControl/>
        <w:tabs>
          <w:tab w:val="left" w:pos="338"/>
        </w:tabs>
        <w:rPr>
          <w:rFonts w:ascii="Arial" w:eastAsia="Arial" w:hAnsi="Arial" w:cs="Arial"/>
          <w:b/>
          <w:bCs/>
        </w:rPr>
      </w:pPr>
      <w:r>
        <w:rPr>
          <w:rFonts w:ascii="Arial" w:eastAsia="Arial" w:hAnsi="Arial" w:cs="Arial"/>
          <w:b/>
          <w:bCs/>
        </w:rPr>
        <w:tab/>
        <w:t xml:space="preserve">   </w:t>
      </w:r>
      <w:r w:rsidRPr="003D27B3">
        <w:rPr>
          <w:rFonts w:ascii="Arial" w:eastAsia="Arial" w:hAnsi="Arial" w:cs="Arial"/>
          <w:b/>
          <w:bCs/>
        </w:rPr>
        <w:t>**REGULAR PLANNING COMMISSION MEETING CANCELED**</w:t>
      </w:r>
    </w:p>
    <w:p w14:paraId="3F249A6B" w14:textId="77777777" w:rsidR="003D27B3" w:rsidRDefault="003D27B3" w:rsidP="00682483">
      <w:pPr>
        <w:keepLines/>
        <w:widowControl/>
        <w:tabs>
          <w:tab w:val="left" w:pos="338"/>
        </w:tabs>
        <w:rPr>
          <w:rFonts w:ascii="Arial" w:eastAsia="Arial" w:hAnsi="Arial" w:cs="Arial"/>
          <w:b/>
          <w:bCs/>
        </w:rPr>
      </w:pPr>
    </w:p>
    <w:p w14:paraId="71E1A078" w14:textId="77777777" w:rsidR="003D27B3" w:rsidRDefault="003D27B3" w:rsidP="00682483">
      <w:pPr>
        <w:keepLines/>
        <w:widowControl/>
        <w:tabs>
          <w:tab w:val="left" w:pos="338"/>
        </w:tabs>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p>
    <w:p w14:paraId="6A7F8F35" w14:textId="77777777" w:rsidR="003D27B3" w:rsidRDefault="003D27B3" w:rsidP="00682483">
      <w:pPr>
        <w:keepLines/>
        <w:widowControl/>
        <w:tabs>
          <w:tab w:val="left" w:pos="338"/>
        </w:tabs>
        <w:rPr>
          <w:rFonts w:ascii="Arial" w:eastAsia="Arial" w:hAnsi="Arial" w:cs="Arial"/>
          <w:b/>
          <w:bCs/>
        </w:rPr>
      </w:pPr>
    </w:p>
    <w:p w14:paraId="041B6927" w14:textId="77777777" w:rsidR="003D27B3" w:rsidRDefault="003D27B3" w:rsidP="00682483">
      <w:pPr>
        <w:keepLines/>
        <w:widowControl/>
        <w:tabs>
          <w:tab w:val="left" w:pos="338"/>
        </w:tabs>
        <w:rPr>
          <w:rFonts w:ascii="Arial" w:eastAsia="Arial" w:hAnsi="Arial" w:cs="Arial"/>
          <w:b/>
          <w:bCs/>
        </w:rPr>
      </w:pPr>
    </w:p>
    <w:p w14:paraId="3CFA634A" w14:textId="6A8F21AE" w:rsidR="003D27B3" w:rsidRDefault="003D27B3" w:rsidP="00682483">
      <w:pPr>
        <w:keepLines/>
        <w:widowControl/>
        <w:tabs>
          <w:tab w:val="left" w:pos="338"/>
        </w:tabs>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sidR="00B56FF8">
        <w:rPr>
          <w:rFonts w:ascii="Arial" w:eastAsia="Arial" w:hAnsi="Arial" w:cs="Arial"/>
          <w:b/>
          <w:bCs/>
        </w:rPr>
        <w:t xml:space="preserve">         </w:t>
      </w:r>
      <w:r w:rsidRPr="003D27B3">
        <w:rPr>
          <w:rFonts w:ascii="Arial" w:eastAsia="Arial" w:hAnsi="Arial" w:cs="Arial"/>
          <w:b/>
          <w:bCs/>
        </w:rPr>
        <w:t>**WORK MEETING CANCELED**</w:t>
      </w:r>
    </w:p>
    <w:p w14:paraId="36007CDB" w14:textId="77777777" w:rsidR="00B14219" w:rsidRDefault="00B14219" w:rsidP="00682483">
      <w:pPr>
        <w:keepLines/>
        <w:widowControl/>
        <w:tabs>
          <w:tab w:val="left" w:pos="338"/>
        </w:tabs>
        <w:rPr>
          <w:rFonts w:ascii="Arial" w:eastAsia="Arial" w:hAnsi="Arial" w:cs="Arial"/>
          <w:b/>
          <w:bCs/>
        </w:rPr>
      </w:pPr>
    </w:p>
    <w:p w14:paraId="2802E45F" w14:textId="77777777" w:rsidR="00EC6133" w:rsidRDefault="00EC6133" w:rsidP="00682483">
      <w:pPr>
        <w:keepLines/>
        <w:widowControl/>
        <w:tabs>
          <w:tab w:val="left" w:pos="338"/>
        </w:tabs>
        <w:rPr>
          <w:rFonts w:ascii="Arial" w:eastAsia="Arial" w:hAnsi="Arial" w:cs="Arial"/>
          <w:b/>
          <w:bCs/>
        </w:rPr>
      </w:pPr>
    </w:p>
    <w:p w14:paraId="60E9926C" w14:textId="77777777" w:rsidR="00B33BCD" w:rsidRDefault="00B33BCD" w:rsidP="006505C4">
      <w:pPr>
        <w:keepLines/>
        <w:widowControl/>
        <w:tabs>
          <w:tab w:val="left" w:pos="338"/>
        </w:tabs>
        <w:spacing w:line="120" w:lineRule="auto"/>
        <w:rPr>
          <w:rFonts w:ascii="Arial" w:eastAsia="Arial" w:hAnsi="Arial" w:cs="Arial"/>
          <w:b/>
          <w:bCs/>
        </w:rPr>
      </w:pPr>
    </w:p>
    <w:p w14:paraId="063FE640" w14:textId="77777777" w:rsidR="005B0486" w:rsidRPr="002D3146" w:rsidRDefault="005B0486" w:rsidP="005B0486">
      <w:pPr>
        <w:keepLines/>
        <w:widowControl/>
        <w:tabs>
          <w:tab w:val="left" w:pos="338"/>
        </w:tabs>
        <w:spacing w:line="120" w:lineRule="auto"/>
        <w:rPr>
          <w:rFonts w:ascii="Arial" w:eastAsia="Arial" w:hAnsi="Arial" w:cs="Arial"/>
          <w:sz w:val="16"/>
          <w:szCs w:val="16"/>
        </w:rPr>
      </w:pPr>
    </w:p>
    <w:p w14:paraId="2802EFB7" w14:textId="77777777" w:rsidR="00B33BCD" w:rsidRPr="00B33BCD" w:rsidRDefault="00B33BCD" w:rsidP="00B33BCD">
      <w:pPr>
        <w:keepLines/>
        <w:widowControl/>
        <w:tabs>
          <w:tab w:val="left" w:pos="338"/>
        </w:tabs>
        <w:spacing w:line="120" w:lineRule="auto"/>
        <w:ind w:left="360" w:right="461"/>
        <w:rPr>
          <w:rFonts w:ascii="Arial" w:eastAsia="Arial" w:hAnsi="Arial" w:cs="Arial"/>
          <w:sz w:val="18"/>
          <w:szCs w:val="18"/>
        </w:rPr>
      </w:pPr>
    </w:p>
    <w:p w14:paraId="4839195A" w14:textId="77777777" w:rsidR="00EC6133" w:rsidRPr="00EC6133" w:rsidRDefault="00EC6133" w:rsidP="00EC6133">
      <w:pPr>
        <w:pStyle w:val="ListParagraph"/>
        <w:spacing w:line="120" w:lineRule="auto"/>
        <w:rPr>
          <w:rFonts w:ascii="Arial" w:eastAsia="Arial" w:hAnsi="Arial" w:cs="Arial"/>
          <w:sz w:val="18"/>
          <w:szCs w:val="18"/>
        </w:rPr>
      </w:pPr>
    </w:p>
    <w:p w14:paraId="756A2754" w14:textId="77777777" w:rsidR="00B05C55" w:rsidRPr="006B191A" w:rsidRDefault="00B05C55" w:rsidP="00EC6133">
      <w:pPr>
        <w:pStyle w:val="ListParagraph"/>
        <w:keepLines/>
        <w:widowControl/>
        <w:tabs>
          <w:tab w:val="left" w:pos="337"/>
        </w:tabs>
        <w:spacing w:line="360" w:lineRule="auto"/>
        <w:ind w:left="361" w:right="335"/>
        <w:rPr>
          <w:rFonts w:ascii="Arial" w:eastAsia="Arial" w:hAnsi="Arial" w:cs="Arial"/>
          <w:sz w:val="18"/>
          <w:szCs w:val="18"/>
        </w:rPr>
      </w:pPr>
    </w:p>
    <w:bookmarkEnd w:id="1"/>
    <w:bookmarkEnd w:id="2"/>
    <w:p w14:paraId="7F4F3B84" w14:textId="4BDCCD70" w:rsidR="009F6E83" w:rsidRPr="00B649AF" w:rsidRDefault="009F6E83" w:rsidP="009F6E83">
      <w:pPr>
        <w:tabs>
          <w:tab w:val="left" w:pos="338"/>
        </w:tabs>
        <w:spacing w:line="360" w:lineRule="auto"/>
        <w:rPr>
          <w:rFonts w:ascii="Arial" w:eastAsia="Arial" w:hAnsi="Arial" w:cs="Arial"/>
          <w:b/>
          <w:bCs/>
          <w:sz w:val="16"/>
          <w:szCs w:val="16"/>
        </w:rPr>
        <w:sectPr w:rsidR="009F6E83" w:rsidRPr="00B649AF" w:rsidSect="00EC74DC">
          <w:pgSz w:w="12240" w:h="15840" w:code="1"/>
          <w:pgMar w:top="720" w:right="720" w:bottom="720" w:left="720" w:header="720" w:footer="720" w:gutter="0"/>
          <w:paperSrc w:first="4" w:other="4"/>
          <w:cols w:num="2" w:space="36" w:equalWidth="0">
            <w:col w:w="2074" w:space="36"/>
            <w:col w:w="8690"/>
          </w:cols>
          <w:docGrid w:linePitch="299"/>
        </w:sectPr>
      </w:pPr>
    </w:p>
    <w:p w14:paraId="21D0AEB1" w14:textId="77777777" w:rsidR="003D27B3" w:rsidRDefault="003D27B3" w:rsidP="009F6E83">
      <w:pPr>
        <w:ind w:left="331"/>
        <w:rPr>
          <w:sz w:val="16"/>
          <w:szCs w:val="16"/>
        </w:rPr>
      </w:pPr>
    </w:p>
    <w:p w14:paraId="3ED2218E" w14:textId="77777777" w:rsidR="003D27B3" w:rsidRDefault="003D27B3" w:rsidP="009F6E83">
      <w:pPr>
        <w:ind w:left="331"/>
        <w:rPr>
          <w:sz w:val="16"/>
          <w:szCs w:val="16"/>
        </w:rPr>
      </w:pPr>
    </w:p>
    <w:p w14:paraId="1997463B" w14:textId="77777777" w:rsidR="003D27B3" w:rsidRDefault="003D27B3" w:rsidP="009F6E83">
      <w:pPr>
        <w:ind w:left="331"/>
        <w:rPr>
          <w:sz w:val="16"/>
          <w:szCs w:val="16"/>
        </w:rPr>
      </w:pPr>
    </w:p>
    <w:p w14:paraId="29178499" w14:textId="77777777" w:rsidR="003D27B3" w:rsidRDefault="003D27B3" w:rsidP="009F6E83">
      <w:pPr>
        <w:ind w:left="331"/>
        <w:rPr>
          <w:sz w:val="16"/>
          <w:szCs w:val="16"/>
        </w:rPr>
      </w:pPr>
    </w:p>
    <w:p w14:paraId="5ED3BAF8" w14:textId="77777777" w:rsidR="003D27B3" w:rsidRDefault="003D27B3" w:rsidP="009F6E83">
      <w:pPr>
        <w:ind w:left="331"/>
        <w:rPr>
          <w:sz w:val="16"/>
          <w:szCs w:val="16"/>
        </w:rPr>
      </w:pPr>
    </w:p>
    <w:p w14:paraId="77BAF12F" w14:textId="77777777" w:rsidR="003D27B3" w:rsidRDefault="003D27B3" w:rsidP="009F6E83">
      <w:pPr>
        <w:ind w:left="331"/>
        <w:rPr>
          <w:sz w:val="16"/>
          <w:szCs w:val="16"/>
        </w:rPr>
      </w:pPr>
    </w:p>
    <w:p w14:paraId="40E0A017" w14:textId="77777777" w:rsidR="003D27B3" w:rsidRDefault="003D27B3" w:rsidP="009F6E83">
      <w:pPr>
        <w:ind w:left="331"/>
        <w:rPr>
          <w:sz w:val="16"/>
          <w:szCs w:val="16"/>
        </w:rPr>
      </w:pPr>
    </w:p>
    <w:p w14:paraId="01C2ABF8" w14:textId="77777777" w:rsidR="003D27B3" w:rsidRDefault="003D27B3" w:rsidP="009F6E83">
      <w:pPr>
        <w:ind w:left="331"/>
        <w:rPr>
          <w:sz w:val="16"/>
          <w:szCs w:val="16"/>
        </w:rPr>
      </w:pPr>
    </w:p>
    <w:p w14:paraId="12B21861" w14:textId="77777777" w:rsidR="003D27B3" w:rsidRDefault="003D27B3" w:rsidP="009F6E83">
      <w:pPr>
        <w:ind w:left="331"/>
        <w:rPr>
          <w:sz w:val="16"/>
          <w:szCs w:val="16"/>
        </w:rPr>
      </w:pPr>
    </w:p>
    <w:p w14:paraId="125F0CB0" w14:textId="77777777" w:rsidR="003D27B3" w:rsidRDefault="003D27B3" w:rsidP="009F6E83">
      <w:pPr>
        <w:ind w:left="331"/>
        <w:rPr>
          <w:sz w:val="16"/>
          <w:szCs w:val="16"/>
        </w:rPr>
      </w:pPr>
    </w:p>
    <w:p w14:paraId="5282FCD5" w14:textId="77777777" w:rsidR="003D27B3" w:rsidRDefault="003D27B3" w:rsidP="009F6E83">
      <w:pPr>
        <w:ind w:left="331"/>
        <w:rPr>
          <w:sz w:val="16"/>
          <w:szCs w:val="16"/>
        </w:rPr>
      </w:pPr>
    </w:p>
    <w:p w14:paraId="22BF48E5" w14:textId="77777777" w:rsidR="003D27B3" w:rsidRDefault="003D27B3" w:rsidP="009F6E83">
      <w:pPr>
        <w:ind w:left="331"/>
        <w:rPr>
          <w:sz w:val="16"/>
          <w:szCs w:val="16"/>
        </w:rPr>
      </w:pPr>
    </w:p>
    <w:p w14:paraId="2FD3DAA7" w14:textId="77777777" w:rsidR="003D27B3" w:rsidRDefault="003D27B3" w:rsidP="009F6E83">
      <w:pPr>
        <w:ind w:left="331"/>
        <w:rPr>
          <w:sz w:val="16"/>
          <w:szCs w:val="16"/>
        </w:rPr>
      </w:pPr>
    </w:p>
    <w:p w14:paraId="32EF10F3" w14:textId="77777777" w:rsidR="003D27B3" w:rsidRDefault="003D27B3" w:rsidP="009F6E83">
      <w:pPr>
        <w:ind w:left="331"/>
        <w:rPr>
          <w:sz w:val="16"/>
          <w:szCs w:val="16"/>
        </w:rPr>
      </w:pPr>
    </w:p>
    <w:p w14:paraId="38D79178" w14:textId="77777777" w:rsidR="003D27B3" w:rsidRDefault="003D27B3" w:rsidP="009F6E83">
      <w:pPr>
        <w:ind w:left="331"/>
        <w:rPr>
          <w:sz w:val="16"/>
          <w:szCs w:val="16"/>
        </w:rPr>
      </w:pPr>
    </w:p>
    <w:p w14:paraId="7BD8950D" w14:textId="77777777" w:rsidR="003D27B3" w:rsidRDefault="003D27B3" w:rsidP="009F6E83">
      <w:pPr>
        <w:ind w:left="331"/>
        <w:rPr>
          <w:sz w:val="16"/>
          <w:szCs w:val="16"/>
        </w:rPr>
      </w:pPr>
    </w:p>
    <w:p w14:paraId="7250E29B" w14:textId="77777777" w:rsidR="003D27B3" w:rsidRDefault="003D27B3" w:rsidP="009F6E83">
      <w:pPr>
        <w:ind w:left="331"/>
        <w:rPr>
          <w:sz w:val="16"/>
          <w:szCs w:val="16"/>
        </w:rPr>
      </w:pPr>
    </w:p>
    <w:p w14:paraId="1C8E5E3A" w14:textId="12BB7029" w:rsidR="007A7DBF" w:rsidRPr="009F6E83" w:rsidRDefault="007A7DBF" w:rsidP="009F6E83">
      <w:pPr>
        <w:ind w:left="331"/>
        <w:rPr>
          <w:sz w:val="16"/>
          <w:szCs w:val="16"/>
        </w:rPr>
      </w:pPr>
      <w:r w:rsidRPr="00B92042">
        <w:rPr>
          <w:sz w:val="16"/>
          <w:szCs w:val="16"/>
        </w:rPr>
        <w:t xml:space="preserve">NOTE: If you wish to attend a particular agenda item, please arrive at the beginning of the meeting. In compliance with the Americans with Disabilities Act, those needing auxiliary communicative aids and services for this meeting should contact the City Office, at 801-825-1477, at least 48 hours prior to the meeting. </w:t>
      </w:r>
      <w:r w:rsidR="009F6E83">
        <w:rPr>
          <w:sz w:val="16"/>
          <w:szCs w:val="16"/>
        </w:rPr>
        <w:t xml:space="preserve"> </w:t>
      </w:r>
      <w:r w:rsidRPr="00B92042">
        <w:rPr>
          <w:sz w:val="16"/>
          <w:szCs w:val="16"/>
        </w:rPr>
        <w:t>Meeting</w:t>
      </w:r>
      <w:r w:rsidR="003D27B3">
        <w:rPr>
          <w:sz w:val="16"/>
          <w:szCs w:val="16"/>
        </w:rPr>
        <w:t>s are</w:t>
      </w:r>
      <w:r w:rsidRPr="00B92042">
        <w:rPr>
          <w:sz w:val="16"/>
          <w:szCs w:val="16"/>
        </w:rPr>
        <w:t xml:space="preserve"> also available via Zoom:  Send written comments to planningdepartment@syracuseut.com or mail/deliver to 1979 West 1900 South, Syracuse, UT 84075. </w:t>
      </w:r>
      <w:r w:rsidR="00585562">
        <w:rPr>
          <w:sz w:val="16"/>
          <w:szCs w:val="16"/>
        </w:rPr>
        <w:t xml:space="preserve"> </w:t>
      </w:r>
      <w:r w:rsidRPr="00B92042">
        <w:rPr>
          <w:sz w:val="16"/>
          <w:szCs w:val="16"/>
        </w:rPr>
        <w:t>Comment deadline is five hours before the meeting. Each comment is read for up to three minutes with any unread remainder included in the public record.</w:t>
      </w:r>
    </w:p>
    <w:p w14:paraId="1CC198EF" w14:textId="77777777" w:rsidR="007A7DBF" w:rsidRPr="00B92042" w:rsidRDefault="007A7DBF" w:rsidP="007A7DBF">
      <w:pPr>
        <w:ind w:left="331"/>
        <w:rPr>
          <w:sz w:val="16"/>
          <w:szCs w:val="16"/>
        </w:rPr>
      </w:pPr>
      <w:r w:rsidRPr="00B92042">
        <w:rPr>
          <w:sz w:val="16"/>
          <w:szCs w:val="16"/>
        </w:rPr>
        <w:t xml:space="preserve">CERTIFICATE OF POSTING: </w:t>
      </w:r>
    </w:p>
    <w:p w14:paraId="3AEB6DFD" w14:textId="21903066" w:rsidR="00B00637" w:rsidRDefault="007A7DBF" w:rsidP="007A7DBF">
      <w:pPr>
        <w:ind w:left="331"/>
        <w:rPr>
          <w:rStyle w:val="Hyperlink"/>
          <w:sz w:val="16"/>
          <w:szCs w:val="16"/>
        </w:rPr>
      </w:pPr>
      <w:r w:rsidRPr="00B92042">
        <w:rPr>
          <w:sz w:val="16"/>
          <w:szCs w:val="16"/>
        </w:rPr>
        <w:t xml:space="preserve">This agenda was posted on the Syracuse City Hall Notice Boards, the State Public Notice website at </w:t>
      </w:r>
      <w:hyperlink r:id="rId10" w:history="1">
        <w:r w:rsidRPr="00B92042">
          <w:rPr>
            <w:rStyle w:val="Hyperlink"/>
            <w:sz w:val="16"/>
            <w:szCs w:val="16"/>
          </w:rPr>
          <w:t>https://www.utah.gov/pmn/</w:t>
        </w:r>
      </w:hyperlink>
      <w:r w:rsidRPr="00B92042">
        <w:rPr>
          <w:sz w:val="16"/>
          <w:szCs w:val="16"/>
        </w:rPr>
        <w:t>, and at</w:t>
      </w:r>
      <w:r w:rsidR="00910B9A" w:rsidRPr="00B92042">
        <w:rPr>
          <w:sz w:val="16"/>
          <w:szCs w:val="16"/>
        </w:rPr>
        <w:t xml:space="preserve"> </w:t>
      </w:r>
      <w:hyperlink r:id="rId11" w:history="1">
        <w:r w:rsidR="00910B9A" w:rsidRPr="00B92042">
          <w:rPr>
            <w:rStyle w:val="Hyperlink"/>
            <w:sz w:val="16"/>
            <w:szCs w:val="16"/>
          </w:rPr>
          <w:t>https://syracuseut.gov</w:t>
        </w:r>
      </w:hyperlink>
    </w:p>
    <w:bookmarkEnd w:id="0"/>
    <w:p w14:paraId="5CDDDA38" w14:textId="2BCEC0B6" w:rsidR="00582706" w:rsidRPr="00582706" w:rsidRDefault="00582706" w:rsidP="007A7DBF">
      <w:pPr>
        <w:ind w:left="331"/>
        <w:rPr>
          <w:rStyle w:val="Hyperlink"/>
          <w:sz w:val="16"/>
          <w:szCs w:val="16"/>
          <w:u w:val="none"/>
        </w:rPr>
      </w:pPr>
    </w:p>
    <w:sectPr w:rsidR="00582706" w:rsidRPr="00582706" w:rsidSect="00EC74DC">
      <w:footerReference w:type="default" r:id="rId12"/>
      <w:type w:val="continuous"/>
      <w:pgSz w:w="12240" w:h="15840" w:code="1"/>
      <w:pgMar w:top="274" w:right="562" w:bottom="274" w:left="274" w:header="720" w:footer="720" w:gutter="0"/>
      <w:paperSrc w:first="7" w:other="7"/>
      <w:cols w:space="720" w:equalWidth="0">
        <w:col w:w="11398" w:space="9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7FD6" w14:textId="77777777" w:rsidR="00794FD0" w:rsidRDefault="00794FD0" w:rsidP="00136A79">
      <w:r>
        <w:separator/>
      </w:r>
    </w:p>
  </w:endnote>
  <w:endnote w:type="continuationSeparator" w:id="0">
    <w:p w14:paraId="105476D5" w14:textId="77777777" w:rsidR="00794FD0" w:rsidRDefault="00794FD0" w:rsidP="0013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5FF0" w14:textId="77777777" w:rsidR="00136A79" w:rsidRPr="00F45D5F" w:rsidRDefault="00136A79" w:rsidP="00F45D5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52E5" w14:textId="77777777" w:rsidR="00794FD0" w:rsidRDefault="00794FD0" w:rsidP="00136A79">
      <w:r>
        <w:separator/>
      </w:r>
    </w:p>
  </w:footnote>
  <w:footnote w:type="continuationSeparator" w:id="0">
    <w:p w14:paraId="5BECC755" w14:textId="77777777" w:rsidR="00794FD0" w:rsidRDefault="00794FD0" w:rsidP="0013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2BBC9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77325"/>
    <w:multiLevelType w:val="hybridMultilevel"/>
    <w:tmpl w:val="2BF83FE6"/>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290069B"/>
    <w:multiLevelType w:val="hybridMultilevel"/>
    <w:tmpl w:val="D40A40EA"/>
    <w:lvl w:ilvl="0" w:tplc="9DF07F58">
      <w:start w:val="1"/>
      <w:numFmt w:val="decimal"/>
      <w:lvlText w:val="%1."/>
      <w:lvlJc w:val="left"/>
      <w:pPr>
        <w:ind w:left="361" w:hanging="361"/>
      </w:pPr>
      <w:rPr>
        <w:rFonts w:ascii="Arial" w:eastAsia="Arial" w:hAnsi="Arial" w:hint="default"/>
        <w:b w:val="0"/>
        <w:bCs w:val="0"/>
        <w:spacing w:val="9"/>
        <w:sz w:val="20"/>
        <w:szCs w:val="20"/>
      </w:rPr>
    </w:lvl>
    <w:lvl w:ilvl="1" w:tplc="33A0DC5C">
      <w:start w:val="1"/>
      <w:numFmt w:val="bullet"/>
      <w:lvlText w:val=""/>
      <w:lvlJc w:val="left"/>
      <w:pPr>
        <w:ind w:left="517" w:hanging="233"/>
      </w:pPr>
      <w:rPr>
        <w:rFonts w:ascii="Symbol" w:eastAsia="Symbol" w:hAnsi="Symbol" w:hint="default"/>
        <w:sz w:val="20"/>
        <w:szCs w:val="20"/>
      </w:rPr>
    </w:lvl>
    <w:lvl w:ilvl="2" w:tplc="49361D7A">
      <w:start w:val="1"/>
      <w:numFmt w:val="bullet"/>
      <w:lvlText w:val="•"/>
      <w:lvlJc w:val="left"/>
      <w:pPr>
        <w:ind w:left="524" w:hanging="233"/>
      </w:pPr>
      <w:rPr>
        <w:rFonts w:hint="default"/>
      </w:rPr>
    </w:lvl>
    <w:lvl w:ilvl="3" w:tplc="57A23F06">
      <w:start w:val="1"/>
      <w:numFmt w:val="bullet"/>
      <w:lvlText w:val="•"/>
      <w:lvlJc w:val="left"/>
      <w:pPr>
        <w:ind w:left="1637" w:hanging="233"/>
      </w:pPr>
      <w:rPr>
        <w:rFonts w:hint="default"/>
      </w:rPr>
    </w:lvl>
    <w:lvl w:ilvl="4" w:tplc="1772E8FE">
      <w:start w:val="1"/>
      <w:numFmt w:val="bullet"/>
      <w:lvlText w:val="•"/>
      <w:lvlJc w:val="left"/>
      <w:pPr>
        <w:ind w:left="2751" w:hanging="233"/>
      </w:pPr>
      <w:rPr>
        <w:rFonts w:hint="default"/>
      </w:rPr>
    </w:lvl>
    <w:lvl w:ilvl="5" w:tplc="13C6E53E">
      <w:start w:val="1"/>
      <w:numFmt w:val="bullet"/>
      <w:lvlText w:val="•"/>
      <w:lvlJc w:val="left"/>
      <w:pPr>
        <w:ind w:left="3864" w:hanging="233"/>
      </w:pPr>
      <w:rPr>
        <w:rFonts w:hint="default"/>
      </w:rPr>
    </w:lvl>
    <w:lvl w:ilvl="6" w:tplc="2368A806">
      <w:start w:val="1"/>
      <w:numFmt w:val="bullet"/>
      <w:lvlText w:val="•"/>
      <w:lvlJc w:val="left"/>
      <w:pPr>
        <w:ind w:left="4977" w:hanging="233"/>
      </w:pPr>
      <w:rPr>
        <w:rFonts w:hint="default"/>
      </w:rPr>
    </w:lvl>
    <w:lvl w:ilvl="7" w:tplc="718A3D6C">
      <w:start w:val="1"/>
      <w:numFmt w:val="bullet"/>
      <w:lvlText w:val="•"/>
      <w:lvlJc w:val="left"/>
      <w:pPr>
        <w:ind w:left="6090" w:hanging="233"/>
      </w:pPr>
      <w:rPr>
        <w:rFonts w:hint="default"/>
      </w:rPr>
    </w:lvl>
    <w:lvl w:ilvl="8" w:tplc="C0AE4886">
      <w:start w:val="1"/>
      <w:numFmt w:val="bullet"/>
      <w:lvlText w:val="•"/>
      <w:lvlJc w:val="left"/>
      <w:pPr>
        <w:ind w:left="7204" w:hanging="233"/>
      </w:pPr>
      <w:rPr>
        <w:rFonts w:hint="default"/>
      </w:rPr>
    </w:lvl>
  </w:abstractNum>
  <w:abstractNum w:abstractNumId="3" w15:restartNumberingAfterBreak="0">
    <w:nsid w:val="02AF1F89"/>
    <w:multiLevelType w:val="hybridMultilevel"/>
    <w:tmpl w:val="ED2C6F3C"/>
    <w:lvl w:ilvl="0" w:tplc="DF06697A">
      <w:start w:val="1"/>
      <w:numFmt w:val="decimal"/>
      <w:lvlText w:val="%1."/>
      <w:lvlJc w:val="left"/>
      <w:pPr>
        <w:ind w:left="2331" w:hanging="361"/>
      </w:pPr>
      <w:rPr>
        <w:rFonts w:ascii="Arial" w:eastAsia="Arial" w:hAnsi="Arial" w:hint="default"/>
        <w:b/>
        <w:bCs/>
        <w:spacing w:val="-1"/>
        <w:sz w:val="20"/>
        <w:szCs w:val="20"/>
      </w:rPr>
    </w:lvl>
    <w:lvl w:ilvl="1" w:tplc="04090017">
      <w:start w:val="1"/>
      <w:numFmt w:val="lowerLetter"/>
      <w:lvlText w:val="%2)"/>
      <w:lvlJc w:val="left"/>
      <w:pPr>
        <w:ind w:left="2691" w:hanging="361"/>
      </w:pPr>
      <w:rPr>
        <w:rFonts w:hint="default"/>
        <w:spacing w:val="-1"/>
        <w:sz w:val="20"/>
        <w:szCs w:val="20"/>
      </w:rPr>
    </w:lvl>
    <w:lvl w:ilvl="2" w:tplc="C65EAE92">
      <w:start w:val="1"/>
      <w:numFmt w:val="bullet"/>
      <w:lvlText w:val="•"/>
      <w:lvlJc w:val="left"/>
      <w:pPr>
        <w:ind w:left="3051" w:hanging="361"/>
      </w:pPr>
      <w:rPr>
        <w:rFonts w:hint="default"/>
      </w:rPr>
    </w:lvl>
    <w:lvl w:ilvl="3" w:tplc="BD2CCD42">
      <w:start w:val="1"/>
      <w:numFmt w:val="bullet"/>
      <w:lvlText w:val="•"/>
      <w:lvlJc w:val="left"/>
      <w:pPr>
        <w:ind w:left="3218" w:hanging="361"/>
      </w:pPr>
      <w:rPr>
        <w:rFonts w:hint="default"/>
      </w:rPr>
    </w:lvl>
    <w:lvl w:ilvl="4" w:tplc="FE9670A6">
      <w:start w:val="1"/>
      <w:numFmt w:val="bullet"/>
      <w:lvlText w:val="•"/>
      <w:lvlJc w:val="left"/>
      <w:pPr>
        <w:ind w:left="3385" w:hanging="361"/>
      </w:pPr>
      <w:rPr>
        <w:rFonts w:hint="default"/>
      </w:rPr>
    </w:lvl>
    <w:lvl w:ilvl="5" w:tplc="FBC415D4">
      <w:start w:val="1"/>
      <w:numFmt w:val="bullet"/>
      <w:lvlText w:val="•"/>
      <w:lvlJc w:val="left"/>
      <w:pPr>
        <w:ind w:left="3552" w:hanging="361"/>
      </w:pPr>
      <w:rPr>
        <w:rFonts w:hint="default"/>
      </w:rPr>
    </w:lvl>
    <w:lvl w:ilvl="6" w:tplc="ADD426E2">
      <w:start w:val="1"/>
      <w:numFmt w:val="bullet"/>
      <w:lvlText w:val="•"/>
      <w:lvlJc w:val="left"/>
      <w:pPr>
        <w:ind w:left="3719" w:hanging="361"/>
      </w:pPr>
      <w:rPr>
        <w:rFonts w:hint="default"/>
      </w:rPr>
    </w:lvl>
    <w:lvl w:ilvl="7" w:tplc="02642B4A">
      <w:start w:val="1"/>
      <w:numFmt w:val="bullet"/>
      <w:lvlText w:val="•"/>
      <w:lvlJc w:val="left"/>
      <w:pPr>
        <w:ind w:left="3887" w:hanging="361"/>
      </w:pPr>
      <w:rPr>
        <w:rFonts w:hint="default"/>
      </w:rPr>
    </w:lvl>
    <w:lvl w:ilvl="8" w:tplc="06B0EC9A">
      <w:start w:val="1"/>
      <w:numFmt w:val="bullet"/>
      <w:lvlText w:val="•"/>
      <w:lvlJc w:val="left"/>
      <w:pPr>
        <w:ind w:left="4054" w:hanging="361"/>
      </w:pPr>
      <w:rPr>
        <w:rFonts w:hint="default"/>
      </w:rPr>
    </w:lvl>
  </w:abstractNum>
  <w:abstractNum w:abstractNumId="4" w15:restartNumberingAfterBreak="0">
    <w:nsid w:val="02C143C3"/>
    <w:multiLevelType w:val="hybridMultilevel"/>
    <w:tmpl w:val="6AA26628"/>
    <w:lvl w:ilvl="0" w:tplc="1AEC368A">
      <w:start w:val="5"/>
      <w:numFmt w:val="decimal"/>
      <w:lvlText w:val="%1."/>
      <w:lvlJc w:val="left"/>
      <w:pPr>
        <w:ind w:left="361" w:hanging="361"/>
      </w:pPr>
      <w:rPr>
        <w:rFonts w:ascii="Arial" w:eastAsia="Arial" w:hAnsi="Arial" w:hint="default"/>
        <w:b w:val="0"/>
        <w:bCs w:val="0"/>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5" w15:restartNumberingAfterBreak="0">
    <w:nsid w:val="04F30889"/>
    <w:multiLevelType w:val="hybridMultilevel"/>
    <w:tmpl w:val="70002622"/>
    <w:lvl w:ilvl="0" w:tplc="BD82A180">
      <w:start w:val="5"/>
      <w:numFmt w:val="decimal"/>
      <w:lvlText w:val="%1."/>
      <w:lvlJc w:val="left"/>
      <w:pPr>
        <w:ind w:left="361" w:hanging="361"/>
      </w:pPr>
      <w:rPr>
        <w:rFonts w:ascii="Arial" w:eastAsia="Arial" w:hAnsi="Arial" w:hint="default"/>
        <w:b w:val="0"/>
        <w:bCs w:val="0"/>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6" w15:restartNumberingAfterBreak="0">
    <w:nsid w:val="04FA223A"/>
    <w:multiLevelType w:val="hybridMultilevel"/>
    <w:tmpl w:val="9D24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0F6C0D"/>
    <w:multiLevelType w:val="hybridMultilevel"/>
    <w:tmpl w:val="DC18101A"/>
    <w:lvl w:ilvl="0" w:tplc="DF06697A">
      <w:start w:val="1"/>
      <w:numFmt w:val="decimal"/>
      <w:lvlText w:val="%1."/>
      <w:lvlJc w:val="left"/>
      <w:pPr>
        <w:ind w:left="2331" w:hanging="361"/>
      </w:pPr>
      <w:rPr>
        <w:rFonts w:ascii="Arial" w:eastAsia="Arial" w:hAnsi="Arial" w:hint="default"/>
        <w:b/>
        <w:bCs/>
        <w:spacing w:val="-1"/>
        <w:sz w:val="20"/>
        <w:szCs w:val="20"/>
      </w:rPr>
    </w:lvl>
    <w:lvl w:ilvl="1" w:tplc="04090017">
      <w:start w:val="1"/>
      <w:numFmt w:val="lowerLetter"/>
      <w:lvlText w:val="%2)"/>
      <w:lvlJc w:val="left"/>
      <w:pPr>
        <w:ind w:left="2691" w:hanging="361"/>
      </w:pPr>
      <w:rPr>
        <w:rFonts w:hint="default"/>
        <w:spacing w:val="-1"/>
        <w:sz w:val="20"/>
        <w:szCs w:val="20"/>
      </w:rPr>
    </w:lvl>
    <w:lvl w:ilvl="2" w:tplc="C65EAE92">
      <w:start w:val="1"/>
      <w:numFmt w:val="bullet"/>
      <w:lvlText w:val="•"/>
      <w:lvlJc w:val="left"/>
      <w:pPr>
        <w:ind w:left="3051" w:hanging="361"/>
      </w:pPr>
      <w:rPr>
        <w:rFonts w:hint="default"/>
      </w:rPr>
    </w:lvl>
    <w:lvl w:ilvl="3" w:tplc="BD2CCD42">
      <w:start w:val="1"/>
      <w:numFmt w:val="bullet"/>
      <w:lvlText w:val="•"/>
      <w:lvlJc w:val="left"/>
      <w:pPr>
        <w:ind w:left="3218" w:hanging="361"/>
      </w:pPr>
      <w:rPr>
        <w:rFonts w:hint="default"/>
      </w:rPr>
    </w:lvl>
    <w:lvl w:ilvl="4" w:tplc="FE9670A6">
      <w:start w:val="1"/>
      <w:numFmt w:val="bullet"/>
      <w:lvlText w:val="•"/>
      <w:lvlJc w:val="left"/>
      <w:pPr>
        <w:ind w:left="3385" w:hanging="361"/>
      </w:pPr>
      <w:rPr>
        <w:rFonts w:hint="default"/>
      </w:rPr>
    </w:lvl>
    <w:lvl w:ilvl="5" w:tplc="FBC415D4">
      <w:start w:val="1"/>
      <w:numFmt w:val="bullet"/>
      <w:lvlText w:val="•"/>
      <w:lvlJc w:val="left"/>
      <w:pPr>
        <w:ind w:left="3552" w:hanging="361"/>
      </w:pPr>
      <w:rPr>
        <w:rFonts w:hint="default"/>
      </w:rPr>
    </w:lvl>
    <w:lvl w:ilvl="6" w:tplc="ADD426E2">
      <w:start w:val="1"/>
      <w:numFmt w:val="bullet"/>
      <w:lvlText w:val="•"/>
      <w:lvlJc w:val="left"/>
      <w:pPr>
        <w:ind w:left="3719" w:hanging="361"/>
      </w:pPr>
      <w:rPr>
        <w:rFonts w:hint="default"/>
      </w:rPr>
    </w:lvl>
    <w:lvl w:ilvl="7" w:tplc="02642B4A">
      <w:start w:val="1"/>
      <w:numFmt w:val="bullet"/>
      <w:lvlText w:val="•"/>
      <w:lvlJc w:val="left"/>
      <w:pPr>
        <w:ind w:left="3887" w:hanging="361"/>
      </w:pPr>
      <w:rPr>
        <w:rFonts w:hint="default"/>
      </w:rPr>
    </w:lvl>
    <w:lvl w:ilvl="8" w:tplc="06B0EC9A">
      <w:start w:val="1"/>
      <w:numFmt w:val="bullet"/>
      <w:lvlText w:val="•"/>
      <w:lvlJc w:val="left"/>
      <w:pPr>
        <w:ind w:left="4054" w:hanging="361"/>
      </w:pPr>
      <w:rPr>
        <w:rFonts w:hint="default"/>
      </w:rPr>
    </w:lvl>
  </w:abstractNum>
  <w:abstractNum w:abstractNumId="8" w15:restartNumberingAfterBreak="0">
    <w:nsid w:val="07CF33B9"/>
    <w:multiLevelType w:val="hybridMultilevel"/>
    <w:tmpl w:val="85048492"/>
    <w:lvl w:ilvl="0" w:tplc="7090DE78">
      <w:start w:val="4"/>
      <w:numFmt w:val="decimal"/>
      <w:lvlText w:val="%1."/>
      <w:lvlJc w:val="left"/>
      <w:pPr>
        <w:ind w:left="361" w:hanging="361"/>
      </w:pPr>
      <w:rPr>
        <w:rFonts w:ascii="Arial" w:eastAsia="Arial" w:hAnsi="Arial" w:hint="default"/>
        <w:b w:val="0"/>
        <w:bCs w:val="0"/>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9" w15:restartNumberingAfterBreak="0">
    <w:nsid w:val="08AD0706"/>
    <w:multiLevelType w:val="hybridMultilevel"/>
    <w:tmpl w:val="231AF744"/>
    <w:lvl w:ilvl="0" w:tplc="FFFFFFFF">
      <w:start w:val="1"/>
      <w:numFmt w:val="decimal"/>
      <w:lvlText w:val="%1."/>
      <w:lvlJc w:val="left"/>
      <w:pPr>
        <w:ind w:left="361" w:hanging="361"/>
      </w:pPr>
      <w:rPr>
        <w:rFonts w:ascii="Arial" w:eastAsia="Arial" w:hAnsi="Arial" w:hint="default"/>
        <w:b w:val="0"/>
        <w:bCs w:val="0"/>
        <w:spacing w:val="9"/>
        <w:sz w:val="18"/>
        <w:szCs w:val="18"/>
      </w:rPr>
    </w:lvl>
    <w:lvl w:ilvl="1" w:tplc="FFFFFFFF">
      <w:start w:val="1"/>
      <w:numFmt w:val="bullet"/>
      <w:lvlText w:val=""/>
      <w:lvlJc w:val="left"/>
      <w:pPr>
        <w:ind w:left="517" w:hanging="233"/>
      </w:pPr>
      <w:rPr>
        <w:rFonts w:ascii="Symbol" w:eastAsia="Symbol" w:hAnsi="Symbol" w:hint="default"/>
        <w:sz w:val="20"/>
        <w:szCs w:val="20"/>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10" w15:restartNumberingAfterBreak="0">
    <w:nsid w:val="0CB4041E"/>
    <w:multiLevelType w:val="hybridMultilevel"/>
    <w:tmpl w:val="223A9474"/>
    <w:lvl w:ilvl="0" w:tplc="0BCA8740">
      <w:start w:val="4"/>
      <w:numFmt w:val="decimal"/>
      <w:lvlText w:val="%1."/>
      <w:lvlJc w:val="left"/>
      <w:pPr>
        <w:ind w:left="361" w:hanging="361"/>
      </w:pPr>
      <w:rPr>
        <w:rFonts w:ascii="Arial" w:eastAsia="Arial" w:hAnsi="Arial" w:hint="default"/>
        <w:b w:val="0"/>
        <w:bCs w:val="0"/>
        <w:color w:val="auto"/>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11" w15:restartNumberingAfterBreak="0">
    <w:nsid w:val="13AF540A"/>
    <w:multiLevelType w:val="hybridMultilevel"/>
    <w:tmpl w:val="3E9E94C2"/>
    <w:lvl w:ilvl="0" w:tplc="7F4ABE0A">
      <w:start w:val="7"/>
      <w:numFmt w:val="decimal"/>
      <w:lvlText w:val="%1."/>
      <w:lvlJc w:val="left"/>
      <w:pPr>
        <w:ind w:left="361" w:hanging="361"/>
      </w:pPr>
      <w:rPr>
        <w:rFonts w:ascii="Arial" w:eastAsia="Arial" w:hAnsi="Arial" w:hint="default"/>
        <w:b w:val="0"/>
        <w:bCs w:val="0"/>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12" w15:restartNumberingAfterBreak="0">
    <w:nsid w:val="154B0283"/>
    <w:multiLevelType w:val="hybridMultilevel"/>
    <w:tmpl w:val="AB56AC6C"/>
    <w:lvl w:ilvl="0" w:tplc="ED5A2E2A">
      <w:start w:val="1"/>
      <w:numFmt w:val="bullet"/>
      <w:lvlText w:val=""/>
      <w:lvlJc w:val="left"/>
      <w:pPr>
        <w:tabs>
          <w:tab w:val="num" w:pos="504"/>
        </w:tabs>
        <w:ind w:left="518" w:hanging="158"/>
      </w:pPr>
      <w:rPr>
        <w:rFonts w:ascii="Symbol" w:hAnsi="Symbol" w:hint="default"/>
        <w:sz w:val="12"/>
        <w:szCs w:val="12"/>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15:restartNumberingAfterBreak="0">
    <w:nsid w:val="15C71A67"/>
    <w:multiLevelType w:val="hybridMultilevel"/>
    <w:tmpl w:val="A06A8BA8"/>
    <w:lvl w:ilvl="0" w:tplc="B374FD02">
      <w:start w:val="1"/>
      <w:numFmt w:val="bullet"/>
      <w:lvlText w:val=""/>
      <w:lvlJc w:val="left"/>
      <w:pPr>
        <w:tabs>
          <w:tab w:val="num" w:pos="504"/>
        </w:tabs>
        <w:ind w:left="518" w:hanging="230"/>
      </w:pPr>
      <w:rPr>
        <w:rFonts w:ascii="Symbol" w:hAnsi="Symbol" w:hint="default"/>
        <w:sz w:val="12"/>
        <w:szCs w:val="12"/>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15:restartNumberingAfterBreak="0">
    <w:nsid w:val="16C66E51"/>
    <w:multiLevelType w:val="hybridMultilevel"/>
    <w:tmpl w:val="D40A40EA"/>
    <w:lvl w:ilvl="0" w:tplc="9DF07F58">
      <w:start w:val="1"/>
      <w:numFmt w:val="decimal"/>
      <w:lvlText w:val="%1."/>
      <w:lvlJc w:val="left"/>
      <w:pPr>
        <w:ind w:left="361" w:hanging="361"/>
      </w:pPr>
      <w:rPr>
        <w:rFonts w:ascii="Arial" w:eastAsia="Arial" w:hAnsi="Arial" w:hint="default"/>
        <w:b w:val="0"/>
        <w:bCs w:val="0"/>
        <w:spacing w:val="9"/>
        <w:sz w:val="20"/>
        <w:szCs w:val="20"/>
      </w:rPr>
    </w:lvl>
    <w:lvl w:ilvl="1" w:tplc="33A0DC5C">
      <w:start w:val="1"/>
      <w:numFmt w:val="bullet"/>
      <w:lvlText w:val=""/>
      <w:lvlJc w:val="left"/>
      <w:pPr>
        <w:ind w:left="517" w:hanging="233"/>
      </w:pPr>
      <w:rPr>
        <w:rFonts w:ascii="Symbol" w:eastAsia="Symbol" w:hAnsi="Symbol" w:hint="default"/>
        <w:sz w:val="20"/>
        <w:szCs w:val="20"/>
      </w:rPr>
    </w:lvl>
    <w:lvl w:ilvl="2" w:tplc="49361D7A">
      <w:start w:val="1"/>
      <w:numFmt w:val="bullet"/>
      <w:lvlText w:val="•"/>
      <w:lvlJc w:val="left"/>
      <w:pPr>
        <w:ind w:left="524" w:hanging="233"/>
      </w:pPr>
      <w:rPr>
        <w:rFonts w:hint="default"/>
      </w:rPr>
    </w:lvl>
    <w:lvl w:ilvl="3" w:tplc="57A23F06">
      <w:start w:val="1"/>
      <w:numFmt w:val="bullet"/>
      <w:lvlText w:val="•"/>
      <w:lvlJc w:val="left"/>
      <w:pPr>
        <w:ind w:left="1637" w:hanging="233"/>
      </w:pPr>
      <w:rPr>
        <w:rFonts w:hint="default"/>
      </w:rPr>
    </w:lvl>
    <w:lvl w:ilvl="4" w:tplc="1772E8FE">
      <w:start w:val="1"/>
      <w:numFmt w:val="bullet"/>
      <w:lvlText w:val="•"/>
      <w:lvlJc w:val="left"/>
      <w:pPr>
        <w:ind w:left="2751" w:hanging="233"/>
      </w:pPr>
      <w:rPr>
        <w:rFonts w:hint="default"/>
      </w:rPr>
    </w:lvl>
    <w:lvl w:ilvl="5" w:tplc="13C6E53E">
      <w:start w:val="1"/>
      <w:numFmt w:val="bullet"/>
      <w:lvlText w:val="•"/>
      <w:lvlJc w:val="left"/>
      <w:pPr>
        <w:ind w:left="3864" w:hanging="233"/>
      </w:pPr>
      <w:rPr>
        <w:rFonts w:hint="default"/>
      </w:rPr>
    </w:lvl>
    <w:lvl w:ilvl="6" w:tplc="2368A806">
      <w:start w:val="1"/>
      <w:numFmt w:val="bullet"/>
      <w:lvlText w:val="•"/>
      <w:lvlJc w:val="left"/>
      <w:pPr>
        <w:ind w:left="4977" w:hanging="233"/>
      </w:pPr>
      <w:rPr>
        <w:rFonts w:hint="default"/>
      </w:rPr>
    </w:lvl>
    <w:lvl w:ilvl="7" w:tplc="718A3D6C">
      <w:start w:val="1"/>
      <w:numFmt w:val="bullet"/>
      <w:lvlText w:val="•"/>
      <w:lvlJc w:val="left"/>
      <w:pPr>
        <w:ind w:left="6090" w:hanging="233"/>
      </w:pPr>
      <w:rPr>
        <w:rFonts w:hint="default"/>
      </w:rPr>
    </w:lvl>
    <w:lvl w:ilvl="8" w:tplc="C0AE4886">
      <w:start w:val="1"/>
      <w:numFmt w:val="bullet"/>
      <w:lvlText w:val="•"/>
      <w:lvlJc w:val="left"/>
      <w:pPr>
        <w:ind w:left="7204" w:hanging="233"/>
      </w:pPr>
      <w:rPr>
        <w:rFonts w:hint="default"/>
      </w:rPr>
    </w:lvl>
  </w:abstractNum>
  <w:abstractNum w:abstractNumId="15" w15:restartNumberingAfterBreak="0">
    <w:nsid w:val="17EA2308"/>
    <w:multiLevelType w:val="hybridMultilevel"/>
    <w:tmpl w:val="322406CE"/>
    <w:lvl w:ilvl="0" w:tplc="04090017">
      <w:start w:val="1"/>
      <w:numFmt w:val="lowerLetter"/>
      <w:lvlText w:val="%1)"/>
      <w:lvlJc w:val="left"/>
      <w:pPr>
        <w:ind w:left="4651" w:hanging="360"/>
      </w:pPr>
    </w:lvl>
    <w:lvl w:ilvl="1" w:tplc="04090019" w:tentative="1">
      <w:start w:val="1"/>
      <w:numFmt w:val="lowerLetter"/>
      <w:lvlText w:val="%2."/>
      <w:lvlJc w:val="left"/>
      <w:pPr>
        <w:ind w:left="5371" w:hanging="360"/>
      </w:pPr>
    </w:lvl>
    <w:lvl w:ilvl="2" w:tplc="0409001B" w:tentative="1">
      <w:start w:val="1"/>
      <w:numFmt w:val="lowerRoman"/>
      <w:lvlText w:val="%3."/>
      <w:lvlJc w:val="right"/>
      <w:pPr>
        <w:ind w:left="6091" w:hanging="180"/>
      </w:pPr>
    </w:lvl>
    <w:lvl w:ilvl="3" w:tplc="0409000F" w:tentative="1">
      <w:start w:val="1"/>
      <w:numFmt w:val="decimal"/>
      <w:lvlText w:val="%4."/>
      <w:lvlJc w:val="left"/>
      <w:pPr>
        <w:ind w:left="6811" w:hanging="360"/>
      </w:pPr>
    </w:lvl>
    <w:lvl w:ilvl="4" w:tplc="04090019" w:tentative="1">
      <w:start w:val="1"/>
      <w:numFmt w:val="lowerLetter"/>
      <w:lvlText w:val="%5."/>
      <w:lvlJc w:val="left"/>
      <w:pPr>
        <w:ind w:left="7531" w:hanging="360"/>
      </w:pPr>
    </w:lvl>
    <w:lvl w:ilvl="5" w:tplc="0409001B" w:tentative="1">
      <w:start w:val="1"/>
      <w:numFmt w:val="lowerRoman"/>
      <w:lvlText w:val="%6."/>
      <w:lvlJc w:val="right"/>
      <w:pPr>
        <w:ind w:left="8251" w:hanging="180"/>
      </w:pPr>
    </w:lvl>
    <w:lvl w:ilvl="6" w:tplc="0409000F" w:tentative="1">
      <w:start w:val="1"/>
      <w:numFmt w:val="decimal"/>
      <w:lvlText w:val="%7."/>
      <w:lvlJc w:val="left"/>
      <w:pPr>
        <w:ind w:left="8971" w:hanging="360"/>
      </w:pPr>
    </w:lvl>
    <w:lvl w:ilvl="7" w:tplc="04090019" w:tentative="1">
      <w:start w:val="1"/>
      <w:numFmt w:val="lowerLetter"/>
      <w:lvlText w:val="%8."/>
      <w:lvlJc w:val="left"/>
      <w:pPr>
        <w:ind w:left="9691" w:hanging="360"/>
      </w:pPr>
    </w:lvl>
    <w:lvl w:ilvl="8" w:tplc="0409001B" w:tentative="1">
      <w:start w:val="1"/>
      <w:numFmt w:val="lowerRoman"/>
      <w:lvlText w:val="%9."/>
      <w:lvlJc w:val="right"/>
      <w:pPr>
        <w:ind w:left="10411" w:hanging="180"/>
      </w:pPr>
    </w:lvl>
  </w:abstractNum>
  <w:abstractNum w:abstractNumId="16" w15:restartNumberingAfterBreak="0">
    <w:nsid w:val="208A0DFF"/>
    <w:multiLevelType w:val="hybridMultilevel"/>
    <w:tmpl w:val="54B8929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22FE23A5"/>
    <w:multiLevelType w:val="hybridMultilevel"/>
    <w:tmpl w:val="5F745AE0"/>
    <w:lvl w:ilvl="0" w:tplc="8DFEC132">
      <w:start w:val="9"/>
      <w:numFmt w:val="decimal"/>
      <w:lvlText w:val="%1."/>
      <w:lvlJc w:val="left"/>
      <w:pPr>
        <w:ind w:left="361" w:hanging="361"/>
      </w:pPr>
      <w:rPr>
        <w:rFonts w:ascii="Arial" w:eastAsia="Arial" w:hAnsi="Arial" w:hint="default"/>
        <w:b w:val="0"/>
        <w:bCs w:val="0"/>
        <w:spacing w:val="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F68AD"/>
    <w:multiLevelType w:val="hybridMultilevel"/>
    <w:tmpl w:val="60B689A0"/>
    <w:lvl w:ilvl="0" w:tplc="786666CC">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616A9A"/>
    <w:multiLevelType w:val="hybridMultilevel"/>
    <w:tmpl w:val="69CE98C8"/>
    <w:lvl w:ilvl="0" w:tplc="CBF64B0C">
      <w:start w:val="6"/>
      <w:numFmt w:val="decimal"/>
      <w:lvlText w:val="%1."/>
      <w:lvlJc w:val="left"/>
      <w:pPr>
        <w:ind w:left="361" w:hanging="361"/>
      </w:pPr>
      <w:rPr>
        <w:rFonts w:ascii="Arial" w:eastAsia="Arial" w:hAnsi="Arial" w:hint="default"/>
        <w:b w:val="0"/>
        <w:bCs w:val="0"/>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20" w15:restartNumberingAfterBreak="0">
    <w:nsid w:val="34A14402"/>
    <w:multiLevelType w:val="hybridMultilevel"/>
    <w:tmpl w:val="074687C0"/>
    <w:lvl w:ilvl="0" w:tplc="0ABE720E">
      <w:start w:val="1"/>
      <w:numFmt w:val="decimal"/>
      <w:lvlText w:val="%1."/>
      <w:lvlJc w:val="left"/>
      <w:pPr>
        <w:ind w:left="361" w:hanging="361"/>
      </w:pPr>
      <w:rPr>
        <w:rFonts w:ascii="Arial" w:eastAsia="Arial" w:hAnsi="Arial" w:hint="default"/>
        <w:b w:val="0"/>
        <w:bCs w:val="0"/>
        <w:spacing w:val="9"/>
        <w:sz w:val="18"/>
        <w:szCs w:val="18"/>
      </w:rPr>
    </w:lvl>
    <w:lvl w:ilvl="1" w:tplc="2E7834FE">
      <w:start w:val="1"/>
      <w:numFmt w:val="bullet"/>
      <w:lvlText w:val=""/>
      <w:lvlJc w:val="left"/>
      <w:pPr>
        <w:tabs>
          <w:tab w:val="num" w:pos="504"/>
        </w:tabs>
        <w:ind w:left="517" w:hanging="233"/>
      </w:pPr>
      <w:rPr>
        <w:rFonts w:ascii="Symbol" w:eastAsia="Symbol" w:hAnsi="Symbol" w:hint="default"/>
        <w:sz w:val="12"/>
        <w:szCs w:val="12"/>
      </w:rPr>
    </w:lvl>
    <w:lvl w:ilvl="2" w:tplc="49361D7A">
      <w:start w:val="1"/>
      <w:numFmt w:val="bullet"/>
      <w:lvlText w:val="•"/>
      <w:lvlJc w:val="left"/>
      <w:pPr>
        <w:ind w:left="524" w:hanging="233"/>
      </w:pPr>
      <w:rPr>
        <w:rFonts w:hint="default"/>
      </w:rPr>
    </w:lvl>
    <w:lvl w:ilvl="3" w:tplc="57A23F06">
      <w:start w:val="1"/>
      <w:numFmt w:val="bullet"/>
      <w:lvlText w:val="•"/>
      <w:lvlJc w:val="left"/>
      <w:pPr>
        <w:ind w:left="1637" w:hanging="233"/>
      </w:pPr>
      <w:rPr>
        <w:rFonts w:hint="default"/>
      </w:rPr>
    </w:lvl>
    <w:lvl w:ilvl="4" w:tplc="1772E8FE">
      <w:start w:val="1"/>
      <w:numFmt w:val="bullet"/>
      <w:lvlText w:val="•"/>
      <w:lvlJc w:val="left"/>
      <w:pPr>
        <w:ind w:left="2751" w:hanging="233"/>
      </w:pPr>
      <w:rPr>
        <w:rFonts w:hint="default"/>
      </w:rPr>
    </w:lvl>
    <w:lvl w:ilvl="5" w:tplc="13C6E53E">
      <w:start w:val="1"/>
      <w:numFmt w:val="bullet"/>
      <w:lvlText w:val="•"/>
      <w:lvlJc w:val="left"/>
      <w:pPr>
        <w:ind w:left="3864" w:hanging="233"/>
      </w:pPr>
      <w:rPr>
        <w:rFonts w:hint="default"/>
      </w:rPr>
    </w:lvl>
    <w:lvl w:ilvl="6" w:tplc="2368A806">
      <w:start w:val="1"/>
      <w:numFmt w:val="bullet"/>
      <w:lvlText w:val="•"/>
      <w:lvlJc w:val="left"/>
      <w:pPr>
        <w:ind w:left="4977" w:hanging="233"/>
      </w:pPr>
      <w:rPr>
        <w:rFonts w:hint="default"/>
      </w:rPr>
    </w:lvl>
    <w:lvl w:ilvl="7" w:tplc="718A3D6C">
      <w:start w:val="1"/>
      <w:numFmt w:val="bullet"/>
      <w:lvlText w:val="•"/>
      <w:lvlJc w:val="left"/>
      <w:pPr>
        <w:ind w:left="6090" w:hanging="233"/>
      </w:pPr>
      <w:rPr>
        <w:rFonts w:hint="default"/>
      </w:rPr>
    </w:lvl>
    <w:lvl w:ilvl="8" w:tplc="C0AE4886">
      <w:start w:val="1"/>
      <w:numFmt w:val="bullet"/>
      <w:lvlText w:val="•"/>
      <w:lvlJc w:val="left"/>
      <w:pPr>
        <w:ind w:left="7204" w:hanging="233"/>
      </w:pPr>
      <w:rPr>
        <w:rFonts w:hint="default"/>
      </w:rPr>
    </w:lvl>
  </w:abstractNum>
  <w:abstractNum w:abstractNumId="21" w15:restartNumberingAfterBreak="0">
    <w:nsid w:val="353A42B1"/>
    <w:multiLevelType w:val="hybridMultilevel"/>
    <w:tmpl w:val="0FE04CB2"/>
    <w:lvl w:ilvl="0" w:tplc="B3EA9AC8">
      <w:start w:val="1"/>
      <w:numFmt w:val="lowerLetter"/>
      <w:lvlText w:val="%1)"/>
      <w:lvlJc w:val="left"/>
      <w:pPr>
        <w:ind w:left="3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596EB8"/>
    <w:multiLevelType w:val="hybridMultilevel"/>
    <w:tmpl w:val="D40A40EA"/>
    <w:lvl w:ilvl="0" w:tplc="9DF07F58">
      <w:start w:val="1"/>
      <w:numFmt w:val="decimal"/>
      <w:lvlText w:val="%1."/>
      <w:lvlJc w:val="left"/>
      <w:pPr>
        <w:ind w:left="361" w:hanging="361"/>
      </w:pPr>
      <w:rPr>
        <w:rFonts w:ascii="Arial" w:eastAsia="Arial" w:hAnsi="Arial" w:hint="default"/>
        <w:b w:val="0"/>
        <w:bCs w:val="0"/>
        <w:spacing w:val="9"/>
        <w:sz w:val="20"/>
        <w:szCs w:val="20"/>
      </w:rPr>
    </w:lvl>
    <w:lvl w:ilvl="1" w:tplc="33A0DC5C">
      <w:start w:val="1"/>
      <w:numFmt w:val="bullet"/>
      <w:lvlText w:val=""/>
      <w:lvlJc w:val="left"/>
      <w:pPr>
        <w:ind w:left="517" w:hanging="233"/>
      </w:pPr>
      <w:rPr>
        <w:rFonts w:ascii="Symbol" w:eastAsia="Symbol" w:hAnsi="Symbol" w:hint="default"/>
        <w:sz w:val="20"/>
        <w:szCs w:val="20"/>
      </w:rPr>
    </w:lvl>
    <w:lvl w:ilvl="2" w:tplc="49361D7A">
      <w:start w:val="1"/>
      <w:numFmt w:val="bullet"/>
      <w:lvlText w:val="•"/>
      <w:lvlJc w:val="left"/>
      <w:pPr>
        <w:ind w:left="524" w:hanging="233"/>
      </w:pPr>
      <w:rPr>
        <w:rFonts w:hint="default"/>
      </w:rPr>
    </w:lvl>
    <w:lvl w:ilvl="3" w:tplc="57A23F06">
      <w:start w:val="1"/>
      <w:numFmt w:val="bullet"/>
      <w:lvlText w:val="•"/>
      <w:lvlJc w:val="left"/>
      <w:pPr>
        <w:ind w:left="1637" w:hanging="233"/>
      </w:pPr>
      <w:rPr>
        <w:rFonts w:hint="default"/>
      </w:rPr>
    </w:lvl>
    <w:lvl w:ilvl="4" w:tplc="1772E8FE">
      <w:start w:val="1"/>
      <w:numFmt w:val="bullet"/>
      <w:lvlText w:val="•"/>
      <w:lvlJc w:val="left"/>
      <w:pPr>
        <w:ind w:left="2751" w:hanging="233"/>
      </w:pPr>
      <w:rPr>
        <w:rFonts w:hint="default"/>
      </w:rPr>
    </w:lvl>
    <w:lvl w:ilvl="5" w:tplc="13C6E53E">
      <w:start w:val="1"/>
      <w:numFmt w:val="bullet"/>
      <w:lvlText w:val="•"/>
      <w:lvlJc w:val="left"/>
      <w:pPr>
        <w:ind w:left="3864" w:hanging="233"/>
      </w:pPr>
      <w:rPr>
        <w:rFonts w:hint="default"/>
      </w:rPr>
    </w:lvl>
    <w:lvl w:ilvl="6" w:tplc="2368A806">
      <w:start w:val="1"/>
      <w:numFmt w:val="bullet"/>
      <w:lvlText w:val="•"/>
      <w:lvlJc w:val="left"/>
      <w:pPr>
        <w:ind w:left="4977" w:hanging="233"/>
      </w:pPr>
      <w:rPr>
        <w:rFonts w:hint="default"/>
      </w:rPr>
    </w:lvl>
    <w:lvl w:ilvl="7" w:tplc="718A3D6C">
      <w:start w:val="1"/>
      <w:numFmt w:val="bullet"/>
      <w:lvlText w:val="•"/>
      <w:lvlJc w:val="left"/>
      <w:pPr>
        <w:ind w:left="6090" w:hanging="233"/>
      </w:pPr>
      <w:rPr>
        <w:rFonts w:hint="default"/>
      </w:rPr>
    </w:lvl>
    <w:lvl w:ilvl="8" w:tplc="C0AE4886">
      <w:start w:val="1"/>
      <w:numFmt w:val="bullet"/>
      <w:lvlText w:val="•"/>
      <w:lvlJc w:val="left"/>
      <w:pPr>
        <w:ind w:left="7204" w:hanging="233"/>
      </w:pPr>
      <w:rPr>
        <w:rFonts w:hint="default"/>
      </w:rPr>
    </w:lvl>
  </w:abstractNum>
  <w:abstractNum w:abstractNumId="23" w15:restartNumberingAfterBreak="0">
    <w:nsid w:val="407F1313"/>
    <w:multiLevelType w:val="hybridMultilevel"/>
    <w:tmpl w:val="7E9C9B3A"/>
    <w:lvl w:ilvl="0" w:tplc="DF06697A">
      <w:start w:val="1"/>
      <w:numFmt w:val="decimal"/>
      <w:lvlText w:val="%1."/>
      <w:lvlJc w:val="left"/>
      <w:pPr>
        <w:ind w:left="2331" w:hanging="361"/>
      </w:pPr>
      <w:rPr>
        <w:rFonts w:ascii="Arial" w:eastAsia="Arial" w:hAnsi="Arial" w:hint="default"/>
        <w:b/>
        <w:bCs/>
        <w:spacing w:val="-1"/>
        <w:sz w:val="20"/>
        <w:szCs w:val="20"/>
      </w:rPr>
    </w:lvl>
    <w:lvl w:ilvl="1" w:tplc="04090017">
      <w:start w:val="1"/>
      <w:numFmt w:val="lowerLetter"/>
      <w:lvlText w:val="%2)"/>
      <w:lvlJc w:val="left"/>
      <w:pPr>
        <w:ind w:left="2691" w:hanging="361"/>
      </w:pPr>
      <w:rPr>
        <w:rFonts w:hint="default"/>
        <w:spacing w:val="-1"/>
        <w:sz w:val="20"/>
        <w:szCs w:val="20"/>
      </w:rPr>
    </w:lvl>
    <w:lvl w:ilvl="2" w:tplc="C65EAE92">
      <w:start w:val="1"/>
      <w:numFmt w:val="bullet"/>
      <w:lvlText w:val="•"/>
      <w:lvlJc w:val="left"/>
      <w:pPr>
        <w:ind w:left="3051" w:hanging="361"/>
      </w:pPr>
      <w:rPr>
        <w:rFonts w:hint="default"/>
      </w:rPr>
    </w:lvl>
    <w:lvl w:ilvl="3" w:tplc="BD2CCD42">
      <w:start w:val="1"/>
      <w:numFmt w:val="bullet"/>
      <w:lvlText w:val="•"/>
      <w:lvlJc w:val="left"/>
      <w:pPr>
        <w:ind w:left="3218" w:hanging="361"/>
      </w:pPr>
      <w:rPr>
        <w:rFonts w:hint="default"/>
      </w:rPr>
    </w:lvl>
    <w:lvl w:ilvl="4" w:tplc="FE9670A6">
      <w:start w:val="1"/>
      <w:numFmt w:val="bullet"/>
      <w:lvlText w:val="•"/>
      <w:lvlJc w:val="left"/>
      <w:pPr>
        <w:ind w:left="3385" w:hanging="361"/>
      </w:pPr>
      <w:rPr>
        <w:rFonts w:hint="default"/>
      </w:rPr>
    </w:lvl>
    <w:lvl w:ilvl="5" w:tplc="FBC415D4">
      <w:start w:val="1"/>
      <w:numFmt w:val="bullet"/>
      <w:lvlText w:val="•"/>
      <w:lvlJc w:val="left"/>
      <w:pPr>
        <w:ind w:left="3552" w:hanging="361"/>
      </w:pPr>
      <w:rPr>
        <w:rFonts w:hint="default"/>
      </w:rPr>
    </w:lvl>
    <w:lvl w:ilvl="6" w:tplc="ADD426E2">
      <w:start w:val="1"/>
      <w:numFmt w:val="bullet"/>
      <w:lvlText w:val="•"/>
      <w:lvlJc w:val="left"/>
      <w:pPr>
        <w:ind w:left="3719" w:hanging="361"/>
      </w:pPr>
      <w:rPr>
        <w:rFonts w:hint="default"/>
      </w:rPr>
    </w:lvl>
    <w:lvl w:ilvl="7" w:tplc="02642B4A">
      <w:start w:val="1"/>
      <w:numFmt w:val="bullet"/>
      <w:lvlText w:val="•"/>
      <w:lvlJc w:val="left"/>
      <w:pPr>
        <w:ind w:left="3887" w:hanging="361"/>
      </w:pPr>
      <w:rPr>
        <w:rFonts w:hint="default"/>
      </w:rPr>
    </w:lvl>
    <w:lvl w:ilvl="8" w:tplc="06B0EC9A">
      <w:start w:val="1"/>
      <w:numFmt w:val="bullet"/>
      <w:lvlText w:val="•"/>
      <w:lvlJc w:val="left"/>
      <w:pPr>
        <w:ind w:left="4054" w:hanging="361"/>
      </w:pPr>
      <w:rPr>
        <w:rFonts w:hint="default"/>
      </w:rPr>
    </w:lvl>
  </w:abstractNum>
  <w:abstractNum w:abstractNumId="24" w15:restartNumberingAfterBreak="0">
    <w:nsid w:val="43805155"/>
    <w:multiLevelType w:val="hybridMultilevel"/>
    <w:tmpl w:val="BEBEFCD6"/>
    <w:lvl w:ilvl="0" w:tplc="9DF07F58">
      <w:start w:val="1"/>
      <w:numFmt w:val="decimal"/>
      <w:lvlText w:val="%1."/>
      <w:lvlJc w:val="left"/>
      <w:pPr>
        <w:ind w:left="361" w:hanging="361"/>
      </w:pPr>
      <w:rPr>
        <w:rFonts w:ascii="Arial" w:eastAsia="Arial" w:hAnsi="Arial" w:hint="default"/>
        <w:b w:val="0"/>
        <w:bCs w:val="0"/>
        <w:spacing w:val="9"/>
        <w:sz w:val="20"/>
        <w:szCs w:val="20"/>
      </w:rPr>
    </w:lvl>
    <w:lvl w:ilvl="1" w:tplc="33A0DC5C">
      <w:start w:val="1"/>
      <w:numFmt w:val="bullet"/>
      <w:lvlText w:val=""/>
      <w:lvlJc w:val="left"/>
      <w:pPr>
        <w:ind w:left="517" w:hanging="233"/>
      </w:pPr>
      <w:rPr>
        <w:rFonts w:ascii="Symbol" w:eastAsia="Symbol" w:hAnsi="Symbol" w:hint="default"/>
        <w:sz w:val="20"/>
        <w:szCs w:val="20"/>
      </w:rPr>
    </w:lvl>
    <w:lvl w:ilvl="2" w:tplc="49361D7A">
      <w:start w:val="1"/>
      <w:numFmt w:val="bullet"/>
      <w:lvlText w:val="•"/>
      <w:lvlJc w:val="left"/>
      <w:pPr>
        <w:ind w:left="524" w:hanging="233"/>
      </w:pPr>
      <w:rPr>
        <w:rFonts w:hint="default"/>
      </w:rPr>
    </w:lvl>
    <w:lvl w:ilvl="3" w:tplc="57A23F06">
      <w:start w:val="1"/>
      <w:numFmt w:val="bullet"/>
      <w:lvlText w:val="•"/>
      <w:lvlJc w:val="left"/>
      <w:pPr>
        <w:ind w:left="1637" w:hanging="233"/>
      </w:pPr>
      <w:rPr>
        <w:rFonts w:hint="default"/>
      </w:rPr>
    </w:lvl>
    <w:lvl w:ilvl="4" w:tplc="1772E8FE">
      <w:start w:val="1"/>
      <w:numFmt w:val="bullet"/>
      <w:lvlText w:val="•"/>
      <w:lvlJc w:val="left"/>
      <w:pPr>
        <w:ind w:left="2751" w:hanging="233"/>
      </w:pPr>
      <w:rPr>
        <w:rFonts w:hint="default"/>
      </w:rPr>
    </w:lvl>
    <w:lvl w:ilvl="5" w:tplc="13C6E53E">
      <w:start w:val="1"/>
      <w:numFmt w:val="bullet"/>
      <w:lvlText w:val="•"/>
      <w:lvlJc w:val="left"/>
      <w:pPr>
        <w:ind w:left="3864" w:hanging="233"/>
      </w:pPr>
      <w:rPr>
        <w:rFonts w:hint="default"/>
      </w:rPr>
    </w:lvl>
    <w:lvl w:ilvl="6" w:tplc="2368A806">
      <w:start w:val="1"/>
      <w:numFmt w:val="bullet"/>
      <w:lvlText w:val="•"/>
      <w:lvlJc w:val="left"/>
      <w:pPr>
        <w:ind w:left="4977" w:hanging="233"/>
      </w:pPr>
      <w:rPr>
        <w:rFonts w:hint="default"/>
      </w:rPr>
    </w:lvl>
    <w:lvl w:ilvl="7" w:tplc="718A3D6C">
      <w:start w:val="1"/>
      <w:numFmt w:val="bullet"/>
      <w:lvlText w:val="•"/>
      <w:lvlJc w:val="left"/>
      <w:pPr>
        <w:ind w:left="6090" w:hanging="233"/>
      </w:pPr>
      <w:rPr>
        <w:rFonts w:hint="default"/>
      </w:rPr>
    </w:lvl>
    <w:lvl w:ilvl="8" w:tplc="C0AE4886">
      <w:start w:val="1"/>
      <w:numFmt w:val="bullet"/>
      <w:lvlText w:val="•"/>
      <w:lvlJc w:val="left"/>
      <w:pPr>
        <w:ind w:left="7204" w:hanging="233"/>
      </w:pPr>
      <w:rPr>
        <w:rFonts w:hint="default"/>
      </w:rPr>
    </w:lvl>
  </w:abstractNum>
  <w:abstractNum w:abstractNumId="25" w15:restartNumberingAfterBreak="0">
    <w:nsid w:val="45077282"/>
    <w:multiLevelType w:val="hybridMultilevel"/>
    <w:tmpl w:val="8CB80CC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6" w15:restartNumberingAfterBreak="0">
    <w:nsid w:val="4BC3419C"/>
    <w:multiLevelType w:val="hybridMultilevel"/>
    <w:tmpl w:val="BB14703C"/>
    <w:lvl w:ilvl="0" w:tplc="E34A2346">
      <w:start w:val="5"/>
      <w:numFmt w:val="decimal"/>
      <w:lvlText w:val="%1."/>
      <w:lvlJc w:val="left"/>
      <w:pPr>
        <w:ind w:left="361" w:hanging="361"/>
      </w:pPr>
      <w:rPr>
        <w:rFonts w:ascii="Arial" w:eastAsia="Arial" w:hAnsi="Arial" w:hint="default"/>
        <w:b w:val="0"/>
        <w:bCs w:val="0"/>
        <w:color w:val="auto"/>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27" w15:restartNumberingAfterBreak="0">
    <w:nsid w:val="4C330C69"/>
    <w:multiLevelType w:val="hybridMultilevel"/>
    <w:tmpl w:val="93665DAA"/>
    <w:lvl w:ilvl="0" w:tplc="04090001">
      <w:start w:val="1"/>
      <w:numFmt w:val="bullet"/>
      <w:lvlText w:val=""/>
      <w:lvlJc w:val="left"/>
      <w:pPr>
        <w:ind w:left="2692" w:hanging="361"/>
      </w:pPr>
      <w:rPr>
        <w:rFonts w:ascii="Symbol" w:hAnsi="Symbol" w:hint="default"/>
        <w:b/>
        <w:bCs/>
        <w:spacing w:val="-1"/>
        <w:sz w:val="20"/>
        <w:szCs w:val="20"/>
      </w:rPr>
    </w:lvl>
    <w:lvl w:ilvl="1" w:tplc="D1B835F8">
      <w:start w:val="1"/>
      <w:numFmt w:val="lowerLetter"/>
      <w:lvlText w:val="%2."/>
      <w:lvlJc w:val="left"/>
      <w:pPr>
        <w:ind w:left="3052" w:hanging="361"/>
      </w:pPr>
      <w:rPr>
        <w:rFonts w:ascii="Arial" w:eastAsia="Arial" w:hAnsi="Arial" w:hint="default"/>
        <w:spacing w:val="-1"/>
        <w:sz w:val="20"/>
        <w:szCs w:val="20"/>
      </w:rPr>
    </w:lvl>
    <w:lvl w:ilvl="2" w:tplc="C65EAE92">
      <w:start w:val="1"/>
      <w:numFmt w:val="bullet"/>
      <w:lvlText w:val="•"/>
      <w:lvlJc w:val="left"/>
      <w:pPr>
        <w:ind w:left="3412" w:hanging="361"/>
      </w:pPr>
      <w:rPr>
        <w:rFonts w:hint="default"/>
      </w:rPr>
    </w:lvl>
    <w:lvl w:ilvl="3" w:tplc="BD2CCD42">
      <w:start w:val="1"/>
      <w:numFmt w:val="bullet"/>
      <w:lvlText w:val="•"/>
      <w:lvlJc w:val="left"/>
      <w:pPr>
        <w:ind w:left="3579" w:hanging="361"/>
      </w:pPr>
      <w:rPr>
        <w:rFonts w:hint="default"/>
      </w:rPr>
    </w:lvl>
    <w:lvl w:ilvl="4" w:tplc="FE9670A6">
      <w:start w:val="1"/>
      <w:numFmt w:val="bullet"/>
      <w:lvlText w:val="•"/>
      <w:lvlJc w:val="left"/>
      <w:pPr>
        <w:ind w:left="3746" w:hanging="361"/>
      </w:pPr>
      <w:rPr>
        <w:rFonts w:hint="default"/>
      </w:rPr>
    </w:lvl>
    <w:lvl w:ilvl="5" w:tplc="FBC415D4">
      <w:start w:val="1"/>
      <w:numFmt w:val="bullet"/>
      <w:lvlText w:val="•"/>
      <w:lvlJc w:val="left"/>
      <w:pPr>
        <w:ind w:left="3913" w:hanging="361"/>
      </w:pPr>
      <w:rPr>
        <w:rFonts w:hint="default"/>
      </w:rPr>
    </w:lvl>
    <w:lvl w:ilvl="6" w:tplc="ADD426E2">
      <w:start w:val="1"/>
      <w:numFmt w:val="bullet"/>
      <w:lvlText w:val="•"/>
      <w:lvlJc w:val="left"/>
      <w:pPr>
        <w:ind w:left="4080" w:hanging="361"/>
      </w:pPr>
      <w:rPr>
        <w:rFonts w:hint="default"/>
      </w:rPr>
    </w:lvl>
    <w:lvl w:ilvl="7" w:tplc="02642B4A">
      <w:start w:val="1"/>
      <w:numFmt w:val="bullet"/>
      <w:lvlText w:val="•"/>
      <w:lvlJc w:val="left"/>
      <w:pPr>
        <w:ind w:left="4248" w:hanging="361"/>
      </w:pPr>
      <w:rPr>
        <w:rFonts w:hint="default"/>
      </w:rPr>
    </w:lvl>
    <w:lvl w:ilvl="8" w:tplc="06B0EC9A">
      <w:start w:val="1"/>
      <w:numFmt w:val="bullet"/>
      <w:lvlText w:val="•"/>
      <w:lvlJc w:val="left"/>
      <w:pPr>
        <w:ind w:left="4415" w:hanging="361"/>
      </w:pPr>
      <w:rPr>
        <w:rFonts w:hint="default"/>
      </w:rPr>
    </w:lvl>
  </w:abstractNum>
  <w:abstractNum w:abstractNumId="28" w15:restartNumberingAfterBreak="0">
    <w:nsid w:val="4E5424D7"/>
    <w:multiLevelType w:val="hybridMultilevel"/>
    <w:tmpl w:val="E836EF92"/>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50714510"/>
    <w:multiLevelType w:val="hybridMultilevel"/>
    <w:tmpl w:val="9494573E"/>
    <w:lvl w:ilvl="0" w:tplc="F1560114">
      <w:start w:val="4"/>
      <w:numFmt w:val="decimal"/>
      <w:lvlText w:val="%1."/>
      <w:lvlJc w:val="left"/>
      <w:pPr>
        <w:ind w:left="361" w:hanging="361"/>
      </w:pPr>
      <w:rPr>
        <w:rFonts w:ascii="Arial" w:eastAsia="Arial" w:hAnsi="Arial" w:hint="default"/>
        <w:b w:val="0"/>
        <w:bCs w:val="0"/>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30" w15:restartNumberingAfterBreak="0">
    <w:nsid w:val="52C339DB"/>
    <w:multiLevelType w:val="hybridMultilevel"/>
    <w:tmpl w:val="8BB2BE5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1" w15:restartNumberingAfterBreak="0">
    <w:nsid w:val="601F5B08"/>
    <w:multiLevelType w:val="hybridMultilevel"/>
    <w:tmpl w:val="0406B940"/>
    <w:lvl w:ilvl="0" w:tplc="91A2869E">
      <w:start w:val="4"/>
      <w:numFmt w:val="decimal"/>
      <w:lvlText w:val="%1."/>
      <w:lvlJc w:val="left"/>
      <w:pPr>
        <w:ind w:left="360" w:hanging="360"/>
      </w:pPr>
      <w:rPr>
        <w:rFonts w:ascii="Arial" w:hAnsi="Arial" w:cs="Aria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20E5"/>
    <w:multiLevelType w:val="hybridMultilevel"/>
    <w:tmpl w:val="523E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15748"/>
    <w:multiLevelType w:val="hybridMultilevel"/>
    <w:tmpl w:val="6832A42A"/>
    <w:lvl w:ilvl="0" w:tplc="9BBE6630">
      <w:start w:val="1"/>
      <w:numFmt w:val="decimal"/>
      <w:lvlText w:val="%1."/>
      <w:lvlJc w:val="left"/>
      <w:pPr>
        <w:ind w:left="331" w:hanging="331"/>
      </w:pPr>
      <w:rPr>
        <w:rFonts w:ascii="Arial" w:eastAsia="Arial" w:hAnsi="Arial" w:hint="default"/>
        <w:b w:val="0"/>
        <w:bCs w:val="0"/>
        <w:spacing w:val="9"/>
        <w:sz w:val="18"/>
        <w:szCs w:val="18"/>
      </w:rPr>
    </w:lvl>
    <w:lvl w:ilvl="1" w:tplc="04090017">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9792242"/>
    <w:multiLevelType w:val="hybridMultilevel"/>
    <w:tmpl w:val="2AC07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E6C7E"/>
    <w:multiLevelType w:val="hybridMultilevel"/>
    <w:tmpl w:val="E3EE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D1528"/>
    <w:multiLevelType w:val="hybridMultilevel"/>
    <w:tmpl w:val="5BD4465A"/>
    <w:lvl w:ilvl="0" w:tplc="0DEC756A">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938DA"/>
    <w:multiLevelType w:val="hybridMultilevel"/>
    <w:tmpl w:val="13F279E8"/>
    <w:lvl w:ilvl="0" w:tplc="1FF44766">
      <w:start w:val="1"/>
      <w:numFmt w:val="decimal"/>
      <w:lvlText w:val="%1."/>
      <w:lvlJc w:val="left"/>
      <w:pPr>
        <w:ind w:left="288" w:hanging="288"/>
      </w:pPr>
      <w:rPr>
        <w:rFonts w:ascii="Arial" w:eastAsia="Arial" w:hAnsi="Arial" w:hint="default"/>
        <w:b w:val="0"/>
        <w:bCs w:val="0"/>
        <w:spacing w:val="9"/>
        <w:sz w:val="18"/>
        <w:szCs w:val="18"/>
      </w:rPr>
    </w:lvl>
    <w:lvl w:ilvl="1" w:tplc="FFFFFFFF">
      <w:start w:val="1"/>
      <w:numFmt w:val="bullet"/>
      <w:lvlText w:val=""/>
      <w:lvlJc w:val="left"/>
      <w:pPr>
        <w:ind w:left="2677" w:hanging="233"/>
      </w:pPr>
      <w:rPr>
        <w:rFonts w:ascii="Symbol" w:eastAsia="Symbol" w:hAnsi="Symbol" w:hint="default"/>
        <w:sz w:val="20"/>
        <w:szCs w:val="20"/>
      </w:rPr>
    </w:lvl>
    <w:lvl w:ilvl="2" w:tplc="FFFFFFFF">
      <w:start w:val="1"/>
      <w:numFmt w:val="bullet"/>
      <w:lvlText w:val="•"/>
      <w:lvlJc w:val="left"/>
      <w:pPr>
        <w:ind w:left="2684" w:hanging="233"/>
      </w:pPr>
      <w:rPr>
        <w:rFonts w:hint="default"/>
      </w:rPr>
    </w:lvl>
    <w:lvl w:ilvl="3" w:tplc="1180C2D2">
      <w:start w:val="1"/>
      <w:numFmt w:val="lowerLetter"/>
      <w:lvlText w:val="%4)"/>
      <w:lvlJc w:val="left"/>
      <w:pPr>
        <w:ind w:left="3924" w:hanging="360"/>
      </w:pPr>
      <w:rPr>
        <w:rFonts w:hint="default"/>
      </w:rPr>
    </w:lvl>
    <w:lvl w:ilvl="4" w:tplc="FFFFFFFF">
      <w:start w:val="1"/>
      <w:numFmt w:val="bullet"/>
      <w:lvlText w:val="•"/>
      <w:lvlJc w:val="left"/>
      <w:pPr>
        <w:ind w:left="4911" w:hanging="233"/>
      </w:pPr>
      <w:rPr>
        <w:rFonts w:hint="default"/>
      </w:rPr>
    </w:lvl>
    <w:lvl w:ilvl="5" w:tplc="FFFFFFFF">
      <w:start w:val="1"/>
      <w:numFmt w:val="bullet"/>
      <w:lvlText w:val="•"/>
      <w:lvlJc w:val="left"/>
      <w:pPr>
        <w:ind w:left="6024" w:hanging="233"/>
      </w:pPr>
      <w:rPr>
        <w:rFonts w:hint="default"/>
      </w:rPr>
    </w:lvl>
    <w:lvl w:ilvl="6" w:tplc="FFFFFFFF">
      <w:start w:val="1"/>
      <w:numFmt w:val="bullet"/>
      <w:lvlText w:val="•"/>
      <w:lvlJc w:val="left"/>
      <w:pPr>
        <w:ind w:left="7137" w:hanging="233"/>
      </w:pPr>
      <w:rPr>
        <w:rFonts w:hint="default"/>
      </w:rPr>
    </w:lvl>
    <w:lvl w:ilvl="7" w:tplc="FFFFFFFF">
      <w:start w:val="1"/>
      <w:numFmt w:val="bullet"/>
      <w:lvlText w:val="•"/>
      <w:lvlJc w:val="left"/>
      <w:pPr>
        <w:ind w:left="8250" w:hanging="233"/>
      </w:pPr>
      <w:rPr>
        <w:rFonts w:hint="default"/>
      </w:rPr>
    </w:lvl>
    <w:lvl w:ilvl="8" w:tplc="FFFFFFFF">
      <w:start w:val="1"/>
      <w:numFmt w:val="bullet"/>
      <w:lvlText w:val="•"/>
      <w:lvlJc w:val="left"/>
      <w:pPr>
        <w:ind w:left="9364" w:hanging="233"/>
      </w:pPr>
      <w:rPr>
        <w:rFonts w:hint="default"/>
      </w:rPr>
    </w:lvl>
  </w:abstractNum>
  <w:abstractNum w:abstractNumId="38" w15:restartNumberingAfterBreak="0">
    <w:nsid w:val="6DE36DDB"/>
    <w:multiLevelType w:val="hybridMultilevel"/>
    <w:tmpl w:val="D40A40EA"/>
    <w:lvl w:ilvl="0" w:tplc="9DF07F58">
      <w:start w:val="1"/>
      <w:numFmt w:val="decimal"/>
      <w:lvlText w:val="%1."/>
      <w:lvlJc w:val="left"/>
      <w:pPr>
        <w:ind w:left="361" w:hanging="361"/>
      </w:pPr>
      <w:rPr>
        <w:rFonts w:ascii="Arial" w:eastAsia="Arial" w:hAnsi="Arial" w:hint="default"/>
        <w:b w:val="0"/>
        <w:bCs w:val="0"/>
        <w:spacing w:val="9"/>
        <w:sz w:val="20"/>
        <w:szCs w:val="20"/>
      </w:rPr>
    </w:lvl>
    <w:lvl w:ilvl="1" w:tplc="33A0DC5C">
      <w:start w:val="1"/>
      <w:numFmt w:val="bullet"/>
      <w:lvlText w:val=""/>
      <w:lvlJc w:val="left"/>
      <w:pPr>
        <w:ind w:left="517" w:hanging="233"/>
      </w:pPr>
      <w:rPr>
        <w:rFonts w:ascii="Symbol" w:eastAsia="Symbol" w:hAnsi="Symbol" w:hint="default"/>
        <w:sz w:val="20"/>
        <w:szCs w:val="20"/>
      </w:rPr>
    </w:lvl>
    <w:lvl w:ilvl="2" w:tplc="49361D7A">
      <w:start w:val="1"/>
      <w:numFmt w:val="bullet"/>
      <w:lvlText w:val="•"/>
      <w:lvlJc w:val="left"/>
      <w:pPr>
        <w:ind w:left="524" w:hanging="233"/>
      </w:pPr>
      <w:rPr>
        <w:rFonts w:hint="default"/>
      </w:rPr>
    </w:lvl>
    <w:lvl w:ilvl="3" w:tplc="57A23F06">
      <w:start w:val="1"/>
      <w:numFmt w:val="bullet"/>
      <w:lvlText w:val="•"/>
      <w:lvlJc w:val="left"/>
      <w:pPr>
        <w:ind w:left="1637" w:hanging="233"/>
      </w:pPr>
      <w:rPr>
        <w:rFonts w:hint="default"/>
      </w:rPr>
    </w:lvl>
    <w:lvl w:ilvl="4" w:tplc="1772E8FE">
      <w:start w:val="1"/>
      <w:numFmt w:val="bullet"/>
      <w:lvlText w:val="•"/>
      <w:lvlJc w:val="left"/>
      <w:pPr>
        <w:ind w:left="2751" w:hanging="233"/>
      </w:pPr>
      <w:rPr>
        <w:rFonts w:hint="default"/>
      </w:rPr>
    </w:lvl>
    <w:lvl w:ilvl="5" w:tplc="13C6E53E">
      <w:start w:val="1"/>
      <w:numFmt w:val="bullet"/>
      <w:lvlText w:val="•"/>
      <w:lvlJc w:val="left"/>
      <w:pPr>
        <w:ind w:left="3864" w:hanging="233"/>
      </w:pPr>
      <w:rPr>
        <w:rFonts w:hint="default"/>
      </w:rPr>
    </w:lvl>
    <w:lvl w:ilvl="6" w:tplc="2368A806">
      <w:start w:val="1"/>
      <w:numFmt w:val="bullet"/>
      <w:lvlText w:val="•"/>
      <w:lvlJc w:val="left"/>
      <w:pPr>
        <w:ind w:left="4977" w:hanging="233"/>
      </w:pPr>
      <w:rPr>
        <w:rFonts w:hint="default"/>
      </w:rPr>
    </w:lvl>
    <w:lvl w:ilvl="7" w:tplc="718A3D6C">
      <w:start w:val="1"/>
      <w:numFmt w:val="bullet"/>
      <w:lvlText w:val="•"/>
      <w:lvlJc w:val="left"/>
      <w:pPr>
        <w:ind w:left="6090" w:hanging="233"/>
      </w:pPr>
      <w:rPr>
        <w:rFonts w:hint="default"/>
      </w:rPr>
    </w:lvl>
    <w:lvl w:ilvl="8" w:tplc="C0AE4886">
      <w:start w:val="1"/>
      <w:numFmt w:val="bullet"/>
      <w:lvlText w:val="•"/>
      <w:lvlJc w:val="left"/>
      <w:pPr>
        <w:ind w:left="7204" w:hanging="233"/>
      </w:pPr>
      <w:rPr>
        <w:rFonts w:hint="default"/>
      </w:rPr>
    </w:lvl>
  </w:abstractNum>
  <w:abstractNum w:abstractNumId="39" w15:restartNumberingAfterBreak="0">
    <w:nsid w:val="6E8D6623"/>
    <w:multiLevelType w:val="hybridMultilevel"/>
    <w:tmpl w:val="8F5AD57E"/>
    <w:lvl w:ilvl="0" w:tplc="477260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3DC"/>
    <w:multiLevelType w:val="hybridMultilevel"/>
    <w:tmpl w:val="623052B4"/>
    <w:lvl w:ilvl="0" w:tplc="D7985C10">
      <w:start w:val="6"/>
      <w:numFmt w:val="decimal"/>
      <w:lvlText w:val="%1."/>
      <w:lvlJc w:val="left"/>
      <w:pPr>
        <w:ind w:left="361" w:hanging="361"/>
      </w:pPr>
      <w:rPr>
        <w:rFonts w:ascii="Arial" w:eastAsia="Arial" w:hAnsi="Arial" w:hint="default"/>
        <w:b w:val="0"/>
        <w:bCs w:val="0"/>
        <w:color w:val="auto"/>
        <w:spacing w:val="9"/>
        <w:sz w:val="18"/>
        <w:szCs w:val="18"/>
      </w:rPr>
    </w:lvl>
    <w:lvl w:ilvl="1" w:tplc="FFFFFFFF">
      <w:start w:val="1"/>
      <w:numFmt w:val="bullet"/>
      <w:lvlText w:val=""/>
      <w:lvlJc w:val="left"/>
      <w:pPr>
        <w:tabs>
          <w:tab w:val="num" w:pos="504"/>
        </w:tabs>
        <w:ind w:left="517" w:hanging="233"/>
      </w:pPr>
      <w:rPr>
        <w:rFonts w:ascii="Symbol" w:eastAsia="Symbol" w:hAnsi="Symbol" w:hint="default"/>
        <w:sz w:val="12"/>
        <w:szCs w:val="12"/>
      </w:rPr>
    </w:lvl>
    <w:lvl w:ilvl="2" w:tplc="FFFFFFFF">
      <w:start w:val="1"/>
      <w:numFmt w:val="bullet"/>
      <w:lvlText w:val="•"/>
      <w:lvlJc w:val="left"/>
      <w:pPr>
        <w:ind w:left="524" w:hanging="233"/>
      </w:pPr>
      <w:rPr>
        <w:rFonts w:hint="default"/>
      </w:rPr>
    </w:lvl>
    <w:lvl w:ilvl="3" w:tplc="FFFFFFFF">
      <w:start w:val="1"/>
      <w:numFmt w:val="bullet"/>
      <w:lvlText w:val="•"/>
      <w:lvlJc w:val="left"/>
      <w:pPr>
        <w:ind w:left="1637" w:hanging="233"/>
      </w:pPr>
      <w:rPr>
        <w:rFonts w:hint="default"/>
      </w:rPr>
    </w:lvl>
    <w:lvl w:ilvl="4" w:tplc="FFFFFFFF">
      <w:start w:val="1"/>
      <w:numFmt w:val="bullet"/>
      <w:lvlText w:val="•"/>
      <w:lvlJc w:val="left"/>
      <w:pPr>
        <w:ind w:left="2751" w:hanging="233"/>
      </w:pPr>
      <w:rPr>
        <w:rFonts w:hint="default"/>
      </w:rPr>
    </w:lvl>
    <w:lvl w:ilvl="5" w:tplc="FFFFFFFF">
      <w:start w:val="1"/>
      <w:numFmt w:val="bullet"/>
      <w:lvlText w:val="•"/>
      <w:lvlJc w:val="left"/>
      <w:pPr>
        <w:ind w:left="3864" w:hanging="233"/>
      </w:pPr>
      <w:rPr>
        <w:rFonts w:hint="default"/>
      </w:rPr>
    </w:lvl>
    <w:lvl w:ilvl="6" w:tplc="FFFFFFFF">
      <w:start w:val="1"/>
      <w:numFmt w:val="bullet"/>
      <w:lvlText w:val="•"/>
      <w:lvlJc w:val="left"/>
      <w:pPr>
        <w:ind w:left="4977" w:hanging="233"/>
      </w:pPr>
      <w:rPr>
        <w:rFonts w:hint="default"/>
      </w:rPr>
    </w:lvl>
    <w:lvl w:ilvl="7" w:tplc="FFFFFFFF">
      <w:start w:val="1"/>
      <w:numFmt w:val="bullet"/>
      <w:lvlText w:val="•"/>
      <w:lvlJc w:val="left"/>
      <w:pPr>
        <w:ind w:left="6090" w:hanging="233"/>
      </w:pPr>
      <w:rPr>
        <w:rFonts w:hint="default"/>
      </w:rPr>
    </w:lvl>
    <w:lvl w:ilvl="8" w:tplc="FFFFFFFF">
      <w:start w:val="1"/>
      <w:numFmt w:val="bullet"/>
      <w:lvlText w:val="•"/>
      <w:lvlJc w:val="left"/>
      <w:pPr>
        <w:ind w:left="7204" w:hanging="233"/>
      </w:pPr>
      <w:rPr>
        <w:rFonts w:hint="default"/>
      </w:rPr>
    </w:lvl>
  </w:abstractNum>
  <w:abstractNum w:abstractNumId="41" w15:restartNumberingAfterBreak="0">
    <w:nsid w:val="751C0D27"/>
    <w:multiLevelType w:val="hybridMultilevel"/>
    <w:tmpl w:val="9D8ECBA6"/>
    <w:lvl w:ilvl="0" w:tplc="04090017">
      <w:start w:val="1"/>
      <w:numFmt w:val="lowerLetter"/>
      <w:lvlText w:val="%1)"/>
      <w:lvlJc w:val="left"/>
      <w:pPr>
        <w:ind w:left="3924" w:hanging="360"/>
      </w:pPr>
    </w:lvl>
    <w:lvl w:ilvl="1" w:tplc="04090019" w:tentative="1">
      <w:start w:val="1"/>
      <w:numFmt w:val="lowerLetter"/>
      <w:lvlText w:val="%2."/>
      <w:lvlJc w:val="left"/>
      <w:pPr>
        <w:ind w:left="4644" w:hanging="360"/>
      </w:pPr>
    </w:lvl>
    <w:lvl w:ilvl="2" w:tplc="0409001B" w:tentative="1">
      <w:start w:val="1"/>
      <w:numFmt w:val="lowerRoman"/>
      <w:lvlText w:val="%3."/>
      <w:lvlJc w:val="right"/>
      <w:pPr>
        <w:ind w:left="5364" w:hanging="180"/>
      </w:pPr>
    </w:lvl>
    <w:lvl w:ilvl="3" w:tplc="0409000F" w:tentative="1">
      <w:start w:val="1"/>
      <w:numFmt w:val="decimal"/>
      <w:lvlText w:val="%4."/>
      <w:lvlJc w:val="left"/>
      <w:pPr>
        <w:ind w:left="6084" w:hanging="360"/>
      </w:pPr>
    </w:lvl>
    <w:lvl w:ilvl="4" w:tplc="04090019" w:tentative="1">
      <w:start w:val="1"/>
      <w:numFmt w:val="lowerLetter"/>
      <w:lvlText w:val="%5."/>
      <w:lvlJc w:val="left"/>
      <w:pPr>
        <w:ind w:left="6804" w:hanging="360"/>
      </w:pPr>
    </w:lvl>
    <w:lvl w:ilvl="5" w:tplc="0409001B" w:tentative="1">
      <w:start w:val="1"/>
      <w:numFmt w:val="lowerRoman"/>
      <w:lvlText w:val="%6."/>
      <w:lvlJc w:val="right"/>
      <w:pPr>
        <w:ind w:left="7524" w:hanging="180"/>
      </w:pPr>
    </w:lvl>
    <w:lvl w:ilvl="6" w:tplc="0409000F" w:tentative="1">
      <w:start w:val="1"/>
      <w:numFmt w:val="decimal"/>
      <w:lvlText w:val="%7."/>
      <w:lvlJc w:val="left"/>
      <w:pPr>
        <w:ind w:left="8244" w:hanging="360"/>
      </w:pPr>
    </w:lvl>
    <w:lvl w:ilvl="7" w:tplc="04090019" w:tentative="1">
      <w:start w:val="1"/>
      <w:numFmt w:val="lowerLetter"/>
      <w:lvlText w:val="%8."/>
      <w:lvlJc w:val="left"/>
      <w:pPr>
        <w:ind w:left="8964" w:hanging="360"/>
      </w:pPr>
    </w:lvl>
    <w:lvl w:ilvl="8" w:tplc="0409001B" w:tentative="1">
      <w:start w:val="1"/>
      <w:numFmt w:val="lowerRoman"/>
      <w:lvlText w:val="%9."/>
      <w:lvlJc w:val="right"/>
      <w:pPr>
        <w:ind w:left="9684" w:hanging="180"/>
      </w:pPr>
    </w:lvl>
  </w:abstractNum>
  <w:abstractNum w:abstractNumId="42" w15:restartNumberingAfterBreak="0">
    <w:nsid w:val="7BE3121A"/>
    <w:multiLevelType w:val="hybridMultilevel"/>
    <w:tmpl w:val="30BCEACC"/>
    <w:lvl w:ilvl="0" w:tplc="DF06697A">
      <w:start w:val="1"/>
      <w:numFmt w:val="decimal"/>
      <w:lvlText w:val="%1."/>
      <w:lvlJc w:val="left"/>
      <w:pPr>
        <w:ind w:left="2331" w:hanging="361"/>
      </w:pPr>
      <w:rPr>
        <w:rFonts w:ascii="Arial" w:eastAsia="Arial" w:hAnsi="Arial" w:hint="default"/>
        <w:b/>
        <w:bCs/>
        <w:spacing w:val="-1"/>
        <w:sz w:val="20"/>
        <w:szCs w:val="20"/>
      </w:rPr>
    </w:lvl>
    <w:lvl w:ilvl="1" w:tplc="04090001">
      <w:start w:val="1"/>
      <w:numFmt w:val="bullet"/>
      <w:lvlText w:val=""/>
      <w:lvlJc w:val="left"/>
      <w:pPr>
        <w:ind w:left="2691" w:hanging="361"/>
      </w:pPr>
      <w:rPr>
        <w:rFonts w:ascii="Symbol" w:hAnsi="Symbol" w:hint="default"/>
        <w:spacing w:val="-1"/>
        <w:sz w:val="20"/>
        <w:szCs w:val="20"/>
      </w:rPr>
    </w:lvl>
    <w:lvl w:ilvl="2" w:tplc="C65EAE92">
      <w:start w:val="1"/>
      <w:numFmt w:val="bullet"/>
      <w:lvlText w:val="•"/>
      <w:lvlJc w:val="left"/>
      <w:pPr>
        <w:ind w:left="3051" w:hanging="361"/>
      </w:pPr>
      <w:rPr>
        <w:rFonts w:hint="default"/>
      </w:rPr>
    </w:lvl>
    <w:lvl w:ilvl="3" w:tplc="BD2CCD42">
      <w:start w:val="1"/>
      <w:numFmt w:val="bullet"/>
      <w:lvlText w:val="•"/>
      <w:lvlJc w:val="left"/>
      <w:pPr>
        <w:ind w:left="3218" w:hanging="361"/>
      </w:pPr>
      <w:rPr>
        <w:rFonts w:hint="default"/>
      </w:rPr>
    </w:lvl>
    <w:lvl w:ilvl="4" w:tplc="FE9670A6">
      <w:start w:val="1"/>
      <w:numFmt w:val="bullet"/>
      <w:lvlText w:val="•"/>
      <w:lvlJc w:val="left"/>
      <w:pPr>
        <w:ind w:left="3385" w:hanging="361"/>
      </w:pPr>
      <w:rPr>
        <w:rFonts w:hint="default"/>
      </w:rPr>
    </w:lvl>
    <w:lvl w:ilvl="5" w:tplc="FBC415D4">
      <w:start w:val="1"/>
      <w:numFmt w:val="bullet"/>
      <w:lvlText w:val="•"/>
      <w:lvlJc w:val="left"/>
      <w:pPr>
        <w:ind w:left="3552" w:hanging="361"/>
      </w:pPr>
      <w:rPr>
        <w:rFonts w:hint="default"/>
      </w:rPr>
    </w:lvl>
    <w:lvl w:ilvl="6" w:tplc="ADD426E2">
      <w:start w:val="1"/>
      <w:numFmt w:val="bullet"/>
      <w:lvlText w:val="•"/>
      <w:lvlJc w:val="left"/>
      <w:pPr>
        <w:ind w:left="3719" w:hanging="361"/>
      </w:pPr>
      <w:rPr>
        <w:rFonts w:hint="default"/>
      </w:rPr>
    </w:lvl>
    <w:lvl w:ilvl="7" w:tplc="02642B4A">
      <w:start w:val="1"/>
      <w:numFmt w:val="bullet"/>
      <w:lvlText w:val="•"/>
      <w:lvlJc w:val="left"/>
      <w:pPr>
        <w:ind w:left="3887" w:hanging="361"/>
      </w:pPr>
      <w:rPr>
        <w:rFonts w:hint="default"/>
      </w:rPr>
    </w:lvl>
    <w:lvl w:ilvl="8" w:tplc="06B0EC9A">
      <w:start w:val="1"/>
      <w:numFmt w:val="bullet"/>
      <w:lvlText w:val="•"/>
      <w:lvlJc w:val="left"/>
      <w:pPr>
        <w:ind w:left="4054" w:hanging="361"/>
      </w:pPr>
      <w:rPr>
        <w:rFonts w:hint="default"/>
      </w:rPr>
    </w:lvl>
  </w:abstractNum>
  <w:abstractNum w:abstractNumId="43" w15:restartNumberingAfterBreak="0">
    <w:nsid w:val="7ED92FBA"/>
    <w:multiLevelType w:val="hybridMultilevel"/>
    <w:tmpl w:val="9718E99E"/>
    <w:lvl w:ilvl="0" w:tplc="133E7BE0">
      <w:start w:val="1"/>
      <w:numFmt w:val="bullet"/>
      <w:lvlText w:val=""/>
      <w:lvlJc w:val="left"/>
      <w:pPr>
        <w:ind w:left="360" w:firstLine="0"/>
      </w:pPr>
      <w:rPr>
        <w:rFonts w:ascii="Arial"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9563059">
    <w:abstractNumId w:val="23"/>
  </w:num>
  <w:num w:numId="2" w16cid:durableId="318922045">
    <w:abstractNumId w:val="20"/>
  </w:num>
  <w:num w:numId="3" w16cid:durableId="1929268200">
    <w:abstractNumId w:val="31"/>
  </w:num>
  <w:num w:numId="4" w16cid:durableId="290600788">
    <w:abstractNumId w:val="38"/>
  </w:num>
  <w:num w:numId="5" w16cid:durableId="143856069">
    <w:abstractNumId w:val="2"/>
  </w:num>
  <w:num w:numId="6" w16cid:durableId="449669133">
    <w:abstractNumId w:val="22"/>
  </w:num>
  <w:num w:numId="7" w16cid:durableId="1871794649">
    <w:abstractNumId w:val="14"/>
  </w:num>
  <w:num w:numId="8" w16cid:durableId="1190069975">
    <w:abstractNumId w:val="16"/>
  </w:num>
  <w:num w:numId="9" w16cid:durableId="1559169058">
    <w:abstractNumId w:val="25"/>
  </w:num>
  <w:num w:numId="10" w16cid:durableId="1408696907">
    <w:abstractNumId w:val="42"/>
  </w:num>
  <w:num w:numId="11" w16cid:durableId="920019962">
    <w:abstractNumId w:val="27"/>
  </w:num>
  <w:num w:numId="12" w16cid:durableId="1785228861">
    <w:abstractNumId w:val="32"/>
  </w:num>
  <w:num w:numId="13" w16cid:durableId="893930011">
    <w:abstractNumId w:val="35"/>
  </w:num>
  <w:num w:numId="14" w16cid:durableId="1208833209">
    <w:abstractNumId w:val="28"/>
  </w:num>
  <w:num w:numId="15" w16cid:durableId="667178337">
    <w:abstractNumId w:val="24"/>
  </w:num>
  <w:num w:numId="16" w16cid:durableId="126974511">
    <w:abstractNumId w:val="3"/>
  </w:num>
  <w:num w:numId="17" w16cid:durableId="1030181038">
    <w:abstractNumId w:val="7"/>
  </w:num>
  <w:num w:numId="18" w16cid:durableId="1916160569">
    <w:abstractNumId w:val="13"/>
  </w:num>
  <w:num w:numId="19" w16cid:durableId="1554735253">
    <w:abstractNumId w:val="6"/>
  </w:num>
  <w:num w:numId="20" w16cid:durableId="1953515934">
    <w:abstractNumId w:val="1"/>
  </w:num>
  <w:num w:numId="21" w16cid:durableId="30612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9036274">
    <w:abstractNumId w:val="9"/>
  </w:num>
  <w:num w:numId="23" w16cid:durableId="1167094120">
    <w:abstractNumId w:val="37"/>
  </w:num>
  <w:num w:numId="24" w16cid:durableId="404960268">
    <w:abstractNumId w:val="33"/>
  </w:num>
  <w:num w:numId="25" w16cid:durableId="44912848">
    <w:abstractNumId w:val="41"/>
  </w:num>
  <w:num w:numId="26" w16cid:durableId="1631323646">
    <w:abstractNumId w:val="15"/>
  </w:num>
  <w:num w:numId="27" w16cid:durableId="559100629">
    <w:abstractNumId w:val="33"/>
  </w:num>
  <w:num w:numId="28" w16cid:durableId="703561039">
    <w:abstractNumId w:val="37"/>
  </w:num>
  <w:num w:numId="29" w16cid:durableId="190189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940949">
    <w:abstractNumId w:val="12"/>
  </w:num>
  <w:num w:numId="31" w16cid:durableId="567350774">
    <w:abstractNumId w:val="43"/>
  </w:num>
  <w:num w:numId="32" w16cid:durableId="811562449">
    <w:abstractNumId w:val="21"/>
  </w:num>
  <w:num w:numId="33" w16cid:durableId="551188363">
    <w:abstractNumId w:val="0"/>
  </w:num>
  <w:num w:numId="34" w16cid:durableId="993608160">
    <w:abstractNumId w:val="34"/>
  </w:num>
  <w:num w:numId="35" w16cid:durableId="418530113">
    <w:abstractNumId w:val="10"/>
  </w:num>
  <w:num w:numId="36" w16cid:durableId="1431856241">
    <w:abstractNumId w:val="19"/>
  </w:num>
  <w:num w:numId="37" w16cid:durableId="1305502043">
    <w:abstractNumId w:val="4"/>
  </w:num>
  <w:num w:numId="38" w16cid:durableId="1565412350">
    <w:abstractNumId w:val="11"/>
  </w:num>
  <w:num w:numId="39" w16cid:durableId="696544203">
    <w:abstractNumId w:val="17"/>
  </w:num>
  <w:num w:numId="40" w16cid:durableId="1074547571">
    <w:abstractNumId w:val="26"/>
  </w:num>
  <w:num w:numId="41" w16cid:durableId="2070301552">
    <w:abstractNumId w:val="18"/>
  </w:num>
  <w:num w:numId="42" w16cid:durableId="74665403">
    <w:abstractNumId w:val="8"/>
  </w:num>
  <w:num w:numId="43" w16cid:durableId="1069960573">
    <w:abstractNumId w:val="29"/>
  </w:num>
  <w:num w:numId="44" w16cid:durableId="672145597">
    <w:abstractNumId w:val="5"/>
  </w:num>
  <w:num w:numId="45" w16cid:durableId="375739937">
    <w:abstractNumId w:val="40"/>
  </w:num>
  <w:num w:numId="46" w16cid:durableId="1413357647">
    <w:abstractNumId w:val="36"/>
  </w:num>
  <w:num w:numId="47" w16cid:durableId="1876842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37"/>
    <w:rsid w:val="000015BA"/>
    <w:rsid w:val="00003DF8"/>
    <w:rsid w:val="00004800"/>
    <w:rsid w:val="00004B7E"/>
    <w:rsid w:val="00004B95"/>
    <w:rsid w:val="0000504B"/>
    <w:rsid w:val="00006B2E"/>
    <w:rsid w:val="00006C3B"/>
    <w:rsid w:val="000074F2"/>
    <w:rsid w:val="000203E8"/>
    <w:rsid w:val="000218E2"/>
    <w:rsid w:val="000223CE"/>
    <w:rsid w:val="000231A1"/>
    <w:rsid w:val="000244F5"/>
    <w:rsid w:val="00024FAF"/>
    <w:rsid w:val="00025E1C"/>
    <w:rsid w:val="00031300"/>
    <w:rsid w:val="000328F4"/>
    <w:rsid w:val="00032920"/>
    <w:rsid w:val="00033BC9"/>
    <w:rsid w:val="0003556B"/>
    <w:rsid w:val="000360A9"/>
    <w:rsid w:val="000370D4"/>
    <w:rsid w:val="00037711"/>
    <w:rsid w:val="000408B9"/>
    <w:rsid w:val="00041CCF"/>
    <w:rsid w:val="00041D30"/>
    <w:rsid w:val="00046185"/>
    <w:rsid w:val="00046961"/>
    <w:rsid w:val="00047C7D"/>
    <w:rsid w:val="000502CF"/>
    <w:rsid w:val="000512A7"/>
    <w:rsid w:val="00054D45"/>
    <w:rsid w:val="00056FF8"/>
    <w:rsid w:val="00057B16"/>
    <w:rsid w:val="00063422"/>
    <w:rsid w:val="00063D83"/>
    <w:rsid w:val="0006563E"/>
    <w:rsid w:val="00066869"/>
    <w:rsid w:val="0007290E"/>
    <w:rsid w:val="00073581"/>
    <w:rsid w:val="000736A7"/>
    <w:rsid w:val="000736C7"/>
    <w:rsid w:val="0007506D"/>
    <w:rsid w:val="000756EB"/>
    <w:rsid w:val="00075AED"/>
    <w:rsid w:val="00077608"/>
    <w:rsid w:val="00077957"/>
    <w:rsid w:val="000802D0"/>
    <w:rsid w:val="00084772"/>
    <w:rsid w:val="00086685"/>
    <w:rsid w:val="00090AC8"/>
    <w:rsid w:val="000922F9"/>
    <w:rsid w:val="00093B64"/>
    <w:rsid w:val="000A110C"/>
    <w:rsid w:val="000A5FFE"/>
    <w:rsid w:val="000A79D3"/>
    <w:rsid w:val="000B2D4A"/>
    <w:rsid w:val="000B6AEE"/>
    <w:rsid w:val="000C42AC"/>
    <w:rsid w:val="000C5242"/>
    <w:rsid w:val="000D00D2"/>
    <w:rsid w:val="000D0348"/>
    <w:rsid w:val="000D1726"/>
    <w:rsid w:val="000D22E2"/>
    <w:rsid w:val="000D489E"/>
    <w:rsid w:val="000D7F60"/>
    <w:rsid w:val="000E2C31"/>
    <w:rsid w:val="000F0D65"/>
    <w:rsid w:val="000F3A09"/>
    <w:rsid w:val="000F48D1"/>
    <w:rsid w:val="000F58C4"/>
    <w:rsid w:val="0010085F"/>
    <w:rsid w:val="0010235C"/>
    <w:rsid w:val="00103D64"/>
    <w:rsid w:val="001051F6"/>
    <w:rsid w:val="00113943"/>
    <w:rsid w:val="00114D97"/>
    <w:rsid w:val="00120482"/>
    <w:rsid w:val="001259AB"/>
    <w:rsid w:val="00127CA1"/>
    <w:rsid w:val="001315CF"/>
    <w:rsid w:val="001335F1"/>
    <w:rsid w:val="00136A79"/>
    <w:rsid w:val="00140B1E"/>
    <w:rsid w:val="00141091"/>
    <w:rsid w:val="0014200E"/>
    <w:rsid w:val="001425BC"/>
    <w:rsid w:val="00143EE8"/>
    <w:rsid w:val="00146CDD"/>
    <w:rsid w:val="0015167D"/>
    <w:rsid w:val="001524C1"/>
    <w:rsid w:val="00152747"/>
    <w:rsid w:val="00153320"/>
    <w:rsid w:val="001542CB"/>
    <w:rsid w:val="001604A3"/>
    <w:rsid w:val="00162417"/>
    <w:rsid w:val="00165AEF"/>
    <w:rsid w:val="001664A6"/>
    <w:rsid w:val="00167DEC"/>
    <w:rsid w:val="001720E8"/>
    <w:rsid w:val="001720F1"/>
    <w:rsid w:val="001763D6"/>
    <w:rsid w:val="0017734F"/>
    <w:rsid w:val="00181D0C"/>
    <w:rsid w:val="001853EB"/>
    <w:rsid w:val="0018781B"/>
    <w:rsid w:val="00191B7A"/>
    <w:rsid w:val="00193438"/>
    <w:rsid w:val="00193DCB"/>
    <w:rsid w:val="00195139"/>
    <w:rsid w:val="001958DB"/>
    <w:rsid w:val="00195E17"/>
    <w:rsid w:val="001A453E"/>
    <w:rsid w:val="001A7B65"/>
    <w:rsid w:val="001B1136"/>
    <w:rsid w:val="001B611C"/>
    <w:rsid w:val="001B7725"/>
    <w:rsid w:val="001B7BD2"/>
    <w:rsid w:val="001C0DF3"/>
    <w:rsid w:val="001C3D8F"/>
    <w:rsid w:val="001C4687"/>
    <w:rsid w:val="001D29C3"/>
    <w:rsid w:val="001D2A66"/>
    <w:rsid w:val="001D508B"/>
    <w:rsid w:val="001D6DCB"/>
    <w:rsid w:val="001D7D51"/>
    <w:rsid w:val="001E0D51"/>
    <w:rsid w:val="001E1C9E"/>
    <w:rsid w:val="001E5526"/>
    <w:rsid w:val="001E67CE"/>
    <w:rsid w:val="001F3080"/>
    <w:rsid w:val="001F47FD"/>
    <w:rsid w:val="001F60A8"/>
    <w:rsid w:val="001F7421"/>
    <w:rsid w:val="00200361"/>
    <w:rsid w:val="00201499"/>
    <w:rsid w:val="00201EDF"/>
    <w:rsid w:val="00203FE9"/>
    <w:rsid w:val="002065FE"/>
    <w:rsid w:val="00210F98"/>
    <w:rsid w:val="0021101D"/>
    <w:rsid w:val="00211B4F"/>
    <w:rsid w:val="00212673"/>
    <w:rsid w:val="00213042"/>
    <w:rsid w:val="00215B0E"/>
    <w:rsid w:val="00217358"/>
    <w:rsid w:val="00217D0E"/>
    <w:rsid w:val="00220F72"/>
    <w:rsid w:val="002302B9"/>
    <w:rsid w:val="00230783"/>
    <w:rsid w:val="00230C30"/>
    <w:rsid w:val="0023257B"/>
    <w:rsid w:val="0023461A"/>
    <w:rsid w:val="00234D6D"/>
    <w:rsid w:val="00246D91"/>
    <w:rsid w:val="00247BD0"/>
    <w:rsid w:val="0025012F"/>
    <w:rsid w:val="00252222"/>
    <w:rsid w:val="0025366E"/>
    <w:rsid w:val="00255A3A"/>
    <w:rsid w:val="00255FA4"/>
    <w:rsid w:val="00257920"/>
    <w:rsid w:val="00261513"/>
    <w:rsid w:val="00265CE7"/>
    <w:rsid w:val="00271CAC"/>
    <w:rsid w:val="00274A23"/>
    <w:rsid w:val="002832D2"/>
    <w:rsid w:val="002844E9"/>
    <w:rsid w:val="00287DF1"/>
    <w:rsid w:val="00291BC6"/>
    <w:rsid w:val="002930DE"/>
    <w:rsid w:val="00293ADB"/>
    <w:rsid w:val="00293E3D"/>
    <w:rsid w:val="002A2A70"/>
    <w:rsid w:val="002A2E02"/>
    <w:rsid w:val="002A78B0"/>
    <w:rsid w:val="002B273C"/>
    <w:rsid w:val="002B3410"/>
    <w:rsid w:val="002B5562"/>
    <w:rsid w:val="002C00A3"/>
    <w:rsid w:val="002C33DD"/>
    <w:rsid w:val="002D28EA"/>
    <w:rsid w:val="002D3146"/>
    <w:rsid w:val="002D6151"/>
    <w:rsid w:val="002D7543"/>
    <w:rsid w:val="002D7831"/>
    <w:rsid w:val="002E109E"/>
    <w:rsid w:val="002E2C58"/>
    <w:rsid w:val="002E5A0F"/>
    <w:rsid w:val="002E62B8"/>
    <w:rsid w:val="002E6690"/>
    <w:rsid w:val="002E77F6"/>
    <w:rsid w:val="002F33EA"/>
    <w:rsid w:val="002F40A1"/>
    <w:rsid w:val="002F78FC"/>
    <w:rsid w:val="002F7F06"/>
    <w:rsid w:val="003002F5"/>
    <w:rsid w:val="00302517"/>
    <w:rsid w:val="0030466A"/>
    <w:rsid w:val="00305480"/>
    <w:rsid w:val="00307486"/>
    <w:rsid w:val="00312BEB"/>
    <w:rsid w:val="003224DE"/>
    <w:rsid w:val="00324A73"/>
    <w:rsid w:val="00324C78"/>
    <w:rsid w:val="00326BE5"/>
    <w:rsid w:val="00331F33"/>
    <w:rsid w:val="0034291A"/>
    <w:rsid w:val="00343EB4"/>
    <w:rsid w:val="00344A6C"/>
    <w:rsid w:val="00352116"/>
    <w:rsid w:val="003527CF"/>
    <w:rsid w:val="003533D0"/>
    <w:rsid w:val="00353AC1"/>
    <w:rsid w:val="00357F56"/>
    <w:rsid w:val="00361496"/>
    <w:rsid w:val="0036390F"/>
    <w:rsid w:val="0036645B"/>
    <w:rsid w:val="003745D1"/>
    <w:rsid w:val="00374CDE"/>
    <w:rsid w:val="00374E3C"/>
    <w:rsid w:val="00375BB6"/>
    <w:rsid w:val="0037753E"/>
    <w:rsid w:val="00380F21"/>
    <w:rsid w:val="00382564"/>
    <w:rsid w:val="00382ACE"/>
    <w:rsid w:val="003846DF"/>
    <w:rsid w:val="00384B85"/>
    <w:rsid w:val="003876EA"/>
    <w:rsid w:val="00393ADF"/>
    <w:rsid w:val="00394366"/>
    <w:rsid w:val="00395BC6"/>
    <w:rsid w:val="00396F1E"/>
    <w:rsid w:val="003970B1"/>
    <w:rsid w:val="003976B4"/>
    <w:rsid w:val="00397CBF"/>
    <w:rsid w:val="00397F82"/>
    <w:rsid w:val="003A24AC"/>
    <w:rsid w:val="003A30A8"/>
    <w:rsid w:val="003A36D4"/>
    <w:rsid w:val="003A511F"/>
    <w:rsid w:val="003A60FF"/>
    <w:rsid w:val="003B0762"/>
    <w:rsid w:val="003B0A85"/>
    <w:rsid w:val="003B32FB"/>
    <w:rsid w:val="003B5282"/>
    <w:rsid w:val="003C0837"/>
    <w:rsid w:val="003C0C11"/>
    <w:rsid w:val="003C283B"/>
    <w:rsid w:val="003C486F"/>
    <w:rsid w:val="003C60BD"/>
    <w:rsid w:val="003C62B1"/>
    <w:rsid w:val="003C7654"/>
    <w:rsid w:val="003C7DBF"/>
    <w:rsid w:val="003D00B6"/>
    <w:rsid w:val="003D27B3"/>
    <w:rsid w:val="003D6341"/>
    <w:rsid w:val="003E17CD"/>
    <w:rsid w:val="003E75C5"/>
    <w:rsid w:val="003F1C82"/>
    <w:rsid w:val="003F62FE"/>
    <w:rsid w:val="003F7975"/>
    <w:rsid w:val="00403FDB"/>
    <w:rsid w:val="004048C0"/>
    <w:rsid w:val="00411D75"/>
    <w:rsid w:val="004139EC"/>
    <w:rsid w:val="00414E88"/>
    <w:rsid w:val="004156E1"/>
    <w:rsid w:val="00415712"/>
    <w:rsid w:val="00416B1B"/>
    <w:rsid w:val="00416C63"/>
    <w:rsid w:val="004200CF"/>
    <w:rsid w:val="004207E7"/>
    <w:rsid w:val="00422B21"/>
    <w:rsid w:val="00424167"/>
    <w:rsid w:val="0042569F"/>
    <w:rsid w:val="00426974"/>
    <w:rsid w:val="00430681"/>
    <w:rsid w:val="0043107D"/>
    <w:rsid w:val="004321D8"/>
    <w:rsid w:val="00433B7C"/>
    <w:rsid w:val="004342B4"/>
    <w:rsid w:val="00435D1E"/>
    <w:rsid w:val="00436B78"/>
    <w:rsid w:val="0044258D"/>
    <w:rsid w:val="00443939"/>
    <w:rsid w:val="0044598B"/>
    <w:rsid w:val="0045276C"/>
    <w:rsid w:val="00454448"/>
    <w:rsid w:val="00454465"/>
    <w:rsid w:val="00454CF3"/>
    <w:rsid w:val="00454E93"/>
    <w:rsid w:val="0046026F"/>
    <w:rsid w:val="00461F26"/>
    <w:rsid w:val="0046371E"/>
    <w:rsid w:val="004654A0"/>
    <w:rsid w:val="0047000A"/>
    <w:rsid w:val="004754B2"/>
    <w:rsid w:val="004757DB"/>
    <w:rsid w:val="004848FF"/>
    <w:rsid w:val="00484942"/>
    <w:rsid w:val="0049070B"/>
    <w:rsid w:val="00494EF6"/>
    <w:rsid w:val="004A1EE5"/>
    <w:rsid w:val="004A38DD"/>
    <w:rsid w:val="004A7DAD"/>
    <w:rsid w:val="004B0AE5"/>
    <w:rsid w:val="004B0CAC"/>
    <w:rsid w:val="004B7C29"/>
    <w:rsid w:val="004B7FBA"/>
    <w:rsid w:val="004C1A07"/>
    <w:rsid w:val="004C448E"/>
    <w:rsid w:val="004C5A70"/>
    <w:rsid w:val="004D0056"/>
    <w:rsid w:val="004D1532"/>
    <w:rsid w:val="004D27AB"/>
    <w:rsid w:val="004D3CF6"/>
    <w:rsid w:val="004D645D"/>
    <w:rsid w:val="004D68F1"/>
    <w:rsid w:val="004D709D"/>
    <w:rsid w:val="004E0249"/>
    <w:rsid w:val="004E1B7C"/>
    <w:rsid w:val="004E3376"/>
    <w:rsid w:val="004E4AD3"/>
    <w:rsid w:val="004F1A52"/>
    <w:rsid w:val="004F3B78"/>
    <w:rsid w:val="004F404A"/>
    <w:rsid w:val="004F43B2"/>
    <w:rsid w:val="004F5CDB"/>
    <w:rsid w:val="004F6175"/>
    <w:rsid w:val="005007C3"/>
    <w:rsid w:val="00500B0D"/>
    <w:rsid w:val="005024B4"/>
    <w:rsid w:val="0050259A"/>
    <w:rsid w:val="00505836"/>
    <w:rsid w:val="00506603"/>
    <w:rsid w:val="00511E20"/>
    <w:rsid w:val="00512544"/>
    <w:rsid w:val="00512E2B"/>
    <w:rsid w:val="005153F9"/>
    <w:rsid w:val="00515E48"/>
    <w:rsid w:val="00522D71"/>
    <w:rsid w:val="00522F16"/>
    <w:rsid w:val="005246D4"/>
    <w:rsid w:val="005326F8"/>
    <w:rsid w:val="00537058"/>
    <w:rsid w:val="00537225"/>
    <w:rsid w:val="00541ECF"/>
    <w:rsid w:val="00543BF0"/>
    <w:rsid w:val="00543D6C"/>
    <w:rsid w:val="005447EF"/>
    <w:rsid w:val="00544864"/>
    <w:rsid w:val="005529AC"/>
    <w:rsid w:val="00552B85"/>
    <w:rsid w:val="00553C0D"/>
    <w:rsid w:val="005544F1"/>
    <w:rsid w:val="0055535D"/>
    <w:rsid w:val="005601BF"/>
    <w:rsid w:val="005620EE"/>
    <w:rsid w:val="0056239D"/>
    <w:rsid w:val="00563525"/>
    <w:rsid w:val="00563A95"/>
    <w:rsid w:val="005665C5"/>
    <w:rsid w:val="00567907"/>
    <w:rsid w:val="00571244"/>
    <w:rsid w:val="00572E6F"/>
    <w:rsid w:val="00572F4A"/>
    <w:rsid w:val="00574848"/>
    <w:rsid w:val="00574BDD"/>
    <w:rsid w:val="00580BC3"/>
    <w:rsid w:val="005813D0"/>
    <w:rsid w:val="00581FC8"/>
    <w:rsid w:val="00582706"/>
    <w:rsid w:val="00585562"/>
    <w:rsid w:val="00590226"/>
    <w:rsid w:val="005939F7"/>
    <w:rsid w:val="00597BC8"/>
    <w:rsid w:val="005A15BA"/>
    <w:rsid w:val="005A3BAC"/>
    <w:rsid w:val="005A3BCC"/>
    <w:rsid w:val="005A51D2"/>
    <w:rsid w:val="005A55FC"/>
    <w:rsid w:val="005A6764"/>
    <w:rsid w:val="005B0486"/>
    <w:rsid w:val="005B1FA9"/>
    <w:rsid w:val="005B2459"/>
    <w:rsid w:val="005B39BD"/>
    <w:rsid w:val="005B4854"/>
    <w:rsid w:val="005B604F"/>
    <w:rsid w:val="005B7FFC"/>
    <w:rsid w:val="005C11FA"/>
    <w:rsid w:val="005C3337"/>
    <w:rsid w:val="005C4952"/>
    <w:rsid w:val="005C6259"/>
    <w:rsid w:val="005D3F65"/>
    <w:rsid w:val="005D79A7"/>
    <w:rsid w:val="005E0FBB"/>
    <w:rsid w:val="005E18EE"/>
    <w:rsid w:val="005E2C30"/>
    <w:rsid w:val="005E4716"/>
    <w:rsid w:val="005E7675"/>
    <w:rsid w:val="005F7A16"/>
    <w:rsid w:val="005F7DE0"/>
    <w:rsid w:val="005F7FBE"/>
    <w:rsid w:val="00600365"/>
    <w:rsid w:val="00600A52"/>
    <w:rsid w:val="00601B12"/>
    <w:rsid w:val="00604B24"/>
    <w:rsid w:val="006065E1"/>
    <w:rsid w:val="00616779"/>
    <w:rsid w:val="006177B4"/>
    <w:rsid w:val="00617A35"/>
    <w:rsid w:val="00621228"/>
    <w:rsid w:val="00624236"/>
    <w:rsid w:val="00631582"/>
    <w:rsid w:val="00633D76"/>
    <w:rsid w:val="0063520A"/>
    <w:rsid w:val="00636513"/>
    <w:rsid w:val="006365F7"/>
    <w:rsid w:val="006366CE"/>
    <w:rsid w:val="006453E2"/>
    <w:rsid w:val="00645875"/>
    <w:rsid w:val="006505C4"/>
    <w:rsid w:val="00653672"/>
    <w:rsid w:val="0065661B"/>
    <w:rsid w:val="00657832"/>
    <w:rsid w:val="00657BC2"/>
    <w:rsid w:val="00665A0D"/>
    <w:rsid w:val="00670390"/>
    <w:rsid w:val="00670A74"/>
    <w:rsid w:val="00671966"/>
    <w:rsid w:val="00671F71"/>
    <w:rsid w:val="00672B39"/>
    <w:rsid w:val="006744F3"/>
    <w:rsid w:val="006751E8"/>
    <w:rsid w:val="006774DE"/>
    <w:rsid w:val="00681225"/>
    <w:rsid w:val="00682483"/>
    <w:rsid w:val="00682C09"/>
    <w:rsid w:val="00691419"/>
    <w:rsid w:val="00692D7A"/>
    <w:rsid w:val="00694460"/>
    <w:rsid w:val="0069789A"/>
    <w:rsid w:val="006B1632"/>
    <w:rsid w:val="006B191A"/>
    <w:rsid w:val="006B227C"/>
    <w:rsid w:val="006C02AB"/>
    <w:rsid w:val="006C3998"/>
    <w:rsid w:val="006C3CE6"/>
    <w:rsid w:val="006C4935"/>
    <w:rsid w:val="006C7B08"/>
    <w:rsid w:val="006D0766"/>
    <w:rsid w:val="006D4AAE"/>
    <w:rsid w:val="006D672E"/>
    <w:rsid w:val="006E40A1"/>
    <w:rsid w:val="006E5E9F"/>
    <w:rsid w:val="006E6B19"/>
    <w:rsid w:val="006F47E8"/>
    <w:rsid w:val="006F493F"/>
    <w:rsid w:val="006F5FD7"/>
    <w:rsid w:val="006F7D35"/>
    <w:rsid w:val="00700AC4"/>
    <w:rsid w:val="0070307F"/>
    <w:rsid w:val="007059AA"/>
    <w:rsid w:val="00711A7E"/>
    <w:rsid w:val="007120BE"/>
    <w:rsid w:val="007120F3"/>
    <w:rsid w:val="00716990"/>
    <w:rsid w:val="007225CC"/>
    <w:rsid w:val="00724CF8"/>
    <w:rsid w:val="007315A0"/>
    <w:rsid w:val="00732AEF"/>
    <w:rsid w:val="00732F8A"/>
    <w:rsid w:val="007348BF"/>
    <w:rsid w:val="00735CAB"/>
    <w:rsid w:val="00737CF2"/>
    <w:rsid w:val="00737EC5"/>
    <w:rsid w:val="00742C48"/>
    <w:rsid w:val="00744E3D"/>
    <w:rsid w:val="00746264"/>
    <w:rsid w:val="00751725"/>
    <w:rsid w:val="00751E26"/>
    <w:rsid w:val="0075538E"/>
    <w:rsid w:val="0075540B"/>
    <w:rsid w:val="007642FF"/>
    <w:rsid w:val="00767E6C"/>
    <w:rsid w:val="007710B8"/>
    <w:rsid w:val="007714A7"/>
    <w:rsid w:val="00771B75"/>
    <w:rsid w:val="00774EB1"/>
    <w:rsid w:val="00775688"/>
    <w:rsid w:val="00777E57"/>
    <w:rsid w:val="00786010"/>
    <w:rsid w:val="00790A96"/>
    <w:rsid w:val="00794379"/>
    <w:rsid w:val="00794FD0"/>
    <w:rsid w:val="007A0B58"/>
    <w:rsid w:val="007A108A"/>
    <w:rsid w:val="007A479A"/>
    <w:rsid w:val="007A70C0"/>
    <w:rsid w:val="007A7DBF"/>
    <w:rsid w:val="007B1F65"/>
    <w:rsid w:val="007B531E"/>
    <w:rsid w:val="007B5596"/>
    <w:rsid w:val="007C16BB"/>
    <w:rsid w:val="007C3863"/>
    <w:rsid w:val="007C5390"/>
    <w:rsid w:val="007C628B"/>
    <w:rsid w:val="007D35BC"/>
    <w:rsid w:val="007D5C06"/>
    <w:rsid w:val="007D64CF"/>
    <w:rsid w:val="007D7B5B"/>
    <w:rsid w:val="007E3DAC"/>
    <w:rsid w:val="007E447E"/>
    <w:rsid w:val="007F08D3"/>
    <w:rsid w:val="007F0E2C"/>
    <w:rsid w:val="007F315A"/>
    <w:rsid w:val="007F3F63"/>
    <w:rsid w:val="007F50C5"/>
    <w:rsid w:val="007F5883"/>
    <w:rsid w:val="007F7AE3"/>
    <w:rsid w:val="0080213A"/>
    <w:rsid w:val="00804911"/>
    <w:rsid w:val="008136F0"/>
    <w:rsid w:val="00817032"/>
    <w:rsid w:val="008248B1"/>
    <w:rsid w:val="00824EBE"/>
    <w:rsid w:val="00833FAA"/>
    <w:rsid w:val="00834A60"/>
    <w:rsid w:val="00834CAA"/>
    <w:rsid w:val="00835A05"/>
    <w:rsid w:val="00840054"/>
    <w:rsid w:val="008425AC"/>
    <w:rsid w:val="00844C69"/>
    <w:rsid w:val="00845832"/>
    <w:rsid w:val="0085227B"/>
    <w:rsid w:val="00852333"/>
    <w:rsid w:val="0085257D"/>
    <w:rsid w:val="00853BBC"/>
    <w:rsid w:val="00853FD6"/>
    <w:rsid w:val="008565DF"/>
    <w:rsid w:val="00856BFD"/>
    <w:rsid w:val="00860EDA"/>
    <w:rsid w:val="00875673"/>
    <w:rsid w:val="00876964"/>
    <w:rsid w:val="00877CCA"/>
    <w:rsid w:val="008818C7"/>
    <w:rsid w:val="00882904"/>
    <w:rsid w:val="008844AF"/>
    <w:rsid w:val="00884B02"/>
    <w:rsid w:val="00885BDD"/>
    <w:rsid w:val="00891A5F"/>
    <w:rsid w:val="008967EE"/>
    <w:rsid w:val="008A376A"/>
    <w:rsid w:val="008A3D83"/>
    <w:rsid w:val="008B0681"/>
    <w:rsid w:val="008B2414"/>
    <w:rsid w:val="008B4913"/>
    <w:rsid w:val="008B5C57"/>
    <w:rsid w:val="008C1470"/>
    <w:rsid w:val="008C2A08"/>
    <w:rsid w:val="008C504C"/>
    <w:rsid w:val="008C6622"/>
    <w:rsid w:val="008C66BB"/>
    <w:rsid w:val="008D0809"/>
    <w:rsid w:val="008D504E"/>
    <w:rsid w:val="008D514D"/>
    <w:rsid w:val="008D532F"/>
    <w:rsid w:val="008E4A2A"/>
    <w:rsid w:val="008E6539"/>
    <w:rsid w:val="008E6D56"/>
    <w:rsid w:val="008F2246"/>
    <w:rsid w:val="008F67C0"/>
    <w:rsid w:val="009007E9"/>
    <w:rsid w:val="00901A4F"/>
    <w:rsid w:val="00903142"/>
    <w:rsid w:val="00910AA8"/>
    <w:rsid w:val="00910B9A"/>
    <w:rsid w:val="00911BCF"/>
    <w:rsid w:val="00911EB2"/>
    <w:rsid w:val="009134D9"/>
    <w:rsid w:val="009143E1"/>
    <w:rsid w:val="00920BCB"/>
    <w:rsid w:val="00921A21"/>
    <w:rsid w:val="00923DFA"/>
    <w:rsid w:val="00930099"/>
    <w:rsid w:val="0094380C"/>
    <w:rsid w:val="00946EE0"/>
    <w:rsid w:val="009512FC"/>
    <w:rsid w:val="00951834"/>
    <w:rsid w:val="00952E8A"/>
    <w:rsid w:val="009540E0"/>
    <w:rsid w:val="00955F8A"/>
    <w:rsid w:val="0096094D"/>
    <w:rsid w:val="00961FFB"/>
    <w:rsid w:val="00962D53"/>
    <w:rsid w:val="00964E46"/>
    <w:rsid w:val="00967F1A"/>
    <w:rsid w:val="00970931"/>
    <w:rsid w:val="009717E3"/>
    <w:rsid w:val="00973C42"/>
    <w:rsid w:val="00993233"/>
    <w:rsid w:val="009944C9"/>
    <w:rsid w:val="00995D2B"/>
    <w:rsid w:val="0099678C"/>
    <w:rsid w:val="0099785C"/>
    <w:rsid w:val="009A1F1D"/>
    <w:rsid w:val="009A35BA"/>
    <w:rsid w:val="009A452C"/>
    <w:rsid w:val="009A6465"/>
    <w:rsid w:val="009B0D6E"/>
    <w:rsid w:val="009B44A5"/>
    <w:rsid w:val="009B4513"/>
    <w:rsid w:val="009B48B8"/>
    <w:rsid w:val="009B679A"/>
    <w:rsid w:val="009B7973"/>
    <w:rsid w:val="009B7E6A"/>
    <w:rsid w:val="009C1A4F"/>
    <w:rsid w:val="009C2B45"/>
    <w:rsid w:val="009C7C81"/>
    <w:rsid w:val="009D12AE"/>
    <w:rsid w:val="009D296A"/>
    <w:rsid w:val="009D35D9"/>
    <w:rsid w:val="009D39CE"/>
    <w:rsid w:val="009D3E8C"/>
    <w:rsid w:val="009D41F9"/>
    <w:rsid w:val="009E0ED0"/>
    <w:rsid w:val="009E144A"/>
    <w:rsid w:val="009E4A8E"/>
    <w:rsid w:val="009E7B8E"/>
    <w:rsid w:val="009E7CE7"/>
    <w:rsid w:val="009F0B14"/>
    <w:rsid w:val="009F3960"/>
    <w:rsid w:val="009F4DB1"/>
    <w:rsid w:val="009F660B"/>
    <w:rsid w:val="009F6613"/>
    <w:rsid w:val="009F6E83"/>
    <w:rsid w:val="009F7671"/>
    <w:rsid w:val="00A03357"/>
    <w:rsid w:val="00A04420"/>
    <w:rsid w:val="00A045DC"/>
    <w:rsid w:val="00A06E7E"/>
    <w:rsid w:val="00A07342"/>
    <w:rsid w:val="00A104AA"/>
    <w:rsid w:val="00A11413"/>
    <w:rsid w:val="00A1370E"/>
    <w:rsid w:val="00A1435C"/>
    <w:rsid w:val="00A20575"/>
    <w:rsid w:val="00A211B9"/>
    <w:rsid w:val="00A24804"/>
    <w:rsid w:val="00A306AE"/>
    <w:rsid w:val="00A32059"/>
    <w:rsid w:val="00A35D81"/>
    <w:rsid w:val="00A36FEB"/>
    <w:rsid w:val="00A40C8E"/>
    <w:rsid w:val="00A416B4"/>
    <w:rsid w:val="00A460D0"/>
    <w:rsid w:val="00A462A2"/>
    <w:rsid w:val="00A51569"/>
    <w:rsid w:val="00A52DAF"/>
    <w:rsid w:val="00A542E6"/>
    <w:rsid w:val="00A605B1"/>
    <w:rsid w:val="00A61217"/>
    <w:rsid w:val="00A66A00"/>
    <w:rsid w:val="00A73261"/>
    <w:rsid w:val="00A73C30"/>
    <w:rsid w:val="00A73D9C"/>
    <w:rsid w:val="00A75E49"/>
    <w:rsid w:val="00A767A4"/>
    <w:rsid w:val="00A8015D"/>
    <w:rsid w:val="00A876DF"/>
    <w:rsid w:val="00A91B8E"/>
    <w:rsid w:val="00AA3B06"/>
    <w:rsid w:val="00AA4EED"/>
    <w:rsid w:val="00AB0B39"/>
    <w:rsid w:val="00AB39C6"/>
    <w:rsid w:val="00AB3D0B"/>
    <w:rsid w:val="00AC0EC3"/>
    <w:rsid w:val="00AC6218"/>
    <w:rsid w:val="00AC745D"/>
    <w:rsid w:val="00AD04E6"/>
    <w:rsid w:val="00AE4E08"/>
    <w:rsid w:val="00AE51D0"/>
    <w:rsid w:val="00AF14E6"/>
    <w:rsid w:val="00AF2244"/>
    <w:rsid w:val="00AF3572"/>
    <w:rsid w:val="00AF5074"/>
    <w:rsid w:val="00AF5D26"/>
    <w:rsid w:val="00B00637"/>
    <w:rsid w:val="00B014D7"/>
    <w:rsid w:val="00B04BE0"/>
    <w:rsid w:val="00B05C55"/>
    <w:rsid w:val="00B05D07"/>
    <w:rsid w:val="00B14219"/>
    <w:rsid w:val="00B14867"/>
    <w:rsid w:val="00B21699"/>
    <w:rsid w:val="00B21CA0"/>
    <w:rsid w:val="00B22402"/>
    <w:rsid w:val="00B22F1E"/>
    <w:rsid w:val="00B23774"/>
    <w:rsid w:val="00B24CE7"/>
    <w:rsid w:val="00B2788E"/>
    <w:rsid w:val="00B304FE"/>
    <w:rsid w:val="00B3186A"/>
    <w:rsid w:val="00B32A9F"/>
    <w:rsid w:val="00B33BCD"/>
    <w:rsid w:val="00B33EE3"/>
    <w:rsid w:val="00B37477"/>
    <w:rsid w:val="00B414F3"/>
    <w:rsid w:val="00B425BC"/>
    <w:rsid w:val="00B4414A"/>
    <w:rsid w:val="00B5122E"/>
    <w:rsid w:val="00B56545"/>
    <w:rsid w:val="00B56885"/>
    <w:rsid w:val="00B56FF8"/>
    <w:rsid w:val="00B57A8F"/>
    <w:rsid w:val="00B649AF"/>
    <w:rsid w:val="00B7167C"/>
    <w:rsid w:val="00B76C00"/>
    <w:rsid w:val="00B83FBC"/>
    <w:rsid w:val="00B870D8"/>
    <w:rsid w:val="00B87F7A"/>
    <w:rsid w:val="00B92042"/>
    <w:rsid w:val="00B95657"/>
    <w:rsid w:val="00B95B1D"/>
    <w:rsid w:val="00B96577"/>
    <w:rsid w:val="00B97148"/>
    <w:rsid w:val="00BA3108"/>
    <w:rsid w:val="00BA40D8"/>
    <w:rsid w:val="00BB1509"/>
    <w:rsid w:val="00BB257D"/>
    <w:rsid w:val="00BB59B3"/>
    <w:rsid w:val="00BC0FB1"/>
    <w:rsid w:val="00BC79FB"/>
    <w:rsid w:val="00BD0B2C"/>
    <w:rsid w:val="00BD3AE1"/>
    <w:rsid w:val="00BD3B44"/>
    <w:rsid w:val="00BD4CA0"/>
    <w:rsid w:val="00BD65BA"/>
    <w:rsid w:val="00BD69E2"/>
    <w:rsid w:val="00BD7BAB"/>
    <w:rsid w:val="00BE23A9"/>
    <w:rsid w:val="00BE39AD"/>
    <w:rsid w:val="00BE73FA"/>
    <w:rsid w:val="00BF0100"/>
    <w:rsid w:val="00BF3905"/>
    <w:rsid w:val="00BF3F45"/>
    <w:rsid w:val="00BF65CE"/>
    <w:rsid w:val="00C01E42"/>
    <w:rsid w:val="00C01F2E"/>
    <w:rsid w:val="00C07576"/>
    <w:rsid w:val="00C07E1E"/>
    <w:rsid w:val="00C12D31"/>
    <w:rsid w:val="00C1653D"/>
    <w:rsid w:val="00C21A21"/>
    <w:rsid w:val="00C25E4C"/>
    <w:rsid w:val="00C26763"/>
    <w:rsid w:val="00C26D9D"/>
    <w:rsid w:val="00C3402D"/>
    <w:rsid w:val="00C36E5F"/>
    <w:rsid w:val="00C4056A"/>
    <w:rsid w:val="00C40985"/>
    <w:rsid w:val="00C41E65"/>
    <w:rsid w:val="00C42DF8"/>
    <w:rsid w:val="00C51934"/>
    <w:rsid w:val="00C56764"/>
    <w:rsid w:val="00C568B0"/>
    <w:rsid w:val="00C57684"/>
    <w:rsid w:val="00C674F5"/>
    <w:rsid w:val="00C6769C"/>
    <w:rsid w:val="00C76BE7"/>
    <w:rsid w:val="00C811F7"/>
    <w:rsid w:val="00C90022"/>
    <w:rsid w:val="00C9194E"/>
    <w:rsid w:val="00CA3E61"/>
    <w:rsid w:val="00CA46A9"/>
    <w:rsid w:val="00CA620A"/>
    <w:rsid w:val="00CA69D3"/>
    <w:rsid w:val="00CA7A27"/>
    <w:rsid w:val="00CB08DE"/>
    <w:rsid w:val="00CB1451"/>
    <w:rsid w:val="00CB17EF"/>
    <w:rsid w:val="00CB3C13"/>
    <w:rsid w:val="00CB4269"/>
    <w:rsid w:val="00CB4DF5"/>
    <w:rsid w:val="00CB6C41"/>
    <w:rsid w:val="00CB6D6C"/>
    <w:rsid w:val="00CB78CD"/>
    <w:rsid w:val="00CC0A48"/>
    <w:rsid w:val="00CC1834"/>
    <w:rsid w:val="00CC2FB5"/>
    <w:rsid w:val="00CC73FF"/>
    <w:rsid w:val="00CD054B"/>
    <w:rsid w:val="00CD061C"/>
    <w:rsid w:val="00CD6CFC"/>
    <w:rsid w:val="00CE0E38"/>
    <w:rsid w:val="00CE2236"/>
    <w:rsid w:val="00CE2E54"/>
    <w:rsid w:val="00CE3911"/>
    <w:rsid w:val="00CE7B12"/>
    <w:rsid w:val="00CF0A6C"/>
    <w:rsid w:val="00CF55DA"/>
    <w:rsid w:val="00CF596C"/>
    <w:rsid w:val="00CF648B"/>
    <w:rsid w:val="00CF77E0"/>
    <w:rsid w:val="00CF7819"/>
    <w:rsid w:val="00D00A61"/>
    <w:rsid w:val="00D10470"/>
    <w:rsid w:val="00D13C20"/>
    <w:rsid w:val="00D21429"/>
    <w:rsid w:val="00D23040"/>
    <w:rsid w:val="00D26027"/>
    <w:rsid w:val="00D3173B"/>
    <w:rsid w:val="00D3291A"/>
    <w:rsid w:val="00D35A6B"/>
    <w:rsid w:val="00D416DC"/>
    <w:rsid w:val="00D434D9"/>
    <w:rsid w:val="00D44385"/>
    <w:rsid w:val="00D45D96"/>
    <w:rsid w:val="00D4703F"/>
    <w:rsid w:val="00D51398"/>
    <w:rsid w:val="00D51B3C"/>
    <w:rsid w:val="00D51EDB"/>
    <w:rsid w:val="00D5229D"/>
    <w:rsid w:val="00D538C3"/>
    <w:rsid w:val="00D5438C"/>
    <w:rsid w:val="00D5639E"/>
    <w:rsid w:val="00D655FF"/>
    <w:rsid w:val="00D71FF1"/>
    <w:rsid w:val="00D73901"/>
    <w:rsid w:val="00D743A4"/>
    <w:rsid w:val="00D7682A"/>
    <w:rsid w:val="00D8198E"/>
    <w:rsid w:val="00D81B42"/>
    <w:rsid w:val="00D8208E"/>
    <w:rsid w:val="00D82565"/>
    <w:rsid w:val="00D82A19"/>
    <w:rsid w:val="00D83F8A"/>
    <w:rsid w:val="00D846BD"/>
    <w:rsid w:val="00D90E70"/>
    <w:rsid w:val="00D92089"/>
    <w:rsid w:val="00DA0EF4"/>
    <w:rsid w:val="00DA15BD"/>
    <w:rsid w:val="00DA3CAA"/>
    <w:rsid w:val="00DA4E87"/>
    <w:rsid w:val="00DA4FF1"/>
    <w:rsid w:val="00DB0FD3"/>
    <w:rsid w:val="00DB440B"/>
    <w:rsid w:val="00DB5861"/>
    <w:rsid w:val="00DB7064"/>
    <w:rsid w:val="00DB75E0"/>
    <w:rsid w:val="00DC025B"/>
    <w:rsid w:val="00DC1B89"/>
    <w:rsid w:val="00DC1CA0"/>
    <w:rsid w:val="00DD00ED"/>
    <w:rsid w:val="00DD1AAD"/>
    <w:rsid w:val="00DD1BB6"/>
    <w:rsid w:val="00DD68AF"/>
    <w:rsid w:val="00DE22E1"/>
    <w:rsid w:val="00DE3A08"/>
    <w:rsid w:val="00DF1A11"/>
    <w:rsid w:val="00DF23B3"/>
    <w:rsid w:val="00DF55F2"/>
    <w:rsid w:val="00DF561B"/>
    <w:rsid w:val="00DF7D40"/>
    <w:rsid w:val="00E00352"/>
    <w:rsid w:val="00E04527"/>
    <w:rsid w:val="00E067FB"/>
    <w:rsid w:val="00E15B25"/>
    <w:rsid w:val="00E16745"/>
    <w:rsid w:val="00E172F4"/>
    <w:rsid w:val="00E20F22"/>
    <w:rsid w:val="00E23D20"/>
    <w:rsid w:val="00E25826"/>
    <w:rsid w:val="00E25D41"/>
    <w:rsid w:val="00E330B3"/>
    <w:rsid w:val="00E379E6"/>
    <w:rsid w:val="00E423CA"/>
    <w:rsid w:val="00E47759"/>
    <w:rsid w:val="00E51A9A"/>
    <w:rsid w:val="00E5300F"/>
    <w:rsid w:val="00E5318E"/>
    <w:rsid w:val="00E547A8"/>
    <w:rsid w:val="00E564A4"/>
    <w:rsid w:val="00E57909"/>
    <w:rsid w:val="00E64457"/>
    <w:rsid w:val="00E65E2F"/>
    <w:rsid w:val="00E66BAA"/>
    <w:rsid w:val="00E7102A"/>
    <w:rsid w:val="00E77281"/>
    <w:rsid w:val="00E8137D"/>
    <w:rsid w:val="00E86293"/>
    <w:rsid w:val="00E8683A"/>
    <w:rsid w:val="00E91859"/>
    <w:rsid w:val="00E923F5"/>
    <w:rsid w:val="00E93511"/>
    <w:rsid w:val="00E950BD"/>
    <w:rsid w:val="00EA1AA9"/>
    <w:rsid w:val="00EA4443"/>
    <w:rsid w:val="00EA4D73"/>
    <w:rsid w:val="00EA5621"/>
    <w:rsid w:val="00EA6F63"/>
    <w:rsid w:val="00EB0EF1"/>
    <w:rsid w:val="00EB57A1"/>
    <w:rsid w:val="00EB5E29"/>
    <w:rsid w:val="00EB73C1"/>
    <w:rsid w:val="00EC1476"/>
    <w:rsid w:val="00EC20B3"/>
    <w:rsid w:val="00EC45E8"/>
    <w:rsid w:val="00EC4A82"/>
    <w:rsid w:val="00EC6111"/>
    <w:rsid w:val="00EC6133"/>
    <w:rsid w:val="00EC6844"/>
    <w:rsid w:val="00EC6D09"/>
    <w:rsid w:val="00EC74DC"/>
    <w:rsid w:val="00ED2F24"/>
    <w:rsid w:val="00ED5752"/>
    <w:rsid w:val="00EE0073"/>
    <w:rsid w:val="00EE08B7"/>
    <w:rsid w:val="00EE0A9C"/>
    <w:rsid w:val="00EE58E7"/>
    <w:rsid w:val="00EF1325"/>
    <w:rsid w:val="00EF2793"/>
    <w:rsid w:val="00EF4B16"/>
    <w:rsid w:val="00EF5AA3"/>
    <w:rsid w:val="00EF5D1A"/>
    <w:rsid w:val="00F04723"/>
    <w:rsid w:val="00F054AC"/>
    <w:rsid w:val="00F05793"/>
    <w:rsid w:val="00F1697F"/>
    <w:rsid w:val="00F16D52"/>
    <w:rsid w:val="00F17B16"/>
    <w:rsid w:val="00F21768"/>
    <w:rsid w:val="00F2203B"/>
    <w:rsid w:val="00F2206A"/>
    <w:rsid w:val="00F255CC"/>
    <w:rsid w:val="00F30462"/>
    <w:rsid w:val="00F3298F"/>
    <w:rsid w:val="00F330BB"/>
    <w:rsid w:val="00F34B9A"/>
    <w:rsid w:val="00F3565A"/>
    <w:rsid w:val="00F35B46"/>
    <w:rsid w:val="00F375EF"/>
    <w:rsid w:val="00F42B0E"/>
    <w:rsid w:val="00F42C2D"/>
    <w:rsid w:val="00F43107"/>
    <w:rsid w:val="00F45D5F"/>
    <w:rsid w:val="00F47339"/>
    <w:rsid w:val="00F563E8"/>
    <w:rsid w:val="00F574EB"/>
    <w:rsid w:val="00F608C1"/>
    <w:rsid w:val="00F61AD5"/>
    <w:rsid w:val="00F63B67"/>
    <w:rsid w:val="00F654AA"/>
    <w:rsid w:val="00F65E91"/>
    <w:rsid w:val="00F66223"/>
    <w:rsid w:val="00F734A1"/>
    <w:rsid w:val="00F772EF"/>
    <w:rsid w:val="00F82C27"/>
    <w:rsid w:val="00F847DA"/>
    <w:rsid w:val="00F85F7D"/>
    <w:rsid w:val="00F863E3"/>
    <w:rsid w:val="00F86B56"/>
    <w:rsid w:val="00F95791"/>
    <w:rsid w:val="00F961E9"/>
    <w:rsid w:val="00FA06D3"/>
    <w:rsid w:val="00FA11A3"/>
    <w:rsid w:val="00FA18C3"/>
    <w:rsid w:val="00FA3A14"/>
    <w:rsid w:val="00FA5FB4"/>
    <w:rsid w:val="00FA64AD"/>
    <w:rsid w:val="00FA6C1D"/>
    <w:rsid w:val="00FB0D89"/>
    <w:rsid w:val="00FB0E3C"/>
    <w:rsid w:val="00FB2837"/>
    <w:rsid w:val="00FB3DDC"/>
    <w:rsid w:val="00FB755F"/>
    <w:rsid w:val="00FB7D51"/>
    <w:rsid w:val="00FC542F"/>
    <w:rsid w:val="00FD1DC1"/>
    <w:rsid w:val="00FD6D56"/>
    <w:rsid w:val="00FD7000"/>
    <w:rsid w:val="00FE04A3"/>
    <w:rsid w:val="00FE3971"/>
    <w:rsid w:val="00FE425A"/>
    <w:rsid w:val="00FE6FC4"/>
    <w:rsid w:val="00FE7720"/>
    <w:rsid w:val="00FF42AF"/>
    <w:rsid w:val="00FF598A"/>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7489"/>
  <w15:docId w15:val="{EA860FB7-35CB-44FA-AB37-B7A2B275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F"/>
  </w:style>
  <w:style w:type="paragraph" w:styleId="Heading1">
    <w:name w:val="heading 1"/>
    <w:basedOn w:val="Normal"/>
    <w:uiPriority w:val="9"/>
    <w:qFormat/>
    <w:pPr>
      <w:spacing w:before="54"/>
      <w:ind w:left="480"/>
      <w:outlineLvl w:val="0"/>
    </w:pPr>
    <w:rPr>
      <w:rFonts w:ascii="Lucida Sans" w:eastAsia="Lucida Sans" w:hAnsi="Lucida Sans"/>
      <w:sz w:val="32"/>
      <w:szCs w:val="32"/>
    </w:rPr>
  </w:style>
  <w:style w:type="paragraph" w:styleId="Heading2">
    <w:name w:val="heading 2"/>
    <w:basedOn w:val="Normal"/>
    <w:uiPriority w:val="9"/>
    <w:semiHidden/>
    <w:unhideWhenUsed/>
    <w:qFormat/>
    <w:pPr>
      <w:ind w:left="2331" w:hanging="360"/>
      <w:outlineLvl w:val="1"/>
    </w:pPr>
    <w:rPr>
      <w:rFonts w:ascii="Arial" w:eastAsia="Arial" w:hAnsi="Arial"/>
      <w:b/>
      <w:bCs/>
      <w:sz w:val="20"/>
      <w:szCs w:val="20"/>
    </w:rPr>
  </w:style>
  <w:style w:type="paragraph" w:styleId="Heading3">
    <w:name w:val="heading 3"/>
    <w:basedOn w:val="Normal"/>
    <w:uiPriority w:val="9"/>
    <w:semiHidden/>
    <w:unhideWhenUsed/>
    <w:qFormat/>
    <w:pPr>
      <w:ind w:left="148"/>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0054"/>
    <w:rPr>
      <w:color w:val="0563C1"/>
      <w:u w:val="single"/>
    </w:rPr>
  </w:style>
  <w:style w:type="character" w:styleId="UnresolvedMention">
    <w:name w:val="Unresolved Mention"/>
    <w:basedOn w:val="DefaultParagraphFont"/>
    <w:uiPriority w:val="99"/>
    <w:semiHidden/>
    <w:unhideWhenUsed/>
    <w:rsid w:val="000231A1"/>
    <w:rPr>
      <w:color w:val="605E5C"/>
      <w:shd w:val="clear" w:color="auto" w:fill="E1DFDD"/>
    </w:rPr>
  </w:style>
  <w:style w:type="paragraph" w:customStyle="1" w:styleId="Default">
    <w:name w:val="Default"/>
    <w:rsid w:val="00F2203B"/>
    <w:pPr>
      <w:widowControl/>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1958DB"/>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958DB"/>
    <w:rPr>
      <w:rFonts w:ascii="Consolas" w:eastAsia="Calibri" w:hAnsi="Consolas" w:cs="Times New Roman"/>
      <w:sz w:val="21"/>
      <w:szCs w:val="21"/>
    </w:rPr>
  </w:style>
  <w:style w:type="paragraph" w:styleId="Header">
    <w:name w:val="header"/>
    <w:basedOn w:val="Normal"/>
    <w:link w:val="HeaderChar"/>
    <w:uiPriority w:val="99"/>
    <w:unhideWhenUsed/>
    <w:rsid w:val="00136A79"/>
    <w:pPr>
      <w:tabs>
        <w:tab w:val="center" w:pos="4680"/>
        <w:tab w:val="right" w:pos="9360"/>
      </w:tabs>
    </w:pPr>
  </w:style>
  <w:style w:type="character" w:customStyle="1" w:styleId="HeaderChar">
    <w:name w:val="Header Char"/>
    <w:basedOn w:val="DefaultParagraphFont"/>
    <w:link w:val="Header"/>
    <w:uiPriority w:val="99"/>
    <w:rsid w:val="00136A79"/>
  </w:style>
  <w:style w:type="paragraph" w:styleId="Footer">
    <w:name w:val="footer"/>
    <w:basedOn w:val="Normal"/>
    <w:link w:val="FooterChar"/>
    <w:uiPriority w:val="99"/>
    <w:unhideWhenUsed/>
    <w:rsid w:val="00136A79"/>
    <w:pPr>
      <w:tabs>
        <w:tab w:val="center" w:pos="4680"/>
        <w:tab w:val="right" w:pos="9360"/>
      </w:tabs>
    </w:pPr>
  </w:style>
  <w:style w:type="character" w:customStyle="1" w:styleId="FooterChar">
    <w:name w:val="Footer Char"/>
    <w:basedOn w:val="DefaultParagraphFont"/>
    <w:link w:val="Footer"/>
    <w:uiPriority w:val="99"/>
    <w:rsid w:val="00136A79"/>
  </w:style>
  <w:style w:type="character" w:styleId="FollowedHyperlink">
    <w:name w:val="FollowedHyperlink"/>
    <w:basedOn w:val="DefaultParagraphFont"/>
    <w:uiPriority w:val="99"/>
    <w:semiHidden/>
    <w:unhideWhenUsed/>
    <w:rsid w:val="00543BF0"/>
    <w:rPr>
      <w:color w:val="800080" w:themeColor="followedHyperlink"/>
      <w:u w:val="single"/>
    </w:rPr>
  </w:style>
  <w:style w:type="paragraph" w:styleId="NoSpacing">
    <w:name w:val="No Spacing"/>
    <w:basedOn w:val="Normal"/>
    <w:uiPriority w:val="1"/>
    <w:qFormat/>
    <w:rsid w:val="005F7A16"/>
    <w:pPr>
      <w:widowControl/>
    </w:pPr>
    <w:rPr>
      <w:rFonts w:ascii="Calibri" w:hAnsi="Calibri" w:cs="Times New Roman"/>
    </w:rPr>
  </w:style>
  <w:style w:type="character" w:customStyle="1" w:styleId="BodyTextChar">
    <w:name w:val="Body Text Char"/>
    <w:basedOn w:val="DefaultParagraphFont"/>
    <w:link w:val="BodyText"/>
    <w:uiPriority w:val="1"/>
    <w:rsid w:val="00F772EF"/>
    <w:rPr>
      <w:rFonts w:ascii="Arial" w:eastAsia="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79447">
      <w:bodyDiv w:val="1"/>
      <w:marLeft w:val="0"/>
      <w:marRight w:val="0"/>
      <w:marTop w:val="0"/>
      <w:marBottom w:val="0"/>
      <w:divBdr>
        <w:top w:val="none" w:sz="0" w:space="0" w:color="auto"/>
        <w:left w:val="none" w:sz="0" w:space="0" w:color="auto"/>
        <w:bottom w:val="none" w:sz="0" w:space="0" w:color="auto"/>
        <w:right w:val="none" w:sz="0" w:space="0" w:color="auto"/>
      </w:divBdr>
    </w:div>
    <w:div w:id="361321993">
      <w:bodyDiv w:val="1"/>
      <w:marLeft w:val="0"/>
      <w:marRight w:val="0"/>
      <w:marTop w:val="0"/>
      <w:marBottom w:val="0"/>
      <w:divBdr>
        <w:top w:val="none" w:sz="0" w:space="0" w:color="auto"/>
        <w:left w:val="none" w:sz="0" w:space="0" w:color="auto"/>
        <w:bottom w:val="none" w:sz="0" w:space="0" w:color="auto"/>
        <w:right w:val="none" w:sz="0" w:space="0" w:color="auto"/>
      </w:divBdr>
    </w:div>
    <w:div w:id="397484308">
      <w:bodyDiv w:val="1"/>
      <w:marLeft w:val="0"/>
      <w:marRight w:val="0"/>
      <w:marTop w:val="0"/>
      <w:marBottom w:val="0"/>
      <w:divBdr>
        <w:top w:val="none" w:sz="0" w:space="0" w:color="auto"/>
        <w:left w:val="none" w:sz="0" w:space="0" w:color="auto"/>
        <w:bottom w:val="none" w:sz="0" w:space="0" w:color="auto"/>
        <w:right w:val="none" w:sz="0" w:space="0" w:color="auto"/>
      </w:divBdr>
    </w:div>
    <w:div w:id="410202185">
      <w:bodyDiv w:val="1"/>
      <w:marLeft w:val="0"/>
      <w:marRight w:val="0"/>
      <w:marTop w:val="0"/>
      <w:marBottom w:val="0"/>
      <w:divBdr>
        <w:top w:val="none" w:sz="0" w:space="0" w:color="auto"/>
        <w:left w:val="none" w:sz="0" w:space="0" w:color="auto"/>
        <w:bottom w:val="none" w:sz="0" w:space="0" w:color="auto"/>
        <w:right w:val="none" w:sz="0" w:space="0" w:color="auto"/>
      </w:divBdr>
    </w:div>
    <w:div w:id="556404419">
      <w:bodyDiv w:val="1"/>
      <w:marLeft w:val="0"/>
      <w:marRight w:val="0"/>
      <w:marTop w:val="0"/>
      <w:marBottom w:val="0"/>
      <w:divBdr>
        <w:top w:val="none" w:sz="0" w:space="0" w:color="auto"/>
        <w:left w:val="none" w:sz="0" w:space="0" w:color="auto"/>
        <w:bottom w:val="none" w:sz="0" w:space="0" w:color="auto"/>
        <w:right w:val="none" w:sz="0" w:space="0" w:color="auto"/>
      </w:divBdr>
    </w:div>
    <w:div w:id="605697793">
      <w:bodyDiv w:val="1"/>
      <w:marLeft w:val="0"/>
      <w:marRight w:val="0"/>
      <w:marTop w:val="0"/>
      <w:marBottom w:val="0"/>
      <w:divBdr>
        <w:top w:val="none" w:sz="0" w:space="0" w:color="auto"/>
        <w:left w:val="none" w:sz="0" w:space="0" w:color="auto"/>
        <w:bottom w:val="none" w:sz="0" w:space="0" w:color="auto"/>
        <w:right w:val="none" w:sz="0" w:space="0" w:color="auto"/>
      </w:divBdr>
    </w:div>
    <w:div w:id="624165879">
      <w:bodyDiv w:val="1"/>
      <w:marLeft w:val="0"/>
      <w:marRight w:val="0"/>
      <w:marTop w:val="0"/>
      <w:marBottom w:val="0"/>
      <w:divBdr>
        <w:top w:val="none" w:sz="0" w:space="0" w:color="auto"/>
        <w:left w:val="none" w:sz="0" w:space="0" w:color="auto"/>
        <w:bottom w:val="none" w:sz="0" w:space="0" w:color="auto"/>
        <w:right w:val="none" w:sz="0" w:space="0" w:color="auto"/>
      </w:divBdr>
      <w:divsChild>
        <w:div w:id="2038236355">
          <w:marLeft w:val="0"/>
          <w:marRight w:val="0"/>
          <w:marTop w:val="0"/>
          <w:marBottom w:val="0"/>
          <w:divBdr>
            <w:top w:val="none" w:sz="0" w:space="0" w:color="auto"/>
            <w:left w:val="none" w:sz="0" w:space="0" w:color="auto"/>
            <w:bottom w:val="none" w:sz="0" w:space="0" w:color="auto"/>
            <w:right w:val="none" w:sz="0" w:space="0" w:color="auto"/>
          </w:divBdr>
        </w:div>
      </w:divsChild>
    </w:div>
    <w:div w:id="643386808">
      <w:bodyDiv w:val="1"/>
      <w:marLeft w:val="0"/>
      <w:marRight w:val="0"/>
      <w:marTop w:val="0"/>
      <w:marBottom w:val="0"/>
      <w:divBdr>
        <w:top w:val="none" w:sz="0" w:space="0" w:color="auto"/>
        <w:left w:val="none" w:sz="0" w:space="0" w:color="auto"/>
        <w:bottom w:val="none" w:sz="0" w:space="0" w:color="auto"/>
        <w:right w:val="none" w:sz="0" w:space="0" w:color="auto"/>
      </w:divBdr>
    </w:div>
    <w:div w:id="659818237">
      <w:bodyDiv w:val="1"/>
      <w:marLeft w:val="0"/>
      <w:marRight w:val="0"/>
      <w:marTop w:val="0"/>
      <w:marBottom w:val="0"/>
      <w:divBdr>
        <w:top w:val="none" w:sz="0" w:space="0" w:color="auto"/>
        <w:left w:val="none" w:sz="0" w:space="0" w:color="auto"/>
        <w:bottom w:val="none" w:sz="0" w:space="0" w:color="auto"/>
        <w:right w:val="none" w:sz="0" w:space="0" w:color="auto"/>
      </w:divBdr>
      <w:divsChild>
        <w:div w:id="1314486607">
          <w:marLeft w:val="0"/>
          <w:marRight w:val="0"/>
          <w:marTop w:val="0"/>
          <w:marBottom w:val="150"/>
          <w:divBdr>
            <w:top w:val="none" w:sz="0" w:space="0" w:color="auto"/>
            <w:left w:val="none" w:sz="0" w:space="0" w:color="auto"/>
            <w:bottom w:val="single" w:sz="6" w:space="4" w:color="D5DFE1"/>
            <w:right w:val="none" w:sz="0" w:space="0" w:color="auto"/>
          </w:divBdr>
          <w:divsChild>
            <w:div w:id="5395158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06680476">
      <w:bodyDiv w:val="1"/>
      <w:marLeft w:val="0"/>
      <w:marRight w:val="0"/>
      <w:marTop w:val="0"/>
      <w:marBottom w:val="0"/>
      <w:divBdr>
        <w:top w:val="none" w:sz="0" w:space="0" w:color="auto"/>
        <w:left w:val="none" w:sz="0" w:space="0" w:color="auto"/>
        <w:bottom w:val="none" w:sz="0" w:space="0" w:color="auto"/>
        <w:right w:val="none" w:sz="0" w:space="0" w:color="auto"/>
      </w:divBdr>
    </w:div>
    <w:div w:id="715937184">
      <w:bodyDiv w:val="1"/>
      <w:marLeft w:val="0"/>
      <w:marRight w:val="0"/>
      <w:marTop w:val="0"/>
      <w:marBottom w:val="0"/>
      <w:divBdr>
        <w:top w:val="none" w:sz="0" w:space="0" w:color="auto"/>
        <w:left w:val="none" w:sz="0" w:space="0" w:color="auto"/>
        <w:bottom w:val="none" w:sz="0" w:space="0" w:color="auto"/>
        <w:right w:val="none" w:sz="0" w:space="0" w:color="auto"/>
      </w:divBdr>
    </w:div>
    <w:div w:id="859590693">
      <w:bodyDiv w:val="1"/>
      <w:marLeft w:val="0"/>
      <w:marRight w:val="0"/>
      <w:marTop w:val="0"/>
      <w:marBottom w:val="0"/>
      <w:divBdr>
        <w:top w:val="none" w:sz="0" w:space="0" w:color="auto"/>
        <w:left w:val="none" w:sz="0" w:space="0" w:color="auto"/>
        <w:bottom w:val="none" w:sz="0" w:space="0" w:color="auto"/>
        <w:right w:val="none" w:sz="0" w:space="0" w:color="auto"/>
      </w:divBdr>
    </w:div>
    <w:div w:id="1026058281">
      <w:bodyDiv w:val="1"/>
      <w:marLeft w:val="0"/>
      <w:marRight w:val="0"/>
      <w:marTop w:val="0"/>
      <w:marBottom w:val="0"/>
      <w:divBdr>
        <w:top w:val="none" w:sz="0" w:space="0" w:color="auto"/>
        <w:left w:val="none" w:sz="0" w:space="0" w:color="auto"/>
        <w:bottom w:val="none" w:sz="0" w:space="0" w:color="auto"/>
        <w:right w:val="none" w:sz="0" w:space="0" w:color="auto"/>
      </w:divBdr>
    </w:div>
    <w:div w:id="1057973279">
      <w:bodyDiv w:val="1"/>
      <w:marLeft w:val="0"/>
      <w:marRight w:val="0"/>
      <w:marTop w:val="0"/>
      <w:marBottom w:val="0"/>
      <w:divBdr>
        <w:top w:val="none" w:sz="0" w:space="0" w:color="auto"/>
        <w:left w:val="none" w:sz="0" w:space="0" w:color="auto"/>
        <w:bottom w:val="none" w:sz="0" w:space="0" w:color="auto"/>
        <w:right w:val="none" w:sz="0" w:space="0" w:color="auto"/>
      </w:divBdr>
    </w:div>
    <w:div w:id="1060204755">
      <w:bodyDiv w:val="1"/>
      <w:marLeft w:val="0"/>
      <w:marRight w:val="0"/>
      <w:marTop w:val="0"/>
      <w:marBottom w:val="0"/>
      <w:divBdr>
        <w:top w:val="none" w:sz="0" w:space="0" w:color="auto"/>
        <w:left w:val="none" w:sz="0" w:space="0" w:color="auto"/>
        <w:bottom w:val="none" w:sz="0" w:space="0" w:color="auto"/>
        <w:right w:val="none" w:sz="0" w:space="0" w:color="auto"/>
      </w:divBdr>
    </w:div>
    <w:div w:id="1199195879">
      <w:bodyDiv w:val="1"/>
      <w:marLeft w:val="0"/>
      <w:marRight w:val="0"/>
      <w:marTop w:val="0"/>
      <w:marBottom w:val="0"/>
      <w:divBdr>
        <w:top w:val="none" w:sz="0" w:space="0" w:color="auto"/>
        <w:left w:val="none" w:sz="0" w:space="0" w:color="auto"/>
        <w:bottom w:val="none" w:sz="0" w:space="0" w:color="auto"/>
        <w:right w:val="none" w:sz="0" w:space="0" w:color="auto"/>
      </w:divBdr>
    </w:div>
    <w:div w:id="1380742404">
      <w:bodyDiv w:val="1"/>
      <w:marLeft w:val="0"/>
      <w:marRight w:val="0"/>
      <w:marTop w:val="0"/>
      <w:marBottom w:val="0"/>
      <w:divBdr>
        <w:top w:val="none" w:sz="0" w:space="0" w:color="auto"/>
        <w:left w:val="none" w:sz="0" w:space="0" w:color="auto"/>
        <w:bottom w:val="none" w:sz="0" w:space="0" w:color="auto"/>
        <w:right w:val="none" w:sz="0" w:space="0" w:color="auto"/>
      </w:divBdr>
    </w:div>
    <w:div w:id="1421440220">
      <w:bodyDiv w:val="1"/>
      <w:marLeft w:val="0"/>
      <w:marRight w:val="0"/>
      <w:marTop w:val="0"/>
      <w:marBottom w:val="0"/>
      <w:divBdr>
        <w:top w:val="none" w:sz="0" w:space="0" w:color="auto"/>
        <w:left w:val="none" w:sz="0" w:space="0" w:color="auto"/>
        <w:bottom w:val="none" w:sz="0" w:space="0" w:color="auto"/>
        <w:right w:val="none" w:sz="0" w:space="0" w:color="auto"/>
      </w:divBdr>
    </w:div>
    <w:div w:id="1496677869">
      <w:bodyDiv w:val="1"/>
      <w:marLeft w:val="0"/>
      <w:marRight w:val="0"/>
      <w:marTop w:val="0"/>
      <w:marBottom w:val="0"/>
      <w:divBdr>
        <w:top w:val="none" w:sz="0" w:space="0" w:color="auto"/>
        <w:left w:val="none" w:sz="0" w:space="0" w:color="auto"/>
        <w:bottom w:val="none" w:sz="0" w:space="0" w:color="auto"/>
        <w:right w:val="none" w:sz="0" w:space="0" w:color="auto"/>
      </w:divBdr>
      <w:divsChild>
        <w:div w:id="1145587352">
          <w:marLeft w:val="0"/>
          <w:marRight w:val="0"/>
          <w:marTop w:val="0"/>
          <w:marBottom w:val="0"/>
          <w:divBdr>
            <w:top w:val="none" w:sz="0" w:space="0" w:color="auto"/>
            <w:left w:val="none" w:sz="0" w:space="0" w:color="auto"/>
            <w:bottom w:val="none" w:sz="0" w:space="0" w:color="auto"/>
            <w:right w:val="none" w:sz="0" w:space="0" w:color="auto"/>
          </w:divBdr>
        </w:div>
      </w:divsChild>
    </w:div>
    <w:div w:id="1528785797">
      <w:bodyDiv w:val="1"/>
      <w:marLeft w:val="0"/>
      <w:marRight w:val="0"/>
      <w:marTop w:val="0"/>
      <w:marBottom w:val="0"/>
      <w:divBdr>
        <w:top w:val="none" w:sz="0" w:space="0" w:color="auto"/>
        <w:left w:val="none" w:sz="0" w:space="0" w:color="auto"/>
        <w:bottom w:val="none" w:sz="0" w:space="0" w:color="auto"/>
        <w:right w:val="none" w:sz="0" w:space="0" w:color="auto"/>
      </w:divBdr>
    </w:div>
    <w:div w:id="1613126980">
      <w:bodyDiv w:val="1"/>
      <w:marLeft w:val="0"/>
      <w:marRight w:val="0"/>
      <w:marTop w:val="0"/>
      <w:marBottom w:val="0"/>
      <w:divBdr>
        <w:top w:val="none" w:sz="0" w:space="0" w:color="auto"/>
        <w:left w:val="none" w:sz="0" w:space="0" w:color="auto"/>
        <w:bottom w:val="none" w:sz="0" w:space="0" w:color="auto"/>
        <w:right w:val="none" w:sz="0" w:space="0" w:color="auto"/>
      </w:divBdr>
    </w:div>
    <w:div w:id="1909653887">
      <w:bodyDiv w:val="1"/>
      <w:marLeft w:val="0"/>
      <w:marRight w:val="0"/>
      <w:marTop w:val="0"/>
      <w:marBottom w:val="0"/>
      <w:divBdr>
        <w:top w:val="none" w:sz="0" w:space="0" w:color="auto"/>
        <w:left w:val="none" w:sz="0" w:space="0" w:color="auto"/>
        <w:bottom w:val="none" w:sz="0" w:space="0" w:color="auto"/>
        <w:right w:val="none" w:sz="0" w:space="0" w:color="auto"/>
      </w:divBdr>
      <w:divsChild>
        <w:div w:id="1744528744">
          <w:marLeft w:val="0"/>
          <w:marRight w:val="0"/>
          <w:marTop w:val="0"/>
          <w:marBottom w:val="0"/>
          <w:divBdr>
            <w:top w:val="none" w:sz="0" w:space="0" w:color="auto"/>
            <w:left w:val="none" w:sz="0" w:space="0" w:color="auto"/>
            <w:bottom w:val="none" w:sz="0" w:space="0" w:color="auto"/>
            <w:right w:val="none" w:sz="0" w:space="0" w:color="auto"/>
          </w:divBdr>
        </w:div>
      </w:divsChild>
    </w:div>
    <w:div w:id="2001352247">
      <w:bodyDiv w:val="1"/>
      <w:marLeft w:val="0"/>
      <w:marRight w:val="0"/>
      <w:marTop w:val="0"/>
      <w:marBottom w:val="0"/>
      <w:divBdr>
        <w:top w:val="none" w:sz="0" w:space="0" w:color="auto"/>
        <w:left w:val="none" w:sz="0" w:space="0" w:color="auto"/>
        <w:bottom w:val="none" w:sz="0" w:space="0" w:color="auto"/>
        <w:right w:val="none" w:sz="0" w:space="0" w:color="auto"/>
      </w:divBdr>
    </w:div>
    <w:div w:id="2044161951">
      <w:bodyDiv w:val="1"/>
      <w:marLeft w:val="0"/>
      <w:marRight w:val="0"/>
      <w:marTop w:val="0"/>
      <w:marBottom w:val="0"/>
      <w:divBdr>
        <w:top w:val="none" w:sz="0" w:space="0" w:color="auto"/>
        <w:left w:val="none" w:sz="0" w:space="0" w:color="auto"/>
        <w:bottom w:val="none" w:sz="0" w:space="0" w:color="auto"/>
        <w:right w:val="none" w:sz="0" w:space="0" w:color="auto"/>
      </w:divBdr>
    </w:div>
    <w:div w:id="2086800476">
      <w:bodyDiv w:val="1"/>
      <w:marLeft w:val="0"/>
      <w:marRight w:val="0"/>
      <w:marTop w:val="0"/>
      <w:marBottom w:val="0"/>
      <w:divBdr>
        <w:top w:val="none" w:sz="0" w:space="0" w:color="auto"/>
        <w:left w:val="none" w:sz="0" w:space="0" w:color="auto"/>
        <w:bottom w:val="none" w:sz="0" w:space="0" w:color="auto"/>
        <w:right w:val="none" w:sz="0" w:space="0" w:color="auto"/>
      </w:divBdr>
      <w:divsChild>
        <w:div w:id="645207775">
          <w:marLeft w:val="0"/>
          <w:marRight w:val="0"/>
          <w:marTop w:val="0"/>
          <w:marBottom w:val="0"/>
          <w:divBdr>
            <w:top w:val="none" w:sz="0" w:space="0" w:color="auto"/>
            <w:left w:val="none" w:sz="0" w:space="0" w:color="auto"/>
            <w:bottom w:val="none" w:sz="0" w:space="0" w:color="auto"/>
            <w:right w:val="none" w:sz="0" w:space="0" w:color="auto"/>
          </w:divBdr>
        </w:div>
      </w:divsChild>
    </w:div>
    <w:div w:id="2122869757">
      <w:bodyDiv w:val="1"/>
      <w:marLeft w:val="0"/>
      <w:marRight w:val="0"/>
      <w:marTop w:val="0"/>
      <w:marBottom w:val="0"/>
      <w:divBdr>
        <w:top w:val="none" w:sz="0" w:space="0" w:color="auto"/>
        <w:left w:val="none" w:sz="0" w:space="0" w:color="auto"/>
        <w:bottom w:val="none" w:sz="0" w:space="0" w:color="auto"/>
        <w:right w:val="none" w:sz="0" w:space="0" w:color="auto"/>
      </w:divBdr>
    </w:div>
    <w:div w:id="213301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t.gov" TargetMode="External"/><Relationship Id="rId5" Type="http://schemas.openxmlformats.org/officeDocument/2006/relationships/webSettings" Target="webSettings.xml"/><Relationship Id="rId10" Type="http://schemas.openxmlformats.org/officeDocument/2006/relationships/hyperlink" Target="https://www.utah.gov/pm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8FF-3B5F-4BF6-9BC8-F1C263EC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C Agenda 4-21-2020</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Agenda 4-21-2020</dc:title>
  <dc:creator>Royce Davies</dc:creator>
  <cp:lastModifiedBy>Kayla Garcia</cp:lastModifiedBy>
  <cp:revision>2</cp:revision>
  <cp:lastPrinted>2026-04-14T16:02:00Z</cp:lastPrinted>
  <dcterms:created xsi:type="dcterms:W3CDTF">2026-05-26T15:25:00Z</dcterms:created>
  <dcterms:modified xsi:type="dcterms:W3CDTF">2026-05-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LastSaved">
    <vt:filetime>2020-04-23T00:00:00Z</vt:filetime>
  </property>
</Properties>
</file>